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F9B0" w14:textId="3EBCE7E5" w:rsidR="00FA674A" w:rsidRPr="00D10190" w:rsidRDefault="00C064A6" w:rsidP="00FA674A">
      <w:pPr>
        <w:pBdr>
          <w:top w:val="single" w:sz="4" w:space="1" w:color="auto"/>
          <w:left w:val="single" w:sz="4" w:space="4" w:color="auto"/>
          <w:bottom w:val="single" w:sz="4" w:space="8" w:color="auto"/>
          <w:right w:val="single" w:sz="4" w:space="4" w:color="auto"/>
        </w:pBdr>
        <w:rPr>
          <w:rFonts w:ascii="Comic Sans MS" w:hAnsi="Comic Sans MS"/>
          <w:sz w:val="96"/>
          <w:szCs w:val="96"/>
        </w:rPr>
      </w:pPr>
      <w:r>
        <w:rPr>
          <w:noProof/>
        </w:rPr>
        <w:drawing>
          <wp:inline distT="0" distB="0" distL="0" distR="0" wp14:anchorId="3D9367FC" wp14:editId="177443EF">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14400" cy="406400"/>
                    </a:xfrm>
                    <a:prstGeom prst="rect">
                      <a:avLst/>
                    </a:prstGeom>
                  </pic:spPr>
                </pic:pic>
              </a:graphicData>
            </a:graphic>
          </wp:inline>
        </w:drawing>
      </w:r>
      <w:r w:rsidR="009E0E61" w:rsidRPr="30701434">
        <w:rPr>
          <w:rFonts w:ascii="Bookman Old Style" w:hAnsi="Bookman Old Style"/>
          <w:color w:val="996633"/>
          <w:sz w:val="48"/>
          <w:szCs w:val="48"/>
          <w:lang w:val="en"/>
        </w:rPr>
        <w:t xml:space="preserve">  </w:t>
      </w:r>
      <w:r w:rsidR="00FA674A" w:rsidRPr="30701434">
        <w:rPr>
          <w:rFonts w:ascii="Britannic Bold" w:hAnsi="Britannic Bold"/>
          <w:sz w:val="96"/>
          <w:szCs w:val="96"/>
        </w:rPr>
        <w:t xml:space="preserve">Cub </w:t>
      </w:r>
      <w:r w:rsidR="26A753B8" w:rsidRPr="30701434">
        <w:rPr>
          <w:rFonts w:ascii="Britannic Bold" w:hAnsi="Britannic Bold"/>
          <w:sz w:val="96"/>
          <w:szCs w:val="96"/>
        </w:rPr>
        <w:t>Ne</w:t>
      </w:r>
      <w:r w:rsidR="00FA674A" w:rsidRPr="30701434">
        <w:rPr>
          <w:rFonts w:ascii="Britannic Bold" w:hAnsi="Britannic Bold"/>
          <w:sz w:val="96"/>
          <w:szCs w:val="96"/>
        </w:rPr>
        <w:t>wsletter</w:t>
      </w:r>
    </w:p>
    <w:p w14:paraId="02752C38" w14:textId="4CDBA257" w:rsidR="00FA674A" w:rsidRPr="00D10190" w:rsidRDefault="001E2FD1" w:rsidP="00FA674A">
      <w:pPr>
        <w:pStyle w:val="msotagline"/>
        <w:widowControl w:val="0"/>
        <w:pBdr>
          <w:top w:val="single" w:sz="4" w:space="1" w:color="auto"/>
          <w:left w:val="single" w:sz="4" w:space="4" w:color="auto"/>
          <w:bottom w:val="single" w:sz="4" w:space="8" w:color="auto"/>
          <w:right w:val="single" w:sz="4" w:space="4" w:color="auto"/>
        </w:pBdr>
        <w:jc w:val="center"/>
        <w:rPr>
          <w:rFonts w:ascii="Bookman Old Style" w:hAnsi="Bookman Old Style"/>
          <w:color w:val="996633"/>
          <w:sz w:val="48"/>
          <w:szCs w:val="48"/>
          <w:lang w:val="en"/>
        </w:rPr>
      </w:pPr>
      <w:r>
        <w:rPr>
          <w:rFonts w:ascii="Bookman Old Style" w:hAnsi="Bookman Old Style"/>
          <w:color w:val="996633"/>
          <w:sz w:val="48"/>
          <w:szCs w:val="48"/>
          <w:lang w:val="en"/>
        </w:rPr>
        <w:t>August/S</w:t>
      </w:r>
      <w:r w:rsidR="00FA674A" w:rsidRPr="0358B427">
        <w:rPr>
          <w:rFonts w:ascii="Bookman Old Style" w:hAnsi="Bookman Old Style"/>
          <w:color w:val="996633"/>
          <w:sz w:val="48"/>
          <w:szCs w:val="48"/>
          <w:lang w:val="en"/>
        </w:rPr>
        <w:t>eptember 2022</w:t>
      </w:r>
    </w:p>
    <w:p w14:paraId="6861981D" w14:textId="77777777" w:rsidR="00FA674A" w:rsidRPr="00D10190" w:rsidRDefault="00FA674A" w:rsidP="00FA674A">
      <w:pPr>
        <w:pStyle w:val="msotagline"/>
        <w:widowControl w:val="0"/>
        <w:pBdr>
          <w:top w:val="single" w:sz="4" w:space="1" w:color="auto"/>
          <w:left w:val="single" w:sz="4" w:space="4" w:color="auto"/>
          <w:bottom w:val="single" w:sz="4" w:space="8" w:color="auto"/>
          <w:right w:val="single" w:sz="4" w:space="4" w:color="auto"/>
        </w:pBdr>
        <w:jc w:val="center"/>
        <w:rPr>
          <w:rFonts w:ascii="Bookman Old Style" w:hAnsi="Bookman Old Style"/>
          <w:color w:val="996633"/>
          <w:sz w:val="28"/>
          <w:szCs w:val="28"/>
          <w:lang w:val="en"/>
        </w:rPr>
      </w:pPr>
      <w:r w:rsidRPr="00D10190">
        <w:rPr>
          <w:rFonts w:ascii="Bookman Old Style" w:hAnsi="Bookman Old Style"/>
          <w:color w:val="996633"/>
          <w:sz w:val="28"/>
          <w:szCs w:val="28"/>
          <w:lang w:val="en"/>
        </w:rPr>
        <w:t>Main Office 324</w:t>
      </w:r>
      <w:r>
        <w:rPr>
          <w:rFonts w:ascii="Bookman Old Style" w:hAnsi="Bookman Old Style"/>
          <w:color w:val="996633"/>
          <w:sz w:val="28"/>
          <w:szCs w:val="28"/>
          <w:lang w:val="en"/>
        </w:rPr>
        <w:t>-2800          Attendance Line</w:t>
      </w:r>
      <w:r w:rsidRPr="00D10190">
        <w:rPr>
          <w:rFonts w:ascii="Bookman Old Style" w:hAnsi="Bookman Old Style"/>
          <w:color w:val="996633"/>
          <w:sz w:val="28"/>
          <w:szCs w:val="28"/>
          <w:lang w:val="en"/>
        </w:rPr>
        <w:t xml:space="preserve"> 324-2802</w:t>
      </w:r>
    </w:p>
    <w:p w14:paraId="21184223" w14:textId="77777777" w:rsidR="00FA674A" w:rsidRPr="00D10190" w:rsidRDefault="00F06702" w:rsidP="00FA674A">
      <w:pPr>
        <w:pStyle w:val="msotagline"/>
        <w:widowControl w:val="0"/>
        <w:pBdr>
          <w:top w:val="single" w:sz="4" w:space="1" w:color="auto"/>
          <w:left w:val="single" w:sz="4" w:space="4" w:color="auto"/>
          <w:bottom w:val="single" w:sz="4" w:space="8" w:color="auto"/>
          <w:right w:val="single" w:sz="4" w:space="4" w:color="auto"/>
        </w:pBdr>
        <w:jc w:val="center"/>
        <w:rPr>
          <w:rFonts w:ascii="Bookman Old Style" w:hAnsi="Bookman Old Style"/>
          <w:color w:val="996633"/>
          <w:sz w:val="28"/>
          <w:szCs w:val="28"/>
          <w:lang w:val="en"/>
        </w:rPr>
      </w:pPr>
      <w:r>
        <w:rPr>
          <w:rFonts w:ascii="Bookman Old Style" w:hAnsi="Bookman Old Style"/>
          <w:color w:val="996633"/>
          <w:sz w:val="28"/>
          <w:szCs w:val="28"/>
          <w:lang w:val="en"/>
        </w:rPr>
        <w:t>Office hours 7:30 a.m.- 4</w:t>
      </w:r>
      <w:r w:rsidR="00FA674A">
        <w:rPr>
          <w:rFonts w:ascii="Bookman Old Style" w:hAnsi="Bookman Old Style"/>
          <w:color w:val="996633"/>
          <w:sz w:val="28"/>
          <w:szCs w:val="28"/>
          <w:lang w:val="en"/>
        </w:rPr>
        <w:t>:0</w:t>
      </w:r>
      <w:r w:rsidR="00FA674A" w:rsidRPr="00D10190">
        <w:rPr>
          <w:rFonts w:ascii="Bookman Old Style" w:hAnsi="Bookman Old Style"/>
          <w:color w:val="996633"/>
          <w:sz w:val="28"/>
          <w:szCs w:val="28"/>
          <w:lang w:val="en"/>
        </w:rPr>
        <w:t>0</w:t>
      </w:r>
      <w:r>
        <w:rPr>
          <w:rFonts w:ascii="Bookman Old Style" w:hAnsi="Bookman Old Style"/>
          <w:color w:val="996633"/>
          <w:sz w:val="28"/>
          <w:szCs w:val="28"/>
          <w:lang w:val="en"/>
        </w:rPr>
        <w:t xml:space="preserve"> </w:t>
      </w:r>
      <w:r w:rsidR="00FA674A" w:rsidRPr="00D10190">
        <w:rPr>
          <w:rFonts w:ascii="Bookman Old Style" w:hAnsi="Bookman Old Style"/>
          <w:color w:val="996633"/>
          <w:sz w:val="28"/>
          <w:szCs w:val="28"/>
          <w:lang w:val="en"/>
        </w:rPr>
        <w:t>p.m.</w:t>
      </w:r>
    </w:p>
    <w:p w14:paraId="150DA14A" w14:textId="77777777" w:rsidR="00FA674A" w:rsidRDefault="00F06702" w:rsidP="00F06702">
      <w:pPr>
        <w:pStyle w:val="msotagline"/>
        <w:widowControl w:val="0"/>
        <w:pBdr>
          <w:top w:val="single" w:sz="4" w:space="1" w:color="auto"/>
          <w:left w:val="single" w:sz="4" w:space="4" w:color="auto"/>
          <w:bottom w:val="single" w:sz="4" w:space="8" w:color="auto"/>
          <w:right w:val="single" w:sz="4" w:space="4" w:color="auto"/>
        </w:pBdr>
        <w:jc w:val="center"/>
        <w:rPr>
          <w:rFonts w:ascii="Bookman Old Style" w:hAnsi="Bookman Old Style"/>
          <w:color w:val="996633"/>
          <w:sz w:val="28"/>
          <w:szCs w:val="28"/>
          <w:lang w:val="en"/>
        </w:rPr>
      </w:pPr>
      <w:r>
        <w:rPr>
          <w:rFonts w:ascii="Bookman Old Style" w:hAnsi="Bookman Old Style"/>
          <w:color w:val="996633"/>
          <w:sz w:val="28"/>
          <w:szCs w:val="28"/>
          <w:lang w:val="en"/>
        </w:rPr>
        <w:t xml:space="preserve">School </w:t>
      </w:r>
      <w:r w:rsidR="00FA674A" w:rsidRPr="00D10190">
        <w:rPr>
          <w:rFonts w:ascii="Bookman Old Style" w:hAnsi="Bookman Old Style"/>
          <w:color w:val="996633"/>
          <w:sz w:val="28"/>
          <w:szCs w:val="28"/>
          <w:lang w:val="en"/>
        </w:rPr>
        <w:t>day hours 8:05</w:t>
      </w:r>
      <w:r w:rsidR="0066367F">
        <w:rPr>
          <w:rFonts w:ascii="Bookman Old Style" w:hAnsi="Bookman Old Style"/>
          <w:color w:val="996633"/>
          <w:sz w:val="28"/>
          <w:szCs w:val="28"/>
          <w:lang w:val="en"/>
        </w:rPr>
        <w:t xml:space="preserve"> </w:t>
      </w:r>
      <w:r w:rsidR="00FA674A" w:rsidRPr="00D10190">
        <w:rPr>
          <w:rFonts w:ascii="Bookman Old Style" w:hAnsi="Bookman Old Style"/>
          <w:color w:val="996633"/>
          <w:sz w:val="28"/>
          <w:szCs w:val="28"/>
          <w:lang w:val="en"/>
        </w:rPr>
        <w:t>a.m.-2:50</w:t>
      </w:r>
      <w:r w:rsidR="0066367F">
        <w:rPr>
          <w:rFonts w:ascii="Bookman Old Style" w:hAnsi="Bookman Old Style"/>
          <w:color w:val="996633"/>
          <w:sz w:val="28"/>
          <w:szCs w:val="28"/>
          <w:lang w:val="en"/>
        </w:rPr>
        <w:t xml:space="preserve"> </w:t>
      </w:r>
      <w:r w:rsidR="00FA674A" w:rsidRPr="00D10190">
        <w:rPr>
          <w:rFonts w:ascii="Bookman Old Style" w:hAnsi="Bookman Old Style"/>
          <w:color w:val="996633"/>
          <w:sz w:val="28"/>
          <w:szCs w:val="28"/>
          <w:lang w:val="en"/>
        </w:rPr>
        <w:t>p.m.</w:t>
      </w:r>
      <w:r w:rsidR="00FA674A">
        <w:rPr>
          <w:rFonts w:ascii="Bookman Old Style" w:hAnsi="Bookman Old Style"/>
          <w:color w:val="996633"/>
          <w:sz w:val="28"/>
          <w:szCs w:val="28"/>
          <w:lang w:val="en"/>
        </w:rPr>
        <w:t xml:space="preserve">          </w:t>
      </w:r>
    </w:p>
    <w:p w14:paraId="1ACF6802" w14:textId="77777777" w:rsidR="00FA674A" w:rsidRPr="00D10190" w:rsidRDefault="00FA674A" w:rsidP="00FA674A">
      <w:pPr>
        <w:widowControl w:val="0"/>
        <w:pBdr>
          <w:top w:val="single" w:sz="4" w:space="1" w:color="auto"/>
          <w:left w:val="single" w:sz="4" w:space="4" w:color="auto"/>
          <w:bottom w:val="single" w:sz="4" w:space="8" w:color="auto"/>
          <w:right w:val="single" w:sz="4" w:space="4" w:color="auto"/>
        </w:pBdr>
        <w:jc w:val="center"/>
        <w:rPr>
          <w:rFonts w:ascii="Bookman Old Style" w:hAnsi="Bookman Old Style"/>
          <w:color w:val="996633"/>
          <w:sz w:val="28"/>
          <w:szCs w:val="28"/>
          <w:lang w:val="en"/>
        </w:rPr>
      </w:pPr>
      <w:r w:rsidRPr="00D10190">
        <w:rPr>
          <w:rFonts w:ascii="Bookman Old Style" w:hAnsi="Bookman Old Style"/>
          <w:color w:val="996633"/>
          <w:sz w:val="28"/>
          <w:szCs w:val="28"/>
          <w:lang w:val="en"/>
        </w:rPr>
        <w:t>Transportation 324-2100</w:t>
      </w:r>
    </w:p>
    <w:p w14:paraId="672A6659" w14:textId="77777777" w:rsidR="00FA674A" w:rsidRDefault="00FA674A" w:rsidP="00FA674A"/>
    <w:p w14:paraId="253D38EA" w14:textId="77777777" w:rsidR="00FA674A" w:rsidRPr="00401211" w:rsidRDefault="00FA674A" w:rsidP="00FA674A">
      <w:pPr>
        <w:pStyle w:val="Title"/>
        <w:rPr>
          <w:rStyle w:val="BookTitle"/>
          <w:bCs/>
          <w:iCs/>
          <w:sz w:val="48"/>
          <w:szCs w:val="48"/>
        </w:rPr>
      </w:pPr>
      <w:r w:rsidRPr="30701434">
        <w:rPr>
          <w:rStyle w:val="BookTitle"/>
          <w:sz w:val="48"/>
          <w:szCs w:val="48"/>
        </w:rPr>
        <w:t>Welcome Back to C.R. Anderson Middle School!</w:t>
      </w:r>
    </w:p>
    <w:p w14:paraId="20497D0A" w14:textId="66471DB3" w:rsidR="00642B2D" w:rsidRDefault="00642B2D" w:rsidP="30701434">
      <w:pPr>
        <w:spacing w:after="160" w:line="259" w:lineRule="auto"/>
        <w:rPr>
          <w:rFonts w:ascii="Lucida Handwriting" w:eastAsia="Lucida Handwriting" w:hAnsi="Lucida Handwriting" w:cs="Lucida Handwriting"/>
          <w:color w:val="000000" w:themeColor="text1"/>
          <w:sz w:val="28"/>
          <w:szCs w:val="28"/>
        </w:rPr>
      </w:pPr>
    </w:p>
    <w:p w14:paraId="786B54C9" w14:textId="7EBA38C1" w:rsidR="00642B2D" w:rsidRDefault="4A73E0EC" w:rsidP="30701434">
      <w:pPr>
        <w:spacing w:after="160" w:line="259" w:lineRule="auto"/>
        <w:rPr>
          <w:rFonts w:ascii="Lucida Handwriting" w:eastAsia="Lucida Handwriting" w:hAnsi="Lucida Handwriting" w:cs="Lucida Handwriting"/>
          <w:color w:val="000000" w:themeColor="text1"/>
          <w:sz w:val="28"/>
          <w:szCs w:val="28"/>
        </w:rPr>
      </w:pPr>
      <w:r w:rsidRPr="30701434">
        <w:rPr>
          <w:rFonts w:ascii="Lucida Handwriting" w:eastAsia="Lucida Handwriting" w:hAnsi="Lucida Handwriting" w:cs="Lucida Handwriting"/>
          <w:color w:val="000000" w:themeColor="text1"/>
          <w:sz w:val="28"/>
          <w:szCs w:val="28"/>
        </w:rPr>
        <w:t>From the Principal, Kathleen Prody</w:t>
      </w:r>
    </w:p>
    <w:p w14:paraId="4323FED9" w14:textId="44A39156" w:rsidR="00642B2D" w:rsidRDefault="4A73E0EC" w:rsidP="30701434">
      <w:pPr>
        <w:spacing w:after="160" w:line="259" w:lineRule="auto"/>
        <w:rPr>
          <w:color w:val="000000" w:themeColor="text1"/>
        </w:rPr>
      </w:pPr>
      <w:r w:rsidRPr="30701434">
        <w:rPr>
          <w:color w:val="000000" w:themeColor="text1"/>
        </w:rPr>
        <w:t xml:space="preserve">It does not seem possible that the summer is ending, and we are embarking on the new school year. You will see a few changes at CR Anderson this year. The new administrative team has been busy this summer making plans for the school year and developing a close working relationship. If you have not had an opportunity to meet me, Mr. Peterson, and Mr. Jones please stop in and introduce yourself during the open house. We will be available in the office and in the hallways, and we are anxious to get to know the community.  You may also notice that the district has completed the lighting project here at CR. All lights have been replaced with LED lighting, and the change has brightened up the building. We have also had a change in custodians, Dan Shultz is our new lead custodian.  He and his team have done a fantastic job of preparing the school for the year.  </w:t>
      </w:r>
    </w:p>
    <w:p w14:paraId="03C03F8F" w14:textId="76202DE4" w:rsidR="00642B2D" w:rsidRDefault="4A73E0EC" w:rsidP="30701434">
      <w:pPr>
        <w:spacing w:after="160" w:line="259" w:lineRule="auto"/>
        <w:rPr>
          <w:color w:val="000000" w:themeColor="text1"/>
        </w:rPr>
      </w:pPr>
      <w:r w:rsidRPr="30701434">
        <w:rPr>
          <w:color w:val="000000" w:themeColor="text1"/>
        </w:rPr>
        <w:t xml:space="preserve">The administration is always happy to visit with you concerning your child.  To help us serve everyone promptly, please note whom to contact. For schedule changes, contact the associate principals. Mr. Jones works with students whose last names end in A-K; Mr. Peterson’s students are L-Z. All schedule changes must be completed by September 16. The counselors may also assist you in discussing schedule changes. Concerns regarding behavior may also be directed to the associate principals or counselors.  For all classroom concerns please contact the teacher first. Many times, problems can be alleviated through a conversation with a classroom teacher.  If you are not sure whom to contact, call the main office and they will direct you to the staff best equipped to answer your questions. </w:t>
      </w:r>
    </w:p>
    <w:p w14:paraId="1CD4D1C0" w14:textId="0310BFAA" w:rsidR="00642B2D" w:rsidRDefault="4A73E0EC" w:rsidP="30701434">
      <w:pPr>
        <w:spacing w:after="160" w:line="259" w:lineRule="auto"/>
        <w:rPr>
          <w:color w:val="000000" w:themeColor="text1"/>
        </w:rPr>
      </w:pPr>
      <w:r w:rsidRPr="30701434">
        <w:rPr>
          <w:color w:val="000000" w:themeColor="text1"/>
        </w:rPr>
        <w:t xml:space="preserve">I am excited to begin the year and to get to know you and your children. We strive to give them the best possible education by creating a positive learning environment, supporting their academic and social-emotional growth, and employing the best teaching practices. We want to work with you to support the success of your child. I look forward to a positive year and to supporting an already thriving learning community.  </w:t>
      </w:r>
    </w:p>
    <w:p w14:paraId="5952F097" w14:textId="529C18CE" w:rsidR="00642B2D" w:rsidRDefault="4A73E0EC" w:rsidP="30701434">
      <w:pPr>
        <w:spacing w:after="160" w:line="259" w:lineRule="auto"/>
        <w:rPr>
          <w:color w:val="000000" w:themeColor="text1"/>
        </w:rPr>
      </w:pPr>
      <w:r w:rsidRPr="30701434">
        <w:rPr>
          <w:color w:val="000000" w:themeColor="text1"/>
        </w:rPr>
        <w:t>Educationally yours,</w:t>
      </w:r>
    </w:p>
    <w:p w14:paraId="0E27B00A" w14:textId="23DF2693" w:rsidR="00642B2D" w:rsidRDefault="4A73E0EC" w:rsidP="30701434">
      <w:pPr>
        <w:spacing w:after="160" w:line="259" w:lineRule="auto"/>
        <w:rPr>
          <w:rFonts w:ascii="Lucida Handwriting" w:eastAsia="Lucida Handwriting" w:hAnsi="Lucida Handwriting" w:cs="Lucida Handwriting"/>
          <w:color w:val="000000" w:themeColor="text1"/>
          <w:sz w:val="28"/>
          <w:szCs w:val="28"/>
        </w:rPr>
      </w:pPr>
      <w:r w:rsidRPr="30701434">
        <w:rPr>
          <w:rFonts w:ascii="Lucida Handwriting" w:eastAsia="Lucida Handwriting" w:hAnsi="Lucida Handwriting" w:cs="Lucida Handwriting"/>
          <w:color w:val="000000" w:themeColor="text1"/>
          <w:sz w:val="28"/>
          <w:szCs w:val="28"/>
        </w:rPr>
        <w:t>Kathleen Prody</w:t>
      </w:r>
    </w:p>
    <w:p w14:paraId="698B0509" w14:textId="166892A1" w:rsidR="30701434" w:rsidRDefault="30701434">
      <w:r>
        <w:br w:type="page"/>
      </w:r>
    </w:p>
    <w:p w14:paraId="6926DF30" w14:textId="6AEF8187" w:rsidR="0065557F" w:rsidRDefault="0065557F" w:rsidP="0065557F">
      <w:pPr>
        <w:rPr>
          <w:rFonts w:ascii="Bookman Old Style,Latha,Times N" w:hAnsi="Bookman Old Style,Latha,Times N"/>
          <w:b/>
          <w:bCs/>
          <w:color w:val="000000"/>
          <w:sz w:val="32"/>
          <w:szCs w:val="32"/>
        </w:rPr>
      </w:pPr>
      <w:r w:rsidRPr="0065557F">
        <w:rPr>
          <w:rFonts w:ascii="Bookman Old Style" w:hAnsi="Bookman Old Style"/>
          <w:b/>
          <w:bCs/>
          <w:color w:val="000000"/>
          <w:sz w:val="32"/>
          <w:szCs w:val="32"/>
        </w:rPr>
        <w:lastRenderedPageBreak/>
        <w:t>(N)</w:t>
      </w:r>
      <w:proofErr w:type="spellStart"/>
      <w:r w:rsidRPr="0065557F">
        <w:rPr>
          <w:rFonts w:ascii="Bookman Old Style" w:hAnsi="Bookman Old Style"/>
          <w:b/>
          <w:bCs/>
          <w:color w:val="000000"/>
          <w:sz w:val="32"/>
          <w:szCs w:val="32"/>
        </w:rPr>
        <w:t>ew</w:t>
      </w:r>
      <w:proofErr w:type="spellEnd"/>
      <w:r w:rsidRPr="0065557F">
        <w:rPr>
          <w:rFonts w:ascii="Bookman Old Style" w:hAnsi="Bookman Old Style"/>
          <w:b/>
          <w:bCs/>
          <w:color w:val="000000"/>
          <w:sz w:val="32"/>
          <w:szCs w:val="32"/>
        </w:rPr>
        <w:t xml:space="preserve"> Staff/Changes </w:t>
      </w:r>
    </w:p>
    <w:p w14:paraId="540DD099" w14:textId="4CD3F712" w:rsidR="00E8430F" w:rsidRDefault="0065557F" w:rsidP="0358B427">
      <w:pPr>
        <w:rPr>
          <w:rFonts w:ascii="Bookman Old Style" w:hAnsi="Bookman Old Style"/>
        </w:rPr>
      </w:pPr>
      <w:r w:rsidRPr="0358B427">
        <w:rPr>
          <w:rFonts w:ascii="Bookman Old Style" w:hAnsi="Bookman Old Style"/>
        </w:rPr>
        <w:t>(N)   </w:t>
      </w:r>
      <w:r w:rsidR="00E8430F">
        <w:rPr>
          <w:rFonts w:ascii="Bookman Old Style" w:hAnsi="Bookman Old Style"/>
        </w:rPr>
        <w:t>Kathleen Prody, Principal</w:t>
      </w:r>
    </w:p>
    <w:p w14:paraId="394E3DAB" w14:textId="367A1C2C" w:rsidR="0065557F" w:rsidRDefault="00E8430F" w:rsidP="00E8430F">
      <w:pPr>
        <w:rPr>
          <w:rFonts w:ascii="Bookman Old Style" w:hAnsi="Bookman Old Style"/>
        </w:rPr>
      </w:pPr>
      <w:r>
        <w:rPr>
          <w:rFonts w:ascii="Bookman Old Style" w:hAnsi="Bookman Old Style"/>
        </w:rPr>
        <w:t xml:space="preserve">(N)   </w:t>
      </w:r>
      <w:r w:rsidR="0065557F" w:rsidRPr="0358B427">
        <w:rPr>
          <w:rFonts w:ascii="Bookman Old Style" w:hAnsi="Bookman Old Style"/>
        </w:rPr>
        <w:t>Eric Peterson, Assistant Principal</w:t>
      </w:r>
    </w:p>
    <w:p w14:paraId="44402D3C" w14:textId="314DDDDD" w:rsidR="0065557F" w:rsidRDefault="0065557F" w:rsidP="0065557F">
      <w:pPr>
        <w:rPr>
          <w:rFonts w:ascii="Bookman Old Style" w:hAnsi="Bookman Old Style"/>
        </w:rPr>
      </w:pPr>
      <w:r w:rsidRPr="0358B427">
        <w:rPr>
          <w:rFonts w:ascii="Bookman Old Style" w:hAnsi="Bookman Old Style"/>
        </w:rPr>
        <w:t>(N)   Ali Suchy – 7</w:t>
      </w:r>
      <w:r w:rsidRPr="0358B427">
        <w:rPr>
          <w:rFonts w:ascii="Bookman Old Style" w:hAnsi="Bookman Old Style"/>
          <w:vertAlign w:val="superscript"/>
        </w:rPr>
        <w:t>th</w:t>
      </w:r>
      <w:r w:rsidRPr="0358B427">
        <w:rPr>
          <w:rFonts w:ascii="Bookman Old Style" w:hAnsi="Bookman Old Style"/>
        </w:rPr>
        <w:t xml:space="preserve"> Grade Math - Elkhorn team </w:t>
      </w:r>
    </w:p>
    <w:p w14:paraId="423DB33A" w14:textId="6AA9794C" w:rsidR="0358B427" w:rsidRDefault="0358B427" w:rsidP="0358B427">
      <w:pPr>
        <w:rPr>
          <w:rFonts w:ascii="Bookman Old Style" w:hAnsi="Bookman Old Style"/>
        </w:rPr>
      </w:pPr>
      <w:r w:rsidRPr="0358B427">
        <w:rPr>
          <w:rFonts w:ascii="Bookman Old Style" w:hAnsi="Bookman Old Style"/>
        </w:rPr>
        <w:t>(N)   Aaron Sieminski – 6</w:t>
      </w:r>
      <w:r w:rsidRPr="0358B427">
        <w:rPr>
          <w:rFonts w:ascii="Bookman Old Style" w:hAnsi="Bookman Old Style"/>
          <w:vertAlign w:val="superscript"/>
        </w:rPr>
        <w:t>th</w:t>
      </w:r>
      <w:r w:rsidRPr="0358B427">
        <w:rPr>
          <w:rFonts w:ascii="Bookman Old Style" w:hAnsi="Bookman Old Style"/>
        </w:rPr>
        <w:t xml:space="preserve"> grade counselor</w:t>
      </w:r>
    </w:p>
    <w:p w14:paraId="4288E88C" w14:textId="0C49372D" w:rsidR="00115A41" w:rsidRDefault="00115A41" w:rsidP="00115A41">
      <w:pPr>
        <w:rPr>
          <w:rFonts w:ascii="Bookman Old Style" w:hAnsi="Bookman Old Style"/>
        </w:rPr>
      </w:pPr>
      <w:r w:rsidRPr="30701434">
        <w:rPr>
          <w:rFonts w:ascii="Bookman Old Style" w:hAnsi="Bookman Old Style"/>
        </w:rPr>
        <w:t xml:space="preserve">(N)   Dan Shultz – </w:t>
      </w:r>
      <w:r w:rsidR="4C92153D" w:rsidRPr="30701434">
        <w:rPr>
          <w:rFonts w:ascii="Bookman Old Style" w:hAnsi="Bookman Old Style"/>
        </w:rPr>
        <w:t xml:space="preserve">Lead </w:t>
      </w:r>
      <w:r w:rsidRPr="30701434">
        <w:rPr>
          <w:rFonts w:ascii="Bookman Old Style" w:hAnsi="Bookman Old Style"/>
        </w:rPr>
        <w:t>Custodian</w:t>
      </w:r>
    </w:p>
    <w:p w14:paraId="5D86325E" w14:textId="00701092" w:rsidR="0065557F" w:rsidRDefault="0065557F" w:rsidP="0358B427">
      <w:pPr>
        <w:rPr>
          <w:rFonts w:ascii="Bookman Old Style,Calibri" w:hAnsi="Bookman Old Style,Calibri"/>
        </w:rPr>
      </w:pPr>
      <w:r w:rsidRPr="0358B427">
        <w:rPr>
          <w:rFonts w:ascii="Bookman Old Style" w:hAnsi="Bookman Old Style"/>
        </w:rPr>
        <w:t xml:space="preserve">       Jilyn Chandler – 7</w:t>
      </w:r>
      <w:r w:rsidRPr="0358B427">
        <w:rPr>
          <w:rFonts w:ascii="Bookman Old Style" w:hAnsi="Bookman Old Style"/>
          <w:vertAlign w:val="superscript"/>
        </w:rPr>
        <w:t>th</w:t>
      </w:r>
      <w:r w:rsidRPr="0358B427">
        <w:rPr>
          <w:rFonts w:ascii="Bookman Old Style" w:hAnsi="Bookman Old Style"/>
        </w:rPr>
        <w:t xml:space="preserve"> Grade Math – </w:t>
      </w:r>
      <w:proofErr w:type="spellStart"/>
      <w:r w:rsidRPr="0358B427">
        <w:rPr>
          <w:rFonts w:ascii="Bookman Old Style" w:hAnsi="Bookman Old Style"/>
        </w:rPr>
        <w:t>Wildside</w:t>
      </w:r>
      <w:proofErr w:type="spellEnd"/>
      <w:r w:rsidRPr="0358B427">
        <w:rPr>
          <w:rFonts w:ascii="Bookman Old Style" w:hAnsi="Bookman Old Style"/>
        </w:rPr>
        <w:t xml:space="preserve"> team </w:t>
      </w:r>
    </w:p>
    <w:p w14:paraId="0D530F54" w14:textId="6FF26F5F" w:rsidR="00012D08" w:rsidRPr="00D03C81" w:rsidRDefault="0065557F" w:rsidP="30701434">
      <w:pPr>
        <w:rPr>
          <w:rFonts w:ascii="Comic Sans MS" w:hAnsi="Comic Sans MS"/>
          <w:b/>
          <w:bCs/>
          <w:color w:val="2E74B5" w:themeColor="accent5" w:themeShade="BF"/>
          <w:sz w:val="36"/>
          <w:szCs w:val="36"/>
          <w:u w:val="single"/>
        </w:rPr>
      </w:pPr>
      <w:r w:rsidRPr="30701434">
        <w:rPr>
          <w:rFonts w:ascii="Bookman Old Style" w:hAnsi="Bookman Old Style"/>
        </w:rPr>
        <w:t xml:space="preserve">       Kathryn Petaja – 7</w:t>
      </w:r>
      <w:r w:rsidRPr="30701434">
        <w:rPr>
          <w:rFonts w:ascii="Bookman Old Style" w:hAnsi="Bookman Old Style"/>
          <w:vertAlign w:val="superscript"/>
        </w:rPr>
        <w:t>th</w:t>
      </w:r>
      <w:r w:rsidRPr="30701434">
        <w:rPr>
          <w:rFonts w:ascii="Bookman Old Style" w:hAnsi="Bookman Old Style"/>
        </w:rPr>
        <w:t xml:space="preserve"> Grade English – </w:t>
      </w:r>
      <w:proofErr w:type="spellStart"/>
      <w:r w:rsidRPr="30701434">
        <w:rPr>
          <w:rFonts w:ascii="Bookman Old Style" w:hAnsi="Bookman Old Style"/>
        </w:rPr>
        <w:t>Wildside</w:t>
      </w:r>
      <w:proofErr w:type="spellEnd"/>
      <w:r w:rsidRPr="30701434">
        <w:rPr>
          <w:rFonts w:ascii="Bookman Old Style" w:hAnsi="Bookman Old Style"/>
        </w:rPr>
        <w:t xml:space="preserve"> team</w:t>
      </w:r>
    </w:p>
    <w:p w14:paraId="4AD9E013" w14:textId="18C1616D" w:rsidR="00012D08" w:rsidRPr="00D03C81" w:rsidRDefault="00012D08" w:rsidP="30701434">
      <w:pPr>
        <w:rPr>
          <w:rFonts w:ascii="Comic Sans MS" w:hAnsi="Comic Sans MS"/>
          <w:b/>
          <w:bCs/>
          <w:color w:val="2E74B5" w:themeColor="accent5" w:themeShade="BF"/>
          <w:sz w:val="36"/>
          <w:szCs w:val="36"/>
          <w:u w:val="single"/>
        </w:rPr>
      </w:pPr>
    </w:p>
    <w:p w14:paraId="4585E05D" w14:textId="4D1F9295" w:rsidR="00012D08" w:rsidRPr="00D03C81" w:rsidRDefault="00012D08" w:rsidP="30701434">
      <w:pPr>
        <w:rPr>
          <w:rFonts w:ascii="Comic Sans MS" w:hAnsi="Comic Sans MS"/>
          <w:b/>
          <w:bCs/>
          <w:color w:val="2E74B5"/>
          <w:sz w:val="36"/>
          <w:szCs w:val="36"/>
          <w:u w:val="single"/>
        </w:rPr>
      </w:pPr>
      <w:r w:rsidRPr="30701434">
        <w:rPr>
          <w:rFonts w:ascii="Comic Sans MS" w:hAnsi="Comic Sans MS"/>
          <w:b/>
          <w:bCs/>
          <w:color w:val="2E74B5" w:themeColor="accent5" w:themeShade="BF"/>
          <w:sz w:val="36"/>
          <w:szCs w:val="36"/>
          <w:u w:val="single"/>
        </w:rPr>
        <w:t>Important Dates:</w:t>
      </w:r>
    </w:p>
    <w:p w14:paraId="11FE1F62" w14:textId="04476E83" w:rsidR="00AB69C5" w:rsidRPr="00EE4432" w:rsidRDefault="00AB69C5" w:rsidP="00012D08">
      <w:pPr>
        <w:tabs>
          <w:tab w:val="left" w:pos="6444"/>
        </w:tabs>
        <w:rPr>
          <w:rFonts w:ascii="Comic Sans MS" w:hAnsi="Comic Sans MS"/>
          <w:b/>
          <w:bCs/>
          <w:color w:val="2E74B5"/>
          <w:sz w:val="20"/>
          <w:szCs w:val="20"/>
        </w:rPr>
      </w:pPr>
      <w:r w:rsidRPr="00EE4432">
        <w:rPr>
          <w:rFonts w:ascii="Comic Sans MS" w:hAnsi="Comic Sans MS"/>
          <w:b/>
          <w:bCs/>
          <w:color w:val="2E74B5" w:themeColor="accent5" w:themeShade="BF"/>
          <w:sz w:val="20"/>
          <w:szCs w:val="20"/>
        </w:rPr>
        <w:t>8/31 WEB Day for 6</w:t>
      </w:r>
      <w:r w:rsidRPr="00EE4432">
        <w:rPr>
          <w:rFonts w:ascii="Comic Sans MS" w:hAnsi="Comic Sans MS"/>
          <w:b/>
          <w:bCs/>
          <w:color w:val="2E74B5" w:themeColor="accent5" w:themeShade="BF"/>
          <w:sz w:val="20"/>
          <w:szCs w:val="20"/>
          <w:vertAlign w:val="superscript"/>
        </w:rPr>
        <w:t>th</w:t>
      </w:r>
      <w:r w:rsidRPr="00EE4432">
        <w:rPr>
          <w:rFonts w:ascii="Comic Sans MS" w:hAnsi="Comic Sans MS"/>
          <w:b/>
          <w:bCs/>
          <w:color w:val="2E74B5" w:themeColor="accent5" w:themeShade="BF"/>
          <w:sz w:val="20"/>
          <w:szCs w:val="20"/>
        </w:rPr>
        <w:t xml:space="preserve"> graders</w:t>
      </w:r>
    </w:p>
    <w:p w14:paraId="4059B3D3" w14:textId="32FE4FA2" w:rsidR="0358B427" w:rsidRDefault="0358B427" w:rsidP="0358B427">
      <w:pPr>
        <w:tabs>
          <w:tab w:val="left" w:pos="6444"/>
        </w:tabs>
        <w:rPr>
          <w:rFonts w:ascii="Comic Sans MS" w:hAnsi="Comic Sans MS"/>
          <w:color w:val="2E74B5" w:themeColor="accent5" w:themeShade="BF"/>
          <w:sz w:val="20"/>
          <w:szCs w:val="20"/>
        </w:rPr>
      </w:pPr>
      <w:r w:rsidRPr="0358B427">
        <w:rPr>
          <w:rFonts w:ascii="Comic Sans MS" w:hAnsi="Comic Sans MS"/>
          <w:color w:val="2E74B5" w:themeColor="accent5" w:themeShade="BF"/>
          <w:sz w:val="20"/>
          <w:szCs w:val="20"/>
        </w:rPr>
        <w:t>8/</w:t>
      </w:r>
      <w:proofErr w:type="gramStart"/>
      <w:r w:rsidRPr="0358B427">
        <w:rPr>
          <w:rFonts w:ascii="Comic Sans MS" w:hAnsi="Comic Sans MS"/>
          <w:color w:val="2E74B5" w:themeColor="accent5" w:themeShade="BF"/>
          <w:sz w:val="20"/>
          <w:szCs w:val="20"/>
        </w:rPr>
        <w:t xml:space="preserve">31 </w:t>
      </w:r>
      <w:r w:rsidR="005501D8">
        <w:rPr>
          <w:rFonts w:ascii="Comic Sans MS" w:hAnsi="Comic Sans MS"/>
          <w:color w:val="2E74B5" w:themeColor="accent5" w:themeShade="BF"/>
          <w:sz w:val="20"/>
          <w:szCs w:val="20"/>
        </w:rPr>
        <w:t xml:space="preserve"> </w:t>
      </w:r>
      <w:r w:rsidRPr="0358B427">
        <w:rPr>
          <w:rFonts w:ascii="Comic Sans MS" w:hAnsi="Comic Sans MS"/>
          <w:color w:val="2E74B5" w:themeColor="accent5" w:themeShade="BF"/>
          <w:sz w:val="20"/>
          <w:szCs w:val="20"/>
        </w:rPr>
        <w:t>Orientation</w:t>
      </w:r>
      <w:proofErr w:type="gramEnd"/>
      <w:r w:rsidRPr="0358B427">
        <w:rPr>
          <w:rFonts w:ascii="Comic Sans MS" w:hAnsi="Comic Sans MS"/>
          <w:color w:val="2E74B5" w:themeColor="accent5" w:themeShade="BF"/>
          <w:sz w:val="20"/>
          <w:szCs w:val="20"/>
        </w:rPr>
        <w:t xml:space="preserve"> for new 7</w:t>
      </w:r>
      <w:r w:rsidRPr="0358B427">
        <w:rPr>
          <w:rFonts w:ascii="Comic Sans MS" w:hAnsi="Comic Sans MS"/>
          <w:color w:val="2E74B5" w:themeColor="accent5" w:themeShade="BF"/>
          <w:sz w:val="20"/>
          <w:szCs w:val="20"/>
          <w:vertAlign w:val="superscript"/>
        </w:rPr>
        <w:t>th</w:t>
      </w:r>
      <w:r w:rsidRPr="0358B427">
        <w:rPr>
          <w:rFonts w:ascii="Comic Sans MS" w:hAnsi="Comic Sans MS"/>
          <w:color w:val="2E74B5" w:themeColor="accent5" w:themeShade="BF"/>
          <w:sz w:val="20"/>
          <w:szCs w:val="20"/>
        </w:rPr>
        <w:t xml:space="preserve"> &amp; 8th graders – 12:30</w:t>
      </w:r>
      <w:r w:rsidR="00F43E60">
        <w:rPr>
          <w:rFonts w:ascii="Comic Sans MS" w:hAnsi="Comic Sans MS"/>
          <w:color w:val="2E74B5" w:themeColor="accent5" w:themeShade="BF"/>
          <w:sz w:val="20"/>
          <w:szCs w:val="20"/>
        </w:rPr>
        <w:t>-1:30</w:t>
      </w:r>
      <w:r w:rsidRPr="0358B427">
        <w:rPr>
          <w:rFonts w:ascii="Comic Sans MS" w:hAnsi="Comic Sans MS"/>
          <w:color w:val="2E74B5" w:themeColor="accent5" w:themeShade="BF"/>
          <w:sz w:val="20"/>
          <w:szCs w:val="20"/>
        </w:rPr>
        <w:t xml:space="preserve"> pm</w:t>
      </w:r>
    </w:p>
    <w:p w14:paraId="5C598B50" w14:textId="2CB1906C" w:rsidR="00632062" w:rsidRDefault="00632062" w:rsidP="00012D08">
      <w:pPr>
        <w:tabs>
          <w:tab w:val="left" w:pos="6444"/>
        </w:tabs>
        <w:rPr>
          <w:rFonts w:ascii="Comic Sans MS" w:hAnsi="Comic Sans MS"/>
          <w:color w:val="2E74B5"/>
          <w:sz w:val="20"/>
          <w:szCs w:val="20"/>
        </w:rPr>
      </w:pPr>
      <w:r w:rsidRPr="0358B427">
        <w:rPr>
          <w:rFonts w:ascii="Comic Sans MS" w:hAnsi="Comic Sans MS"/>
          <w:color w:val="2E74B5" w:themeColor="accent5" w:themeShade="BF"/>
          <w:sz w:val="20"/>
          <w:szCs w:val="20"/>
        </w:rPr>
        <w:t>8/</w:t>
      </w:r>
      <w:proofErr w:type="gramStart"/>
      <w:r w:rsidRPr="0358B427">
        <w:rPr>
          <w:rFonts w:ascii="Comic Sans MS" w:hAnsi="Comic Sans MS"/>
          <w:color w:val="2E74B5" w:themeColor="accent5" w:themeShade="BF"/>
          <w:sz w:val="20"/>
          <w:szCs w:val="20"/>
        </w:rPr>
        <w:t xml:space="preserve">31 </w:t>
      </w:r>
      <w:r w:rsidR="005501D8">
        <w:rPr>
          <w:rFonts w:ascii="Comic Sans MS" w:hAnsi="Comic Sans MS"/>
          <w:color w:val="2E74B5" w:themeColor="accent5" w:themeShade="BF"/>
          <w:sz w:val="20"/>
          <w:szCs w:val="20"/>
        </w:rPr>
        <w:t xml:space="preserve"> </w:t>
      </w:r>
      <w:r w:rsidRPr="0358B427">
        <w:rPr>
          <w:rFonts w:ascii="Comic Sans MS" w:hAnsi="Comic Sans MS"/>
          <w:color w:val="2E74B5" w:themeColor="accent5" w:themeShade="BF"/>
          <w:sz w:val="20"/>
          <w:szCs w:val="20"/>
        </w:rPr>
        <w:t>Open</w:t>
      </w:r>
      <w:proofErr w:type="gramEnd"/>
      <w:r w:rsidRPr="0358B427">
        <w:rPr>
          <w:rFonts w:ascii="Comic Sans MS" w:hAnsi="Comic Sans MS"/>
          <w:color w:val="2E74B5" w:themeColor="accent5" w:themeShade="BF"/>
          <w:sz w:val="20"/>
          <w:szCs w:val="20"/>
        </w:rPr>
        <w:t xml:space="preserve"> House for 6</w:t>
      </w:r>
      <w:r w:rsidRPr="0358B427">
        <w:rPr>
          <w:rFonts w:ascii="Comic Sans MS" w:hAnsi="Comic Sans MS"/>
          <w:color w:val="2E74B5" w:themeColor="accent5" w:themeShade="BF"/>
          <w:sz w:val="20"/>
          <w:szCs w:val="20"/>
          <w:vertAlign w:val="superscript"/>
        </w:rPr>
        <w:t>th</w:t>
      </w:r>
      <w:r w:rsidRPr="0358B427">
        <w:rPr>
          <w:rFonts w:ascii="Comic Sans MS" w:hAnsi="Comic Sans MS"/>
          <w:color w:val="2E74B5" w:themeColor="accent5" w:themeShade="BF"/>
          <w:sz w:val="20"/>
          <w:szCs w:val="20"/>
        </w:rPr>
        <w:t xml:space="preserve"> gr. @ 6:00 p.m.</w:t>
      </w:r>
    </w:p>
    <w:p w14:paraId="7C022C4F" w14:textId="5B216F24" w:rsidR="00AB69C5" w:rsidRPr="005501D8" w:rsidRDefault="00AB69C5" w:rsidP="00012D08">
      <w:pPr>
        <w:tabs>
          <w:tab w:val="left" w:pos="6444"/>
        </w:tabs>
        <w:rPr>
          <w:rFonts w:ascii="Comic Sans MS" w:hAnsi="Comic Sans MS"/>
          <w:b/>
          <w:bCs/>
          <w:color w:val="2E74B5"/>
          <w:sz w:val="20"/>
          <w:szCs w:val="20"/>
        </w:rPr>
      </w:pPr>
      <w:r w:rsidRPr="005501D8">
        <w:rPr>
          <w:rFonts w:ascii="Comic Sans MS" w:hAnsi="Comic Sans MS"/>
          <w:b/>
          <w:bCs/>
          <w:color w:val="2E74B5" w:themeColor="accent5" w:themeShade="BF"/>
          <w:sz w:val="20"/>
          <w:szCs w:val="20"/>
        </w:rPr>
        <w:t>9/</w:t>
      </w:r>
      <w:proofErr w:type="gramStart"/>
      <w:r w:rsidRPr="005501D8">
        <w:rPr>
          <w:rFonts w:ascii="Comic Sans MS" w:hAnsi="Comic Sans MS"/>
          <w:b/>
          <w:bCs/>
          <w:color w:val="2E74B5" w:themeColor="accent5" w:themeShade="BF"/>
          <w:sz w:val="20"/>
          <w:szCs w:val="20"/>
        </w:rPr>
        <w:t>1  First</w:t>
      </w:r>
      <w:proofErr w:type="gramEnd"/>
      <w:r w:rsidRPr="005501D8">
        <w:rPr>
          <w:rFonts w:ascii="Comic Sans MS" w:hAnsi="Comic Sans MS"/>
          <w:b/>
          <w:bCs/>
          <w:color w:val="2E74B5" w:themeColor="accent5" w:themeShade="BF"/>
          <w:sz w:val="20"/>
          <w:szCs w:val="20"/>
        </w:rPr>
        <w:t xml:space="preserve"> Day of school for 7</w:t>
      </w:r>
      <w:r w:rsidRPr="005501D8">
        <w:rPr>
          <w:rFonts w:ascii="Comic Sans MS" w:hAnsi="Comic Sans MS"/>
          <w:b/>
          <w:bCs/>
          <w:color w:val="2E74B5" w:themeColor="accent5" w:themeShade="BF"/>
          <w:sz w:val="20"/>
          <w:szCs w:val="20"/>
          <w:vertAlign w:val="superscript"/>
        </w:rPr>
        <w:t>th</w:t>
      </w:r>
      <w:r w:rsidRPr="005501D8">
        <w:rPr>
          <w:rFonts w:ascii="Comic Sans MS" w:hAnsi="Comic Sans MS"/>
          <w:b/>
          <w:bCs/>
          <w:color w:val="2E74B5" w:themeColor="accent5" w:themeShade="BF"/>
          <w:sz w:val="20"/>
          <w:szCs w:val="20"/>
        </w:rPr>
        <w:t>/8</w:t>
      </w:r>
      <w:r w:rsidRPr="005501D8">
        <w:rPr>
          <w:rFonts w:ascii="Comic Sans MS" w:hAnsi="Comic Sans MS"/>
          <w:b/>
          <w:bCs/>
          <w:color w:val="2E74B5" w:themeColor="accent5" w:themeShade="BF"/>
          <w:sz w:val="20"/>
          <w:szCs w:val="20"/>
          <w:vertAlign w:val="superscript"/>
        </w:rPr>
        <w:t>th</w:t>
      </w:r>
      <w:r w:rsidRPr="005501D8">
        <w:rPr>
          <w:rFonts w:ascii="Comic Sans MS" w:hAnsi="Comic Sans MS"/>
          <w:b/>
          <w:bCs/>
          <w:color w:val="2E74B5" w:themeColor="accent5" w:themeShade="BF"/>
          <w:sz w:val="20"/>
          <w:szCs w:val="20"/>
        </w:rPr>
        <w:t xml:space="preserve"> graders</w:t>
      </w:r>
    </w:p>
    <w:p w14:paraId="3477B10C" w14:textId="40080662" w:rsidR="00632062" w:rsidRDefault="00F37DFF" w:rsidP="00632062">
      <w:pPr>
        <w:tabs>
          <w:tab w:val="left" w:pos="6444"/>
        </w:tabs>
        <w:rPr>
          <w:rFonts w:ascii="Comic Sans MS" w:hAnsi="Comic Sans MS"/>
          <w:color w:val="2E74B5"/>
          <w:sz w:val="20"/>
          <w:szCs w:val="20"/>
        </w:rPr>
      </w:pPr>
      <w:r w:rsidRPr="0358B427">
        <w:rPr>
          <w:rFonts w:ascii="Comic Sans MS" w:hAnsi="Comic Sans MS"/>
          <w:color w:val="2E74B5" w:themeColor="accent5" w:themeShade="BF"/>
          <w:sz w:val="20"/>
          <w:szCs w:val="20"/>
        </w:rPr>
        <w:t>9/5   No school – Labor Day</w:t>
      </w:r>
    </w:p>
    <w:p w14:paraId="16DC36CF" w14:textId="463843F4" w:rsidR="0099312D" w:rsidRPr="00D03C81" w:rsidRDefault="0099312D" w:rsidP="0099312D">
      <w:pPr>
        <w:tabs>
          <w:tab w:val="left" w:pos="6444"/>
        </w:tabs>
        <w:rPr>
          <w:rFonts w:ascii="Comic Sans MS" w:hAnsi="Comic Sans MS"/>
          <w:color w:val="2E74B5"/>
          <w:sz w:val="20"/>
          <w:szCs w:val="20"/>
        </w:rPr>
      </w:pPr>
      <w:r w:rsidRPr="0358B427">
        <w:rPr>
          <w:rFonts w:ascii="Comic Sans MS" w:hAnsi="Comic Sans MS"/>
          <w:color w:val="2E74B5" w:themeColor="accent5" w:themeShade="BF"/>
          <w:sz w:val="20"/>
          <w:szCs w:val="20"/>
        </w:rPr>
        <w:t>9/8   Open House for 7</w:t>
      </w:r>
      <w:r w:rsidRPr="0358B427">
        <w:rPr>
          <w:rFonts w:ascii="Comic Sans MS" w:hAnsi="Comic Sans MS"/>
          <w:color w:val="2E74B5" w:themeColor="accent5" w:themeShade="BF"/>
          <w:sz w:val="20"/>
          <w:szCs w:val="20"/>
          <w:vertAlign w:val="superscript"/>
        </w:rPr>
        <w:t>th</w:t>
      </w:r>
      <w:r w:rsidRPr="0358B427">
        <w:rPr>
          <w:rFonts w:ascii="Comic Sans MS" w:hAnsi="Comic Sans MS"/>
          <w:color w:val="2E74B5" w:themeColor="accent5" w:themeShade="BF"/>
          <w:sz w:val="20"/>
          <w:szCs w:val="20"/>
        </w:rPr>
        <w:t xml:space="preserve"> gr. @ 6:00, 8</w:t>
      </w:r>
      <w:r w:rsidRPr="0358B427">
        <w:rPr>
          <w:rFonts w:ascii="Comic Sans MS" w:hAnsi="Comic Sans MS"/>
          <w:color w:val="2E74B5" w:themeColor="accent5" w:themeShade="BF"/>
          <w:sz w:val="20"/>
          <w:szCs w:val="20"/>
          <w:vertAlign w:val="superscript"/>
        </w:rPr>
        <w:t>th</w:t>
      </w:r>
      <w:r w:rsidRPr="0358B427">
        <w:rPr>
          <w:rFonts w:ascii="Comic Sans MS" w:hAnsi="Comic Sans MS"/>
          <w:color w:val="2E74B5" w:themeColor="accent5" w:themeShade="BF"/>
          <w:sz w:val="20"/>
          <w:szCs w:val="20"/>
        </w:rPr>
        <w:t xml:space="preserve"> gr. @ 7:00</w:t>
      </w:r>
    </w:p>
    <w:p w14:paraId="132242DB" w14:textId="22DF1C94" w:rsidR="00012D08" w:rsidRDefault="00012D08" w:rsidP="0358B427">
      <w:pPr>
        <w:tabs>
          <w:tab w:val="left" w:pos="6444"/>
        </w:tabs>
        <w:rPr>
          <w:rFonts w:ascii="Comic Sans MS" w:hAnsi="Comic Sans MS"/>
          <w:color w:val="2E74B5" w:themeColor="accent5" w:themeShade="BF"/>
          <w:sz w:val="20"/>
          <w:szCs w:val="20"/>
        </w:rPr>
      </w:pPr>
      <w:r w:rsidRPr="1019866E">
        <w:rPr>
          <w:rFonts w:ascii="Comic Sans MS" w:hAnsi="Comic Sans MS"/>
          <w:color w:val="2E74B5" w:themeColor="accent5" w:themeShade="BF"/>
          <w:sz w:val="20"/>
          <w:szCs w:val="20"/>
        </w:rPr>
        <w:t>9/</w:t>
      </w:r>
      <w:bookmarkStart w:id="0" w:name="_Int_x7AFhqGQ"/>
      <w:proofErr w:type="gramStart"/>
      <w:r w:rsidRPr="1019866E">
        <w:rPr>
          <w:rFonts w:ascii="Comic Sans MS" w:hAnsi="Comic Sans MS"/>
          <w:color w:val="2E74B5" w:themeColor="accent5" w:themeShade="BF"/>
          <w:sz w:val="20"/>
          <w:szCs w:val="20"/>
        </w:rPr>
        <w:t xml:space="preserve">11  </w:t>
      </w:r>
      <w:r w:rsidR="00632062" w:rsidRPr="1019866E">
        <w:rPr>
          <w:rFonts w:ascii="Comic Sans MS" w:hAnsi="Comic Sans MS"/>
          <w:color w:val="2E74B5" w:themeColor="accent5" w:themeShade="BF"/>
          <w:sz w:val="20"/>
          <w:szCs w:val="20"/>
        </w:rPr>
        <w:t>C</w:t>
      </w:r>
      <w:r w:rsidRPr="1019866E">
        <w:rPr>
          <w:rFonts w:ascii="Comic Sans MS" w:hAnsi="Comic Sans MS"/>
          <w:color w:val="2E74B5" w:themeColor="accent5" w:themeShade="BF"/>
          <w:sz w:val="20"/>
          <w:szCs w:val="20"/>
        </w:rPr>
        <w:t>arnival</w:t>
      </w:r>
      <w:bookmarkEnd w:id="0"/>
      <w:proofErr w:type="gramEnd"/>
      <w:r w:rsidRPr="1019866E">
        <w:rPr>
          <w:rFonts w:ascii="Comic Sans MS" w:hAnsi="Comic Sans MS"/>
          <w:color w:val="2E74B5" w:themeColor="accent5" w:themeShade="BF"/>
          <w:sz w:val="20"/>
          <w:szCs w:val="20"/>
        </w:rPr>
        <w:t xml:space="preserve"> Classic-Memorial Park 11:00-3:00 pm </w:t>
      </w:r>
    </w:p>
    <w:p w14:paraId="25273C69" w14:textId="6141CFDE" w:rsidR="00345811" w:rsidRDefault="00426753" w:rsidP="00012D08">
      <w:pPr>
        <w:tabs>
          <w:tab w:val="left" w:pos="6444"/>
        </w:tabs>
        <w:rPr>
          <w:rFonts w:ascii="Comic Sans MS" w:hAnsi="Comic Sans MS"/>
          <w:color w:val="2E74B5"/>
          <w:sz w:val="20"/>
          <w:szCs w:val="20"/>
        </w:rPr>
      </w:pPr>
      <w:r w:rsidRPr="30701434">
        <w:rPr>
          <w:rFonts w:ascii="Comic Sans MS" w:hAnsi="Comic Sans MS"/>
          <w:color w:val="2E74B5" w:themeColor="accent5" w:themeShade="BF"/>
          <w:sz w:val="20"/>
          <w:szCs w:val="20"/>
        </w:rPr>
        <w:t>9/</w:t>
      </w:r>
      <w:proofErr w:type="gramStart"/>
      <w:r w:rsidRPr="30701434">
        <w:rPr>
          <w:rFonts w:ascii="Comic Sans MS" w:hAnsi="Comic Sans MS"/>
          <w:color w:val="2E74B5" w:themeColor="accent5" w:themeShade="BF"/>
          <w:sz w:val="20"/>
          <w:szCs w:val="20"/>
        </w:rPr>
        <w:t>1</w:t>
      </w:r>
      <w:r w:rsidR="00C34C71" w:rsidRPr="30701434">
        <w:rPr>
          <w:rFonts w:ascii="Comic Sans MS" w:hAnsi="Comic Sans MS"/>
          <w:color w:val="2E74B5" w:themeColor="accent5" w:themeShade="BF"/>
          <w:sz w:val="20"/>
          <w:szCs w:val="20"/>
        </w:rPr>
        <w:t>3</w:t>
      </w:r>
      <w:r w:rsidRPr="30701434">
        <w:rPr>
          <w:rFonts w:ascii="Comic Sans MS" w:hAnsi="Comic Sans MS"/>
          <w:color w:val="2E74B5" w:themeColor="accent5" w:themeShade="BF"/>
          <w:sz w:val="20"/>
          <w:szCs w:val="20"/>
        </w:rPr>
        <w:t xml:space="preserve">  Cross</w:t>
      </w:r>
      <w:proofErr w:type="gramEnd"/>
      <w:r w:rsidRPr="30701434">
        <w:rPr>
          <w:rFonts w:ascii="Comic Sans MS" w:hAnsi="Comic Sans MS"/>
          <w:color w:val="2E74B5" w:themeColor="accent5" w:themeShade="BF"/>
          <w:sz w:val="20"/>
          <w:szCs w:val="20"/>
        </w:rPr>
        <w:t xml:space="preserve"> Country </w:t>
      </w:r>
      <w:r w:rsidR="7AC7216D" w:rsidRPr="30701434">
        <w:rPr>
          <w:rFonts w:ascii="Comic Sans MS" w:hAnsi="Comic Sans MS"/>
          <w:color w:val="2E74B5" w:themeColor="accent5" w:themeShade="BF"/>
          <w:sz w:val="20"/>
          <w:szCs w:val="20"/>
        </w:rPr>
        <w:t>&amp; 8</w:t>
      </w:r>
      <w:r w:rsidR="7AC7216D" w:rsidRPr="30701434">
        <w:rPr>
          <w:rFonts w:ascii="Comic Sans MS" w:hAnsi="Comic Sans MS"/>
          <w:color w:val="2E74B5" w:themeColor="accent5" w:themeShade="BF"/>
          <w:sz w:val="20"/>
          <w:szCs w:val="20"/>
          <w:vertAlign w:val="superscript"/>
        </w:rPr>
        <w:t>th</w:t>
      </w:r>
      <w:r w:rsidR="7AC7216D" w:rsidRPr="30701434">
        <w:rPr>
          <w:rFonts w:ascii="Comic Sans MS" w:hAnsi="Comic Sans MS"/>
          <w:color w:val="2E74B5" w:themeColor="accent5" w:themeShade="BF"/>
          <w:sz w:val="20"/>
          <w:szCs w:val="20"/>
        </w:rPr>
        <w:t xml:space="preserve"> Grade Volleyball </w:t>
      </w:r>
      <w:r w:rsidRPr="30701434">
        <w:rPr>
          <w:rFonts w:ascii="Comic Sans MS" w:hAnsi="Comic Sans MS"/>
          <w:color w:val="2E74B5" w:themeColor="accent5" w:themeShade="BF"/>
          <w:sz w:val="20"/>
          <w:szCs w:val="20"/>
        </w:rPr>
        <w:t>begin</w:t>
      </w:r>
    </w:p>
    <w:p w14:paraId="10D69D48" w14:textId="34D06592" w:rsidR="00254309" w:rsidRDefault="00254309" w:rsidP="00012D08">
      <w:pPr>
        <w:tabs>
          <w:tab w:val="left" w:pos="6444"/>
        </w:tabs>
        <w:rPr>
          <w:rFonts w:ascii="Comic Sans MS" w:hAnsi="Comic Sans MS"/>
          <w:color w:val="2E74B5"/>
          <w:sz w:val="20"/>
          <w:szCs w:val="20"/>
        </w:rPr>
      </w:pPr>
      <w:r w:rsidRPr="0358B427">
        <w:rPr>
          <w:rFonts w:ascii="Comic Sans MS" w:hAnsi="Comic Sans MS"/>
          <w:color w:val="2E74B5" w:themeColor="accent5" w:themeShade="BF"/>
          <w:sz w:val="20"/>
          <w:szCs w:val="20"/>
        </w:rPr>
        <w:t>9/</w:t>
      </w:r>
      <w:proofErr w:type="gramStart"/>
      <w:r w:rsidRPr="0358B427">
        <w:rPr>
          <w:rFonts w:ascii="Comic Sans MS" w:hAnsi="Comic Sans MS"/>
          <w:color w:val="2E74B5" w:themeColor="accent5" w:themeShade="BF"/>
          <w:sz w:val="20"/>
          <w:szCs w:val="20"/>
        </w:rPr>
        <w:t>15  Picture</w:t>
      </w:r>
      <w:proofErr w:type="gramEnd"/>
      <w:r w:rsidRPr="0358B427">
        <w:rPr>
          <w:rFonts w:ascii="Comic Sans MS" w:hAnsi="Comic Sans MS"/>
          <w:color w:val="2E74B5" w:themeColor="accent5" w:themeShade="BF"/>
          <w:sz w:val="20"/>
          <w:szCs w:val="20"/>
        </w:rPr>
        <w:t xml:space="preserve"> Day</w:t>
      </w:r>
    </w:p>
    <w:p w14:paraId="53006E61" w14:textId="4887ABB7" w:rsidR="00012D08" w:rsidRPr="00D03C81" w:rsidRDefault="00012D08" w:rsidP="00012D08">
      <w:pPr>
        <w:tabs>
          <w:tab w:val="left" w:pos="6444"/>
        </w:tabs>
        <w:rPr>
          <w:rFonts w:ascii="Comic Sans MS" w:hAnsi="Comic Sans MS"/>
          <w:color w:val="2E74B5"/>
          <w:sz w:val="20"/>
          <w:szCs w:val="20"/>
        </w:rPr>
      </w:pPr>
      <w:r w:rsidRPr="00D03C81">
        <w:rPr>
          <w:rFonts w:ascii="Comic Sans MS" w:hAnsi="Comic Sans MS"/>
          <w:color w:val="2E74B5"/>
          <w:sz w:val="20"/>
          <w:szCs w:val="20"/>
        </w:rPr>
        <w:t>10/</w:t>
      </w:r>
      <w:r w:rsidR="003237D2">
        <w:rPr>
          <w:rFonts w:ascii="Comic Sans MS" w:hAnsi="Comic Sans MS"/>
          <w:color w:val="2E74B5"/>
          <w:sz w:val="20"/>
          <w:szCs w:val="20"/>
        </w:rPr>
        <w:t>1</w:t>
      </w:r>
      <w:r w:rsidRPr="00D03C81">
        <w:rPr>
          <w:rFonts w:ascii="Comic Sans MS" w:hAnsi="Comic Sans MS"/>
          <w:color w:val="2E74B5"/>
          <w:sz w:val="20"/>
          <w:szCs w:val="20"/>
        </w:rPr>
        <w:t xml:space="preserve">   </w:t>
      </w:r>
      <w:r w:rsidR="005501D8">
        <w:rPr>
          <w:rFonts w:ascii="Comic Sans MS" w:hAnsi="Comic Sans MS"/>
          <w:color w:val="2E74B5"/>
          <w:sz w:val="20"/>
          <w:szCs w:val="20"/>
        </w:rPr>
        <w:t>A</w:t>
      </w:r>
      <w:r w:rsidRPr="00D03C81">
        <w:rPr>
          <w:rFonts w:ascii="Comic Sans MS" w:hAnsi="Comic Sans MS"/>
          <w:color w:val="2E74B5"/>
          <w:sz w:val="20"/>
          <w:szCs w:val="20"/>
        </w:rPr>
        <w:t xml:space="preserve">ngel Fund applications available at each school or on </w:t>
      </w:r>
      <w:r w:rsidR="00F54C4D">
        <w:rPr>
          <w:rFonts w:ascii="Comic Sans MS" w:hAnsi="Comic Sans MS"/>
          <w:color w:val="2E74B5"/>
          <w:sz w:val="20"/>
          <w:szCs w:val="20"/>
        </w:rPr>
        <w:t>t</w:t>
      </w:r>
      <w:r w:rsidRPr="00D03C81">
        <w:rPr>
          <w:rFonts w:ascii="Comic Sans MS" w:hAnsi="Comic Sans MS"/>
          <w:color w:val="2E74B5"/>
          <w:sz w:val="20"/>
          <w:szCs w:val="20"/>
        </w:rPr>
        <w:t>he Angel Fund website</w:t>
      </w:r>
    </w:p>
    <w:p w14:paraId="772ACAC6" w14:textId="4ABF7DB8" w:rsidR="00012D08" w:rsidRDefault="00926961" w:rsidP="00012D08">
      <w:pPr>
        <w:tabs>
          <w:tab w:val="left" w:pos="6444"/>
        </w:tabs>
        <w:rPr>
          <w:rFonts w:ascii="Comic Sans MS" w:hAnsi="Comic Sans MS"/>
          <w:color w:val="2E74B5"/>
          <w:sz w:val="20"/>
          <w:szCs w:val="20"/>
        </w:rPr>
      </w:pPr>
      <w:r w:rsidRPr="00A55A0B">
        <w:rPr>
          <w:rFonts w:ascii="Oswald" w:eastAsia="Oswald" w:hAnsi="Oswald" w:cs="Oswald"/>
          <w:caps/>
          <w:noProof/>
          <w:color w:val="1A1A1A"/>
          <w:sz w:val="40"/>
          <w:szCs w:val="40"/>
        </w:rPr>
        <mc:AlternateContent>
          <mc:Choice Requires="wps">
            <w:drawing>
              <wp:anchor distT="45720" distB="45720" distL="114300" distR="114300" simplePos="0" relativeHeight="251658242" behindDoc="0" locked="0" layoutInCell="1" allowOverlap="1" wp14:anchorId="0484C803" wp14:editId="4AB849E8">
                <wp:simplePos x="0" y="0"/>
                <wp:positionH relativeFrom="margin">
                  <wp:align>left</wp:align>
                </wp:positionH>
                <wp:positionV relativeFrom="paragraph">
                  <wp:posOffset>360045</wp:posOffset>
                </wp:positionV>
                <wp:extent cx="6067425" cy="16287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28775"/>
                        </a:xfrm>
                        <a:prstGeom prst="rect">
                          <a:avLst/>
                        </a:prstGeom>
                        <a:solidFill>
                          <a:srgbClr val="FFFFFF"/>
                        </a:solidFill>
                        <a:ln w="28575">
                          <a:solidFill>
                            <a:schemeClr val="accent2">
                              <a:lumMod val="75000"/>
                            </a:schemeClr>
                          </a:solidFill>
                          <a:miter lim="800000"/>
                          <a:headEnd/>
                          <a:tailEnd/>
                        </a:ln>
                      </wps:spPr>
                      <wps:txbx>
                        <w:txbxContent>
                          <w:p w14:paraId="6CF05C12" w14:textId="77777777" w:rsidR="00A55A0B" w:rsidRDefault="00A55A0B" w:rsidP="009C1901">
                            <w:pPr>
                              <w:spacing w:line="750" w:lineRule="exact"/>
                              <w:jc w:val="center"/>
                              <w:rPr>
                                <w:rFonts w:ascii="Oswald" w:eastAsia="Oswald" w:hAnsi="Oswald" w:cs="Oswald"/>
                                <w:caps/>
                                <w:color w:val="1A1A1A"/>
                                <w:sz w:val="40"/>
                                <w:szCs w:val="40"/>
                              </w:rPr>
                            </w:pPr>
                            <w:r w:rsidRPr="4C5D7236">
                              <w:rPr>
                                <w:rFonts w:ascii="Oswald" w:eastAsia="Oswald" w:hAnsi="Oswald" w:cs="Oswald"/>
                                <w:caps/>
                                <w:color w:val="1A1A1A"/>
                                <w:sz w:val="40"/>
                                <w:szCs w:val="40"/>
                              </w:rPr>
                              <w:t>Transportation/BUS REGISTRATIONS</w:t>
                            </w:r>
                          </w:p>
                          <w:p w14:paraId="5C0906FD" w14:textId="77777777" w:rsidR="00A55A0B" w:rsidRDefault="00A55A0B" w:rsidP="009C1901">
                            <w:pPr>
                              <w:spacing w:line="750" w:lineRule="exact"/>
                              <w:jc w:val="center"/>
                              <w:rPr>
                                <w:rFonts w:ascii="Oswald" w:eastAsia="Oswald" w:hAnsi="Oswald" w:cs="Oswald"/>
                                <w:sz w:val="28"/>
                                <w:szCs w:val="28"/>
                              </w:rPr>
                            </w:pPr>
                            <w:r w:rsidRPr="4C5D7236">
                              <w:rPr>
                                <w:rFonts w:ascii="Oswald" w:eastAsia="Oswald" w:hAnsi="Oswald" w:cs="Oswald"/>
                                <w:caps/>
                                <w:color w:val="1A1A1A"/>
                                <w:sz w:val="36"/>
                                <w:szCs w:val="36"/>
                              </w:rPr>
                              <w:t xml:space="preserve">** To register for bussing/transporTation, PLEASE REFER TO </w:t>
                            </w:r>
                            <w:hyperlink r:id="rId10">
                              <w:r w:rsidRPr="4C5D7236">
                                <w:rPr>
                                  <w:rStyle w:val="Hyperlink"/>
                                  <w:rFonts w:ascii="Calibri" w:eastAsia="Calibri" w:hAnsi="Calibri" w:cs="Calibri"/>
                                  <w:sz w:val="28"/>
                                  <w:szCs w:val="28"/>
                                </w:rPr>
                                <w:t>https://helenaschools.org/departments/transportation/</w:t>
                              </w:r>
                            </w:hyperlink>
                          </w:p>
                          <w:p w14:paraId="11A618EC" w14:textId="012C7267" w:rsidR="00A55A0B" w:rsidRDefault="00A55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4C803" id="_x0000_t202" coordsize="21600,21600" o:spt="202" path="m,l,21600r21600,l21600,xe">
                <v:stroke joinstyle="miter"/>
                <v:path gradientshapeok="t" o:connecttype="rect"/>
              </v:shapetype>
              <v:shape id="Text Box 2" o:spid="_x0000_s1026" type="#_x0000_t202" style="position:absolute;margin-left:0;margin-top:28.35pt;width:477.75pt;height:128.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" strokecolor="#c45911 [2405]" strokeweight="2.25pt">
                <v:textbox>
                  <w:txbxContent>
                    <w:p w14:paraId="6CF05C12" w14:textId="77777777" w:rsidR="00A55A0B" w:rsidRDefault="00A55A0B" w:rsidP="009C1901">
                      <w:pPr>
                        <w:spacing w:line="750" w:lineRule="exact"/>
                        <w:jc w:val="center"/>
                        <w:rPr>
                          <w:rFonts w:ascii="Oswald" w:eastAsia="Oswald" w:hAnsi="Oswald" w:cs="Oswald"/>
                          <w:caps/>
                          <w:color w:val="1A1A1A"/>
                          <w:sz w:val="40"/>
                          <w:szCs w:val="40"/>
                        </w:rPr>
                      </w:pPr>
                      <w:r w:rsidRPr="4C5D7236">
                        <w:rPr>
                          <w:rFonts w:ascii="Oswald" w:eastAsia="Oswald" w:hAnsi="Oswald" w:cs="Oswald"/>
                          <w:caps/>
                          <w:color w:val="1A1A1A"/>
                          <w:sz w:val="40"/>
                          <w:szCs w:val="40"/>
                        </w:rPr>
                        <w:t>Transportation/BUS REGISTRATIONS</w:t>
                      </w:r>
                    </w:p>
                    <w:p w14:paraId="5C0906FD" w14:textId="77777777" w:rsidR="00A55A0B" w:rsidRDefault="00A55A0B" w:rsidP="009C1901">
                      <w:pPr>
                        <w:spacing w:line="750" w:lineRule="exact"/>
                        <w:jc w:val="center"/>
                        <w:rPr>
                          <w:rFonts w:ascii="Oswald" w:eastAsia="Oswald" w:hAnsi="Oswald" w:cs="Oswald"/>
                          <w:sz w:val="28"/>
                          <w:szCs w:val="28"/>
                        </w:rPr>
                      </w:pPr>
                      <w:r w:rsidRPr="4C5D7236">
                        <w:rPr>
                          <w:rFonts w:ascii="Oswald" w:eastAsia="Oswald" w:hAnsi="Oswald" w:cs="Oswald"/>
                          <w:caps/>
                          <w:color w:val="1A1A1A"/>
                          <w:sz w:val="36"/>
                          <w:szCs w:val="36"/>
                        </w:rPr>
                        <w:t xml:space="preserve">** To register for bussing/transporTation, PLEASE REFER TO </w:t>
                      </w:r>
                      <w:hyperlink r:id="rId11">
                        <w:r w:rsidRPr="4C5D7236">
                          <w:rPr>
                            <w:rStyle w:val="Hyperlink"/>
                            <w:rFonts w:ascii="Calibri" w:eastAsia="Calibri" w:hAnsi="Calibri" w:cs="Calibri"/>
                            <w:sz w:val="28"/>
                            <w:szCs w:val="28"/>
                          </w:rPr>
                          <w:t>https://helenaschools.org/departments/transportation/</w:t>
                        </w:r>
                      </w:hyperlink>
                    </w:p>
                    <w:p w14:paraId="11A618EC" w14:textId="012C7267" w:rsidR="00A55A0B" w:rsidRDefault="00A55A0B"/>
                  </w:txbxContent>
                </v:textbox>
                <w10:wrap type="square" anchorx="margin"/>
              </v:shape>
            </w:pict>
          </mc:Fallback>
        </mc:AlternateContent>
      </w:r>
      <w:r w:rsidR="00012D08" w:rsidRPr="00D03C81">
        <w:rPr>
          <w:rFonts w:ascii="Comic Sans MS" w:hAnsi="Comic Sans MS"/>
          <w:color w:val="2E74B5"/>
          <w:sz w:val="20"/>
          <w:szCs w:val="20"/>
        </w:rPr>
        <w:t xml:space="preserve">                                                                        (</w:t>
      </w:r>
      <w:hyperlink r:id="rId12" w:history="1">
        <w:r w:rsidR="009C1901" w:rsidRPr="007D0EDC">
          <w:rPr>
            <w:rStyle w:val="Hyperlink"/>
            <w:rFonts w:ascii="Comic Sans MS" w:hAnsi="Comic Sans MS"/>
            <w:sz w:val="20"/>
            <w:szCs w:val="20"/>
          </w:rPr>
          <w:t>http://www.angelfundhelena.org/HowToApply</w:t>
        </w:r>
      </w:hyperlink>
      <w:r w:rsidR="00012D08" w:rsidRPr="00D03C81">
        <w:rPr>
          <w:rFonts w:ascii="Comic Sans MS" w:hAnsi="Comic Sans MS"/>
          <w:color w:val="2E74B5"/>
          <w:sz w:val="20"/>
          <w:szCs w:val="20"/>
        </w:rPr>
        <w:t>)</w:t>
      </w:r>
    </w:p>
    <w:p w14:paraId="3EFD5030" w14:textId="77777777" w:rsidR="00F0497C" w:rsidRDefault="00F0497C" w:rsidP="003079F2">
      <w:pPr>
        <w:tabs>
          <w:tab w:val="left" w:pos="6444"/>
        </w:tabs>
        <w:rPr>
          <w:rFonts w:ascii="Bradley Hand ITC" w:hAnsi="Bradley Hand ITC"/>
          <w:sz w:val="40"/>
          <w:szCs w:val="40"/>
        </w:rPr>
      </w:pPr>
    </w:p>
    <w:p w14:paraId="475BA23B" w14:textId="1AF8345B" w:rsidR="0358B427" w:rsidRPr="004D3372" w:rsidRDefault="0358B427" w:rsidP="003079F2">
      <w:pPr>
        <w:tabs>
          <w:tab w:val="left" w:pos="6444"/>
        </w:tabs>
        <w:rPr>
          <w:rFonts w:ascii="Bradley Hand ITC" w:hAnsi="Bradley Hand ITC"/>
          <w:color w:val="000000" w:themeColor="text1"/>
          <w:sz w:val="40"/>
          <w:szCs w:val="40"/>
        </w:rPr>
      </w:pPr>
      <w:r w:rsidRPr="004D3372">
        <w:rPr>
          <w:rFonts w:ascii="Bradley Hand ITC" w:hAnsi="Bradley Hand ITC"/>
          <w:sz w:val="40"/>
          <w:szCs w:val="40"/>
        </w:rPr>
        <w:t>6th Grade - WEB DAY</w:t>
      </w:r>
    </w:p>
    <w:p w14:paraId="7CDB72B6" w14:textId="4EC27018" w:rsidR="0358B427" w:rsidRDefault="0358B427" w:rsidP="30701434">
      <w:pPr>
        <w:rPr>
          <w:color w:val="000000" w:themeColor="text1"/>
        </w:rPr>
      </w:pPr>
      <w:r w:rsidRPr="30701434">
        <w:rPr>
          <w:color w:val="000000" w:themeColor="text1"/>
        </w:rPr>
        <w:t xml:space="preserve">The first day for 6th graders is Wednesday, August 31st. Meet in the field behind the school (north side). The WEB Leaders will bring the 6th graders in at 8:05, so please wait out in the field until they </w:t>
      </w:r>
      <w:r w:rsidR="07BFE1DE" w:rsidRPr="30701434">
        <w:rPr>
          <w:color w:val="000000" w:themeColor="text1"/>
        </w:rPr>
        <w:t>get</w:t>
      </w:r>
      <w:r w:rsidRPr="30701434">
        <w:rPr>
          <w:color w:val="000000" w:themeColor="text1"/>
        </w:rPr>
        <w:t xml:space="preserve"> you. Students should wear comfortable clothes because they will be doing a lot of fun activities that will involve sitting on the floor and moving around.</w:t>
      </w:r>
    </w:p>
    <w:p w14:paraId="1299C43A" w14:textId="6DC324C4" w:rsidR="00F37DFF" w:rsidRDefault="0358B427" w:rsidP="30701434">
      <w:pPr>
        <w:rPr>
          <w:color w:val="000000" w:themeColor="text1"/>
        </w:rPr>
      </w:pPr>
      <w:r w:rsidRPr="30701434">
        <w:rPr>
          <w:color w:val="000000" w:themeColor="text1"/>
        </w:rPr>
        <w:t>6th graders will get their assigned locker that day, so they should bring their backpack with supplies such as a pencil and binder or spiral notebook. Lunch will be available for $3.00, or you can bring your own. We will be finished at 2:50 that afternoon.</w:t>
      </w:r>
      <w:r w:rsidR="002B4784" w:rsidRPr="30701434">
        <w:rPr>
          <w:color w:val="000000" w:themeColor="text1"/>
        </w:rPr>
        <w:t xml:space="preserve">  </w:t>
      </w:r>
      <w:r w:rsidR="5C65A94E" w:rsidRPr="30701434">
        <w:rPr>
          <w:color w:val="000000" w:themeColor="text1"/>
        </w:rPr>
        <w:t>Buses</w:t>
      </w:r>
      <w:r w:rsidRPr="30701434">
        <w:rPr>
          <w:color w:val="000000" w:themeColor="text1"/>
        </w:rPr>
        <w:t xml:space="preserve"> run their normal </w:t>
      </w:r>
      <w:r w:rsidR="0B9F0A84" w:rsidRPr="30701434">
        <w:rPr>
          <w:color w:val="000000" w:themeColor="text1"/>
        </w:rPr>
        <w:t>routes in the</w:t>
      </w:r>
      <w:r w:rsidRPr="30701434">
        <w:rPr>
          <w:color w:val="000000" w:themeColor="text1"/>
        </w:rPr>
        <w:t xml:space="preserve"> morning and afternoon.</w:t>
      </w:r>
    </w:p>
    <w:p w14:paraId="7429CAC1" w14:textId="77777777" w:rsidR="003079F2" w:rsidRDefault="003079F2" w:rsidP="30701434">
      <w:pPr>
        <w:rPr>
          <w:color w:val="0000FF"/>
        </w:rPr>
      </w:pPr>
    </w:p>
    <w:p w14:paraId="7FC6308B" w14:textId="3B7BA67F" w:rsidR="00162B24" w:rsidRPr="00426753" w:rsidRDefault="00162B24" w:rsidP="30701434">
      <w:pPr>
        <w:autoSpaceDE w:val="0"/>
        <w:autoSpaceDN w:val="0"/>
        <w:adjustRightInd w:val="0"/>
        <w:rPr>
          <w:color w:val="000000" w:themeColor="text1"/>
          <w:sz w:val="28"/>
          <w:szCs w:val="28"/>
        </w:rPr>
      </w:pPr>
    </w:p>
    <w:p w14:paraId="2356BCD6" w14:textId="63F39E18" w:rsidR="00162B24" w:rsidRPr="00426753" w:rsidRDefault="00162B24" w:rsidP="30701434">
      <w:pPr>
        <w:autoSpaceDE w:val="0"/>
        <w:autoSpaceDN w:val="0"/>
        <w:adjustRightInd w:val="0"/>
        <w:rPr>
          <w:b/>
          <w:bCs/>
          <w:sz w:val="28"/>
          <w:szCs w:val="28"/>
          <w:u w:val="single"/>
        </w:rPr>
      </w:pPr>
      <w:r w:rsidRPr="30701434">
        <w:rPr>
          <w:b/>
          <w:bCs/>
          <w:sz w:val="28"/>
          <w:szCs w:val="28"/>
          <w:u w:val="single"/>
        </w:rPr>
        <w:t>Student Attendance</w:t>
      </w:r>
    </w:p>
    <w:p w14:paraId="51971E54" w14:textId="1650612B" w:rsidR="00162B24" w:rsidRPr="00426753" w:rsidRDefault="00162B24" w:rsidP="1019866E">
      <w:pPr>
        <w:autoSpaceDE w:val="0"/>
        <w:autoSpaceDN w:val="0"/>
        <w:adjustRightInd w:val="0"/>
        <w:rPr>
          <w:rFonts w:ascii="Candara" w:hAnsi="Candara" w:cs="Candara"/>
          <w:b/>
          <w:bCs/>
          <w:sz w:val="28"/>
          <w:szCs w:val="28"/>
        </w:rPr>
      </w:pPr>
      <w:r w:rsidRPr="30701434">
        <w:rPr>
          <w:rFonts w:ascii="Candara" w:hAnsi="Candara"/>
          <w:sz w:val="22"/>
          <w:szCs w:val="22"/>
        </w:rPr>
        <w:t xml:space="preserve">If your </w:t>
      </w:r>
      <w:r w:rsidRPr="30701434">
        <w:rPr>
          <w:rFonts w:ascii="Candara" w:hAnsi="Candara"/>
          <w:b/>
          <w:bCs/>
          <w:sz w:val="22"/>
          <w:szCs w:val="22"/>
        </w:rPr>
        <w:t>student</w:t>
      </w:r>
      <w:r w:rsidRPr="30701434">
        <w:rPr>
          <w:rFonts w:ascii="Candara" w:hAnsi="Candara"/>
          <w:sz w:val="22"/>
          <w:szCs w:val="22"/>
        </w:rPr>
        <w:t xml:space="preserve"> is to be </w:t>
      </w:r>
      <w:r w:rsidRPr="30701434">
        <w:rPr>
          <w:rFonts w:ascii="Candara" w:hAnsi="Candara"/>
          <w:b/>
          <w:bCs/>
          <w:sz w:val="22"/>
          <w:szCs w:val="22"/>
        </w:rPr>
        <w:t>absent</w:t>
      </w:r>
      <w:r w:rsidRPr="30701434">
        <w:rPr>
          <w:rFonts w:ascii="Candara" w:hAnsi="Candara"/>
          <w:sz w:val="22"/>
          <w:szCs w:val="22"/>
        </w:rPr>
        <w:t xml:space="preserve"> from school due to sickness, an appointment, or any other reason, please call the school </w:t>
      </w:r>
      <w:r w:rsidRPr="30701434">
        <w:rPr>
          <w:rFonts w:ascii="Candara" w:hAnsi="Candara" w:cs="Candara"/>
          <w:b/>
          <w:bCs/>
          <w:sz w:val="22"/>
          <w:szCs w:val="22"/>
          <w:u w:val="single"/>
        </w:rPr>
        <w:t>attendance line at 324-</w:t>
      </w:r>
      <w:r w:rsidRPr="30701434">
        <w:rPr>
          <w:rFonts w:ascii="Candara" w:hAnsi="Candara" w:cs="Candara"/>
          <w:b/>
          <w:bCs/>
          <w:sz w:val="22"/>
          <w:szCs w:val="22"/>
        </w:rPr>
        <w:t>2802</w:t>
      </w:r>
      <w:r w:rsidR="3E5B7015" w:rsidRPr="30701434">
        <w:rPr>
          <w:rFonts w:ascii="Candara" w:hAnsi="Candara" w:cs="Candara"/>
          <w:b/>
          <w:bCs/>
          <w:sz w:val="22"/>
          <w:szCs w:val="22"/>
        </w:rPr>
        <w:t xml:space="preserve">. </w:t>
      </w:r>
      <w:r w:rsidRPr="30701434">
        <w:rPr>
          <w:rFonts w:ascii="Candara" w:hAnsi="Candara" w:cs="Candara"/>
          <w:b/>
          <w:bCs/>
          <w:sz w:val="22"/>
          <w:szCs w:val="22"/>
        </w:rPr>
        <w:t>The attendance line is available 24 hours a day, seven days a week</w:t>
      </w:r>
      <w:r w:rsidRPr="30701434">
        <w:rPr>
          <w:rFonts w:ascii="Candara" w:hAnsi="Candara" w:cs="Candara"/>
          <w:b/>
          <w:bCs/>
          <w:sz w:val="28"/>
          <w:szCs w:val="28"/>
        </w:rPr>
        <w:t>.</w:t>
      </w:r>
    </w:p>
    <w:p w14:paraId="07F77E8B" w14:textId="3AC49254" w:rsidR="007B5AC7" w:rsidRPr="00147F74" w:rsidRDefault="007B5AC7" w:rsidP="30701434">
      <w:pPr>
        <w:rPr>
          <w:rFonts w:ascii="Candara" w:hAnsi="Candara" w:cs="Candara"/>
          <w:b/>
          <w:bCs/>
          <w:sz w:val="28"/>
          <w:szCs w:val="28"/>
        </w:rPr>
      </w:pPr>
    </w:p>
    <w:p w14:paraId="3D932DD4" w14:textId="38963D38" w:rsidR="007B5AC7" w:rsidRPr="00147F74" w:rsidRDefault="007B5AC7" w:rsidP="30701434">
      <w:pPr>
        <w:rPr>
          <w:rFonts w:ascii="Bookman Old Style" w:hAnsi="Bookman Old Style"/>
          <w:b/>
          <w:bCs/>
          <w:color w:val="9933FF"/>
          <w:u w:val="single"/>
        </w:rPr>
      </w:pPr>
      <w:r w:rsidRPr="30701434">
        <w:rPr>
          <w:rFonts w:ascii="Bookman Old Style" w:hAnsi="Bookman Old Style"/>
          <w:b/>
          <w:bCs/>
          <w:color w:val="9933FF"/>
          <w:u w:val="single"/>
        </w:rPr>
        <w:lastRenderedPageBreak/>
        <w:t>2022/23 Breakfast and lunch prices 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107"/>
        <w:gridCol w:w="3119"/>
      </w:tblGrid>
      <w:tr w:rsidR="007B5AC7" w:rsidRPr="00147F74" w14:paraId="60461B86" w14:textId="77777777" w:rsidTr="4C5D7236">
        <w:tc>
          <w:tcPr>
            <w:tcW w:w="3192" w:type="dxa"/>
          </w:tcPr>
          <w:p w14:paraId="463F29E8" w14:textId="77777777" w:rsidR="007B5AC7" w:rsidRPr="00147F74" w:rsidRDefault="007B5AC7" w:rsidP="00C456D6">
            <w:pPr>
              <w:rPr>
                <w:rFonts w:ascii="Bookman Old Style" w:hAnsi="Bookman Old Style"/>
                <w:color w:val="9933FF"/>
              </w:rPr>
            </w:pPr>
          </w:p>
        </w:tc>
        <w:tc>
          <w:tcPr>
            <w:tcW w:w="3192" w:type="dxa"/>
          </w:tcPr>
          <w:p w14:paraId="5D5BFC45" w14:textId="77777777" w:rsidR="007B5AC7" w:rsidRPr="00147F74" w:rsidRDefault="007B5AC7" w:rsidP="00C456D6">
            <w:pPr>
              <w:rPr>
                <w:rFonts w:ascii="Bookman Old Style" w:hAnsi="Bookman Old Style"/>
                <w:color w:val="9933FF"/>
              </w:rPr>
            </w:pPr>
            <w:r w:rsidRPr="00147F74">
              <w:rPr>
                <w:rFonts w:ascii="Bookman Old Style" w:hAnsi="Bookman Old Style"/>
                <w:color w:val="9933FF"/>
              </w:rPr>
              <w:t>Full Price</w:t>
            </w:r>
          </w:p>
        </w:tc>
        <w:tc>
          <w:tcPr>
            <w:tcW w:w="3192" w:type="dxa"/>
          </w:tcPr>
          <w:p w14:paraId="0573FF83" w14:textId="77777777" w:rsidR="007B5AC7" w:rsidRPr="00147F74" w:rsidRDefault="007B5AC7" w:rsidP="00C456D6">
            <w:pPr>
              <w:rPr>
                <w:rFonts w:ascii="Bookman Old Style" w:hAnsi="Bookman Old Style"/>
                <w:color w:val="9933FF"/>
              </w:rPr>
            </w:pPr>
            <w:r w:rsidRPr="00147F74">
              <w:rPr>
                <w:rFonts w:ascii="Bookman Old Style" w:hAnsi="Bookman Old Style"/>
                <w:color w:val="9933FF"/>
              </w:rPr>
              <w:t>Reduced Price</w:t>
            </w:r>
          </w:p>
        </w:tc>
      </w:tr>
      <w:tr w:rsidR="007B5AC7" w:rsidRPr="00147F74" w14:paraId="6EFF55AA" w14:textId="77777777" w:rsidTr="4C5D7236">
        <w:tc>
          <w:tcPr>
            <w:tcW w:w="3192" w:type="dxa"/>
          </w:tcPr>
          <w:p w14:paraId="08F32174" w14:textId="77777777" w:rsidR="007B5AC7" w:rsidRPr="00147F74" w:rsidRDefault="007B5AC7" w:rsidP="00C456D6">
            <w:pPr>
              <w:rPr>
                <w:rFonts w:ascii="Bookman Old Style" w:hAnsi="Bookman Old Style"/>
                <w:color w:val="9933FF"/>
              </w:rPr>
            </w:pPr>
            <w:r w:rsidRPr="00147F74">
              <w:rPr>
                <w:rFonts w:ascii="Bookman Old Style" w:hAnsi="Bookman Old Style"/>
                <w:color w:val="9933FF"/>
              </w:rPr>
              <w:t>Breakfast</w:t>
            </w:r>
          </w:p>
        </w:tc>
        <w:tc>
          <w:tcPr>
            <w:tcW w:w="3192" w:type="dxa"/>
          </w:tcPr>
          <w:p w14:paraId="4B4AC033" w14:textId="3620264D" w:rsidR="007B5AC7" w:rsidRPr="00147F74" w:rsidRDefault="007B5AC7" w:rsidP="00C456D6">
            <w:pPr>
              <w:rPr>
                <w:rFonts w:ascii="Bookman Old Style" w:hAnsi="Bookman Old Style"/>
                <w:color w:val="9933FF"/>
              </w:rPr>
            </w:pPr>
            <w:r w:rsidRPr="4C5D7236">
              <w:rPr>
                <w:rFonts w:ascii="Bookman Old Style" w:hAnsi="Bookman Old Style"/>
                <w:color w:val="9933FF"/>
              </w:rPr>
              <w:t>$2.0</w:t>
            </w:r>
            <w:r w:rsidR="54BAE702" w:rsidRPr="4C5D7236">
              <w:rPr>
                <w:rFonts w:ascii="Bookman Old Style" w:hAnsi="Bookman Old Style"/>
                <w:color w:val="9933FF"/>
              </w:rPr>
              <w:t>0</w:t>
            </w:r>
          </w:p>
        </w:tc>
        <w:tc>
          <w:tcPr>
            <w:tcW w:w="3192" w:type="dxa"/>
          </w:tcPr>
          <w:p w14:paraId="64AD5883" w14:textId="77777777" w:rsidR="007B5AC7" w:rsidRPr="00147F74" w:rsidRDefault="007B5AC7" w:rsidP="00C456D6">
            <w:pPr>
              <w:rPr>
                <w:rFonts w:ascii="Bookman Old Style" w:hAnsi="Bookman Old Style"/>
                <w:color w:val="9933FF"/>
              </w:rPr>
            </w:pPr>
            <w:r w:rsidRPr="00147F74">
              <w:rPr>
                <w:rFonts w:ascii="Bookman Old Style" w:hAnsi="Bookman Old Style"/>
                <w:color w:val="9933FF"/>
              </w:rPr>
              <w:t>$.30</w:t>
            </w:r>
          </w:p>
        </w:tc>
      </w:tr>
      <w:tr w:rsidR="007B5AC7" w:rsidRPr="00147F74" w14:paraId="390591E4" w14:textId="77777777" w:rsidTr="4C5D7236">
        <w:tc>
          <w:tcPr>
            <w:tcW w:w="3192" w:type="dxa"/>
          </w:tcPr>
          <w:p w14:paraId="637161B6" w14:textId="77777777" w:rsidR="007B5AC7" w:rsidRPr="00147F74" w:rsidRDefault="007B5AC7" w:rsidP="00C456D6">
            <w:pPr>
              <w:rPr>
                <w:rFonts w:ascii="Bookman Old Style" w:hAnsi="Bookman Old Style"/>
                <w:color w:val="9933FF"/>
              </w:rPr>
            </w:pPr>
            <w:r w:rsidRPr="00147F74">
              <w:rPr>
                <w:rFonts w:ascii="Bookman Old Style" w:hAnsi="Bookman Old Style"/>
                <w:color w:val="9933FF"/>
              </w:rPr>
              <w:t>Lunch</w:t>
            </w:r>
          </w:p>
        </w:tc>
        <w:tc>
          <w:tcPr>
            <w:tcW w:w="3192" w:type="dxa"/>
          </w:tcPr>
          <w:p w14:paraId="49D6BCB9" w14:textId="0052B441" w:rsidR="007B5AC7" w:rsidRPr="00147F74" w:rsidRDefault="007B5AC7" w:rsidP="00C456D6">
            <w:pPr>
              <w:rPr>
                <w:rFonts w:ascii="Bookman Old Style" w:hAnsi="Bookman Old Style"/>
                <w:color w:val="9933FF"/>
              </w:rPr>
            </w:pPr>
            <w:r w:rsidRPr="4C5D7236">
              <w:rPr>
                <w:rFonts w:ascii="Bookman Old Style" w:hAnsi="Bookman Old Style"/>
                <w:color w:val="9933FF"/>
              </w:rPr>
              <w:t>$3.00</w:t>
            </w:r>
          </w:p>
        </w:tc>
        <w:tc>
          <w:tcPr>
            <w:tcW w:w="3192" w:type="dxa"/>
          </w:tcPr>
          <w:p w14:paraId="2A5EBB49" w14:textId="77777777" w:rsidR="007B5AC7" w:rsidRPr="00147F74" w:rsidRDefault="007B5AC7" w:rsidP="00C456D6">
            <w:pPr>
              <w:rPr>
                <w:rFonts w:ascii="Bookman Old Style" w:hAnsi="Bookman Old Style"/>
                <w:color w:val="9933FF"/>
              </w:rPr>
            </w:pPr>
            <w:r w:rsidRPr="00147F74">
              <w:rPr>
                <w:rFonts w:ascii="Bookman Old Style" w:hAnsi="Bookman Old Style"/>
                <w:color w:val="9933FF"/>
              </w:rPr>
              <w:t>$.40</w:t>
            </w:r>
          </w:p>
        </w:tc>
      </w:tr>
    </w:tbl>
    <w:p w14:paraId="3B7B4B86" w14:textId="77777777" w:rsidR="00D23EF2" w:rsidRPr="00147F74" w:rsidRDefault="00D23EF2" w:rsidP="007B5AC7">
      <w:pPr>
        <w:rPr>
          <w:rFonts w:ascii="Bookman Old Style" w:hAnsi="Bookman Old Style"/>
          <w:color w:val="9933FF"/>
        </w:rPr>
      </w:pPr>
    </w:p>
    <w:p w14:paraId="71458928" w14:textId="77777777" w:rsidR="007B5AC7" w:rsidRPr="00147F74" w:rsidRDefault="007B5AC7" w:rsidP="007B5AC7">
      <w:pPr>
        <w:rPr>
          <w:rFonts w:ascii="Bookman Old Style" w:hAnsi="Bookman Old Style"/>
          <w:color w:val="9933FF"/>
        </w:rPr>
      </w:pPr>
      <w:r w:rsidRPr="00147F74">
        <w:rPr>
          <w:rFonts w:ascii="Bookman Old Style" w:hAnsi="Bookman Old Style"/>
          <w:color w:val="9933FF"/>
        </w:rPr>
        <w:t>Procedure for putting money onto a student’s meal account is as follows:</w:t>
      </w:r>
    </w:p>
    <w:p w14:paraId="4DD02C1D" w14:textId="77777777" w:rsidR="007B5AC7" w:rsidRPr="00147F74" w:rsidRDefault="007B5AC7" w:rsidP="007B5AC7">
      <w:pPr>
        <w:numPr>
          <w:ilvl w:val="0"/>
          <w:numId w:val="14"/>
        </w:numPr>
        <w:rPr>
          <w:rFonts w:ascii="Bookman Old Style" w:hAnsi="Bookman Old Style"/>
          <w:color w:val="9933FF"/>
        </w:rPr>
      </w:pPr>
      <w:r w:rsidRPr="30701434">
        <w:rPr>
          <w:rFonts w:ascii="Bookman Old Style" w:hAnsi="Bookman Old Style"/>
          <w:color w:val="9933FF"/>
        </w:rPr>
        <w:t xml:space="preserve">You may go on-line to the meal account program and use your credit/debit card to put an amount on to your student’s account </w:t>
      </w:r>
      <w:hyperlink r:id="rId13">
        <w:r w:rsidRPr="30701434">
          <w:rPr>
            <w:rStyle w:val="Hyperlink"/>
            <w:rFonts w:ascii="Bookman Old Style" w:hAnsi="Bookman Old Style"/>
            <w:b/>
            <w:bCs/>
            <w:color w:val="9933FF"/>
          </w:rPr>
          <w:t>https://www.mymealtime.com/signin.aspx</w:t>
        </w:r>
      </w:hyperlink>
      <w:r w:rsidRPr="30701434">
        <w:rPr>
          <w:rFonts w:ascii="Bookman Old Style" w:hAnsi="Bookman Old Style"/>
          <w:color w:val="9933FF"/>
        </w:rPr>
        <w:t xml:space="preserve">.  Funds will not be available for </w:t>
      </w:r>
      <w:bookmarkStart w:id="1" w:name="_Int_3GK41Ds0"/>
      <w:r w:rsidRPr="30701434">
        <w:rPr>
          <w:rFonts w:ascii="Bookman Old Style" w:hAnsi="Bookman Old Style"/>
          <w:color w:val="9933FF"/>
        </w:rPr>
        <w:t>48 hours</w:t>
      </w:r>
      <w:bookmarkEnd w:id="1"/>
      <w:r w:rsidRPr="30701434">
        <w:rPr>
          <w:rFonts w:ascii="Bookman Old Style" w:hAnsi="Bookman Old Style"/>
          <w:color w:val="9933FF"/>
        </w:rPr>
        <w:t>.</w:t>
      </w:r>
    </w:p>
    <w:p w14:paraId="0137866F" w14:textId="7C92437B" w:rsidR="08D356E5" w:rsidRDefault="08D356E5" w:rsidP="30701434">
      <w:pPr>
        <w:numPr>
          <w:ilvl w:val="0"/>
          <w:numId w:val="14"/>
        </w:numPr>
        <w:rPr>
          <w:rFonts w:ascii="Bookman Old Style" w:eastAsia="Bookman Old Style" w:hAnsi="Bookman Old Style" w:cs="Bookman Old Style"/>
        </w:rPr>
      </w:pPr>
      <w:r w:rsidRPr="30701434">
        <w:rPr>
          <w:rFonts w:ascii="Bookman Old Style" w:hAnsi="Bookman Old Style"/>
          <w:color w:val="9933FF"/>
        </w:rPr>
        <w:t>You may send a check or cash to school with your student, and they may bring it to the main office before school. If sending a check to school, please put the student’s first and last name along with their student ID number on the memo line.</w:t>
      </w:r>
    </w:p>
    <w:p w14:paraId="0C20340C" w14:textId="3A1E70FD" w:rsidR="08D356E5" w:rsidRDefault="08D356E5" w:rsidP="30701434">
      <w:pPr>
        <w:numPr>
          <w:ilvl w:val="0"/>
          <w:numId w:val="14"/>
        </w:numPr>
        <w:rPr>
          <w:rFonts w:ascii="Bookman Old Style" w:eastAsia="Bookman Old Style" w:hAnsi="Bookman Old Style" w:cs="Bookman Old Style"/>
        </w:rPr>
      </w:pPr>
      <w:r w:rsidRPr="30701434">
        <w:rPr>
          <w:rFonts w:ascii="Bookman Old Style" w:eastAsia="Bookman Old Style" w:hAnsi="Bookman Old Style" w:cs="Bookman Old Style"/>
          <w:b/>
          <w:bCs/>
          <w:color w:val="9933FF"/>
        </w:rPr>
        <w:t xml:space="preserve">You may also register here for free/reduced meals. </w:t>
      </w:r>
      <w:hyperlink r:id="rId14">
        <w:r w:rsidRPr="30701434">
          <w:rPr>
            <w:rStyle w:val="Hyperlink"/>
            <w:rFonts w:ascii="Bookman Old Style" w:eastAsia="Bookman Old Style" w:hAnsi="Bookman Old Style" w:cs="Bookman Old Style"/>
          </w:rPr>
          <w:t>www.mymealtime.com/apps</w:t>
        </w:r>
      </w:hyperlink>
      <w:r w:rsidRPr="30701434">
        <w:rPr>
          <w:rFonts w:ascii="Bookman Old Style" w:eastAsia="Bookman Old Style" w:hAnsi="Bookman Old Style" w:cs="Bookman Old Style"/>
        </w:rPr>
        <w:t>.</w:t>
      </w:r>
    </w:p>
    <w:p w14:paraId="38548D63" w14:textId="3FD5BC25" w:rsidR="08D356E5" w:rsidRDefault="08D356E5" w:rsidP="30701434">
      <w:pPr>
        <w:rPr>
          <w:rFonts w:ascii="Bookman Old Style" w:eastAsia="Bookman Old Style" w:hAnsi="Bookman Old Style" w:cs="Bookman Old Style"/>
        </w:rPr>
      </w:pPr>
    </w:p>
    <w:p w14:paraId="6B62F1B3" w14:textId="4225B04B" w:rsidR="00924367" w:rsidRPr="00F54C4D" w:rsidRDefault="00C064A6" w:rsidP="30701434">
      <w:pPr>
        <w:ind w:left="720" w:firstLine="720"/>
        <w:rPr>
          <w:rFonts w:ascii="Bookman Old Style" w:hAnsi="Bookman Old Style"/>
          <w:color w:val="9933FF"/>
        </w:rPr>
      </w:pPr>
      <w:r w:rsidRPr="00147F74">
        <w:rPr>
          <w:noProof/>
        </w:rPr>
        <mc:AlternateContent>
          <mc:Choice Requires="wps">
            <w:drawing>
              <wp:anchor distT="45720" distB="45720" distL="114300" distR="114300" simplePos="0" relativeHeight="251658240" behindDoc="0" locked="0" layoutInCell="1" allowOverlap="1" wp14:anchorId="683405A7" wp14:editId="07777777">
                <wp:simplePos x="0" y="0"/>
                <wp:positionH relativeFrom="column">
                  <wp:align>center</wp:align>
                </wp:positionH>
                <wp:positionV relativeFrom="paragraph">
                  <wp:posOffset>354330</wp:posOffset>
                </wp:positionV>
                <wp:extent cx="5695950" cy="5676900"/>
                <wp:effectExtent l="9525" t="11430" r="9525" b="76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676900"/>
                        </a:xfrm>
                        <a:prstGeom prst="rect">
                          <a:avLst/>
                        </a:prstGeom>
                        <a:solidFill>
                          <a:srgbClr val="FFFFFF"/>
                        </a:solidFill>
                        <a:ln w="9525">
                          <a:solidFill>
                            <a:srgbClr val="000000"/>
                          </a:solidFill>
                          <a:miter lim="800000"/>
                          <a:headEnd/>
                          <a:tailEnd/>
                        </a:ln>
                      </wps:spPr>
                      <wps:txbx>
                        <w:txbxContent>
                          <w:p w14:paraId="5D20AA2E" w14:textId="77777777" w:rsidR="002B57FE" w:rsidRPr="00147F74" w:rsidRDefault="002B57FE" w:rsidP="002B57FE">
                            <w:pPr>
                              <w:jc w:val="center"/>
                              <w:rPr>
                                <w:u w:val="single"/>
                              </w:rPr>
                            </w:pPr>
                            <w:proofErr w:type="spellStart"/>
                            <w:r w:rsidRPr="00147F74">
                              <w:rPr>
                                <w:u w:val="single"/>
                              </w:rPr>
                              <w:t>MealTime</w:t>
                            </w:r>
                            <w:proofErr w:type="spellEnd"/>
                            <w:r w:rsidRPr="00147F74">
                              <w:rPr>
                                <w:u w:val="single"/>
                              </w:rPr>
                              <w:t xml:space="preserve"> Parent Portal Overview</w:t>
                            </w:r>
                          </w:p>
                          <w:p w14:paraId="175BF33B" w14:textId="77777777" w:rsidR="002B57FE" w:rsidRDefault="002B57FE" w:rsidP="002B57FE">
                            <w:pPr>
                              <w:jc w:val="center"/>
                            </w:pPr>
                            <w:r w:rsidRPr="00147F74">
                              <w:t xml:space="preserve">This portal is for both </w:t>
                            </w:r>
                            <w:r w:rsidRPr="00147F74">
                              <w:rPr>
                                <w:u w:val="single"/>
                              </w:rPr>
                              <w:t>Pay Online</w:t>
                            </w:r>
                            <w:r w:rsidRPr="00147F74">
                              <w:t xml:space="preserve"> and </w:t>
                            </w:r>
                            <w:r w:rsidRPr="00147F74">
                              <w:rPr>
                                <w:u w:val="single"/>
                              </w:rPr>
                              <w:t>Apply Online</w:t>
                            </w:r>
                            <w:r w:rsidRPr="00147F74">
                              <w:t>.</w:t>
                            </w:r>
                          </w:p>
                          <w:p w14:paraId="3A0FF5F2" w14:textId="77777777" w:rsidR="00147F74" w:rsidRPr="00147F74" w:rsidRDefault="00147F74" w:rsidP="002B57FE">
                            <w:pPr>
                              <w:jc w:val="center"/>
                            </w:pPr>
                          </w:p>
                          <w:p w14:paraId="12A8800C" w14:textId="77777777" w:rsidR="002B57FE" w:rsidRPr="002B57FE" w:rsidRDefault="002B57FE" w:rsidP="002B57FE">
                            <w:pPr>
                              <w:rPr>
                                <w:b/>
                                <w:sz w:val="20"/>
                                <w:szCs w:val="20"/>
                              </w:rPr>
                            </w:pPr>
                            <w:r w:rsidRPr="002B57FE">
                              <w:rPr>
                                <w:b/>
                                <w:sz w:val="20"/>
                                <w:szCs w:val="20"/>
                              </w:rPr>
                              <w:t>Logging in:</w:t>
                            </w:r>
                          </w:p>
                          <w:p w14:paraId="1A2C6240"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 xml:space="preserve">Go to </w:t>
                            </w:r>
                            <w:hyperlink r:id="rId15" w:history="1">
                              <w:r w:rsidRPr="002B57FE">
                                <w:rPr>
                                  <w:rStyle w:val="Hyperlink"/>
                                  <w:sz w:val="20"/>
                                  <w:szCs w:val="20"/>
                                </w:rPr>
                                <w:t>http://www.mymealtime.com</w:t>
                              </w:r>
                            </w:hyperlink>
                          </w:p>
                          <w:p w14:paraId="7019D608"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If you already created an account</w:t>
                            </w:r>
                          </w:p>
                          <w:p w14:paraId="2464E06C"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Enter your username and password</w:t>
                            </w:r>
                          </w:p>
                          <w:p w14:paraId="7D9CB606"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Click on Sign In</w:t>
                            </w:r>
                          </w:p>
                          <w:p w14:paraId="35186F7C"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If you need to create an account</w:t>
                            </w:r>
                          </w:p>
                          <w:p w14:paraId="2CAB2144"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Click on Register</w:t>
                            </w:r>
                          </w:p>
                          <w:p w14:paraId="127C3448"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Enter YOUR OWN date of birth (not your student’s)</w:t>
                            </w:r>
                          </w:p>
                          <w:p w14:paraId="20DE526C"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Mark the box stating You have read and agree to Terms of Use</w:t>
                            </w:r>
                          </w:p>
                          <w:p w14:paraId="52D07264"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Click OK</w:t>
                            </w:r>
                          </w:p>
                          <w:p w14:paraId="39AE5ACF"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 xml:space="preserve">Please fill in the fields to create your </w:t>
                            </w:r>
                            <w:proofErr w:type="spellStart"/>
                            <w:r w:rsidRPr="002B57FE">
                              <w:rPr>
                                <w:sz w:val="20"/>
                                <w:szCs w:val="20"/>
                              </w:rPr>
                              <w:t>MealTime</w:t>
                            </w:r>
                            <w:proofErr w:type="spellEnd"/>
                            <w:r w:rsidRPr="002B57FE">
                              <w:rPr>
                                <w:sz w:val="20"/>
                                <w:szCs w:val="20"/>
                              </w:rPr>
                              <w:t xml:space="preserve"> Online Parent Profile.  You are entering </w:t>
                            </w:r>
                            <w:r w:rsidRPr="002B57FE">
                              <w:rPr>
                                <w:b/>
                                <w:sz w:val="20"/>
                                <w:szCs w:val="20"/>
                              </w:rPr>
                              <w:t xml:space="preserve">YOUR </w:t>
                            </w:r>
                            <w:r w:rsidRPr="002B57FE">
                              <w:rPr>
                                <w:sz w:val="20"/>
                                <w:szCs w:val="20"/>
                              </w:rPr>
                              <w:t>information here not your student’s information.</w:t>
                            </w:r>
                          </w:p>
                          <w:p w14:paraId="5630AD66" w14:textId="77777777" w:rsidR="002B57FE" w:rsidRPr="002B57FE" w:rsidRDefault="002B57FE" w:rsidP="002B57FE">
                            <w:pPr>
                              <w:rPr>
                                <w:sz w:val="20"/>
                                <w:szCs w:val="20"/>
                              </w:rPr>
                            </w:pPr>
                          </w:p>
                          <w:p w14:paraId="4DF0E029" w14:textId="77777777" w:rsidR="002B57FE" w:rsidRPr="002B57FE" w:rsidRDefault="002B57FE" w:rsidP="002B57FE">
                            <w:pPr>
                              <w:rPr>
                                <w:b/>
                                <w:sz w:val="20"/>
                                <w:szCs w:val="20"/>
                              </w:rPr>
                            </w:pPr>
                            <w:r w:rsidRPr="002B57FE">
                              <w:rPr>
                                <w:b/>
                                <w:sz w:val="20"/>
                                <w:szCs w:val="20"/>
                              </w:rPr>
                              <w:t>Adding Your student:</w:t>
                            </w:r>
                          </w:p>
                          <w:p w14:paraId="5A3A102D"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On the Left side, click on </w:t>
                            </w:r>
                            <w:r w:rsidRPr="002B57FE">
                              <w:rPr>
                                <w:sz w:val="20"/>
                                <w:szCs w:val="20"/>
                                <w:u w:val="single"/>
                              </w:rPr>
                              <w:t>Manage Cafeteria Accounts</w:t>
                            </w:r>
                          </w:p>
                          <w:p w14:paraId="415747E5"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Under Add student, </w:t>
                            </w:r>
                            <w:r w:rsidRPr="002B57FE">
                              <w:rPr>
                                <w:b/>
                                <w:sz w:val="20"/>
                                <w:szCs w:val="20"/>
                              </w:rPr>
                              <w:t>click New</w:t>
                            </w:r>
                          </w:p>
                          <w:p w14:paraId="0A81E2CD" w14:textId="77777777" w:rsidR="002B57FE" w:rsidRPr="002B57FE" w:rsidRDefault="002B57FE" w:rsidP="002B57FE">
                            <w:pPr>
                              <w:pStyle w:val="ListParagraph"/>
                              <w:numPr>
                                <w:ilvl w:val="0"/>
                                <w:numId w:val="16"/>
                              </w:numPr>
                              <w:spacing w:after="160" w:line="259" w:lineRule="auto"/>
                              <w:rPr>
                                <w:b/>
                                <w:sz w:val="20"/>
                                <w:szCs w:val="20"/>
                              </w:rPr>
                            </w:pPr>
                            <w:r w:rsidRPr="002B57FE">
                              <w:rPr>
                                <w:sz w:val="20"/>
                                <w:szCs w:val="20"/>
                              </w:rPr>
                              <w:t xml:space="preserve">Select State, Enter </w:t>
                            </w:r>
                            <w:r w:rsidRPr="002B57FE">
                              <w:rPr>
                                <w:b/>
                                <w:sz w:val="20"/>
                                <w:szCs w:val="20"/>
                              </w:rPr>
                              <w:t>Montana</w:t>
                            </w:r>
                          </w:p>
                          <w:p w14:paraId="15189496"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School Name, Enter </w:t>
                            </w:r>
                            <w:r w:rsidRPr="002B57FE">
                              <w:rPr>
                                <w:b/>
                                <w:sz w:val="20"/>
                                <w:szCs w:val="20"/>
                              </w:rPr>
                              <w:t>CRA Middle School</w:t>
                            </w:r>
                          </w:p>
                          <w:p w14:paraId="5AD8000A"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Student ID, Enter your </w:t>
                            </w:r>
                            <w:r w:rsidRPr="002B57FE">
                              <w:rPr>
                                <w:b/>
                                <w:sz w:val="20"/>
                                <w:szCs w:val="20"/>
                              </w:rPr>
                              <w:t>Student’s ID</w:t>
                            </w:r>
                            <w:r w:rsidRPr="002B57FE">
                              <w:rPr>
                                <w:sz w:val="20"/>
                                <w:szCs w:val="20"/>
                              </w:rPr>
                              <w:t xml:space="preserve"> #</w:t>
                            </w:r>
                          </w:p>
                          <w:p w14:paraId="44E10E8D" w14:textId="77777777" w:rsidR="002B57FE" w:rsidRPr="002B57FE" w:rsidRDefault="002B57FE" w:rsidP="002B57FE">
                            <w:pPr>
                              <w:pStyle w:val="ListParagraph"/>
                              <w:numPr>
                                <w:ilvl w:val="1"/>
                                <w:numId w:val="16"/>
                              </w:numPr>
                              <w:spacing w:after="160" w:line="259" w:lineRule="auto"/>
                              <w:rPr>
                                <w:sz w:val="20"/>
                                <w:szCs w:val="20"/>
                              </w:rPr>
                            </w:pPr>
                            <w:r w:rsidRPr="002B57FE">
                              <w:rPr>
                                <w:sz w:val="20"/>
                                <w:szCs w:val="20"/>
                              </w:rPr>
                              <w:t>If you don’t know their ID #, please call 324-2757</w:t>
                            </w:r>
                          </w:p>
                          <w:p w14:paraId="2EB812FF"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Click Add</w:t>
                            </w:r>
                          </w:p>
                          <w:p w14:paraId="5AD62FC2" w14:textId="77777777" w:rsidR="002B57FE" w:rsidRPr="002B57FE" w:rsidRDefault="002B57FE" w:rsidP="002B57FE">
                            <w:pPr>
                              <w:rPr>
                                <w:b/>
                                <w:sz w:val="20"/>
                                <w:szCs w:val="20"/>
                              </w:rPr>
                            </w:pPr>
                            <w:r w:rsidRPr="002B57FE">
                              <w:rPr>
                                <w:b/>
                                <w:sz w:val="20"/>
                                <w:szCs w:val="20"/>
                              </w:rPr>
                              <w:t>Free/Reduced Meal Application:</w:t>
                            </w:r>
                          </w:p>
                          <w:p w14:paraId="2F7BAD82"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 xml:space="preserve">On the Left side, Under </w:t>
                            </w:r>
                            <w:proofErr w:type="spellStart"/>
                            <w:r w:rsidRPr="002B57FE">
                              <w:rPr>
                                <w:sz w:val="20"/>
                                <w:szCs w:val="20"/>
                                <w:u w:val="single"/>
                              </w:rPr>
                              <w:t>MealTime</w:t>
                            </w:r>
                            <w:proofErr w:type="spellEnd"/>
                            <w:r w:rsidRPr="002B57FE">
                              <w:rPr>
                                <w:sz w:val="20"/>
                                <w:szCs w:val="20"/>
                                <w:u w:val="single"/>
                              </w:rPr>
                              <w:t xml:space="preserve"> Apply Online</w:t>
                            </w:r>
                            <w:r w:rsidRPr="002B57FE">
                              <w:rPr>
                                <w:sz w:val="20"/>
                                <w:szCs w:val="20"/>
                              </w:rPr>
                              <w:t xml:space="preserve">, Click </w:t>
                            </w:r>
                            <w:r w:rsidRPr="002B57FE">
                              <w:rPr>
                                <w:b/>
                                <w:sz w:val="20"/>
                                <w:szCs w:val="20"/>
                              </w:rPr>
                              <w:t>Let’s go!</w:t>
                            </w:r>
                          </w:p>
                          <w:p w14:paraId="3312172E"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You will have to Sign In again</w:t>
                            </w:r>
                          </w:p>
                          <w:p w14:paraId="3E6C611A"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Click on New Application</w:t>
                            </w:r>
                          </w:p>
                          <w:p w14:paraId="6DEF40B9"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Please follow the prompts to apply</w:t>
                            </w:r>
                          </w:p>
                          <w:p w14:paraId="61829076" w14:textId="77777777" w:rsidR="002B57FE" w:rsidRPr="002B57FE" w:rsidRDefault="002B57FE" w:rsidP="002B57FE">
                            <w:pPr>
                              <w:rPr>
                                <w:sz w:val="20"/>
                                <w:szCs w:val="20"/>
                              </w:rPr>
                            </w:pPr>
                          </w:p>
                          <w:p w14:paraId="0174837D" w14:textId="77777777" w:rsidR="002B57FE" w:rsidRPr="006C356E" w:rsidRDefault="002B57FE" w:rsidP="002B57FE">
                            <w:pPr>
                              <w:rPr>
                                <w:b/>
                                <w:bCs/>
                                <w:sz w:val="28"/>
                                <w:szCs w:val="28"/>
                              </w:rPr>
                            </w:pPr>
                            <w:r w:rsidRPr="006C356E">
                              <w:rPr>
                                <w:b/>
                                <w:bCs/>
                                <w:sz w:val="28"/>
                                <w:szCs w:val="28"/>
                              </w:rPr>
                              <w:t>If you have any questions, please call Rachelle Lilletvedt at 324-2757.</w:t>
                            </w:r>
                          </w:p>
                          <w:p w14:paraId="2BA226A1" w14:textId="77777777" w:rsidR="002B57FE" w:rsidRDefault="002B5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05A7" id="Text Box 1" o:spid="_x0000_s1027" type="#_x0000_t202" style="position:absolute;left:0;text-align:left;margin-left:0;margin-top:27.9pt;width:448.5pt;height:447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gGgIAADM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">
                <v:textbox>
                  <w:txbxContent>
                    <w:p w14:paraId="5D20AA2E" w14:textId="77777777" w:rsidR="002B57FE" w:rsidRPr="00147F74" w:rsidRDefault="002B57FE" w:rsidP="002B57FE">
                      <w:pPr>
                        <w:jc w:val="center"/>
                        <w:rPr>
                          <w:u w:val="single"/>
                        </w:rPr>
                      </w:pPr>
                      <w:proofErr w:type="spellStart"/>
                      <w:r w:rsidRPr="00147F74">
                        <w:rPr>
                          <w:u w:val="single"/>
                        </w:rPr>
                        <w:t>MealTime</w:t>
                      </w:r>
                      <w:proofErr w:type="spellEnd"/>
                      <w:r w:rsidRPr="00147F74">
                        <w:rPr>
                          <w:u w:val="single"/>
                        </w:rPr>
                        <w:t xml:space="preserve"> Parent Portal Overview</w:t>
                      </w:r>
                    </w:p>
                    <w:p w14:paraId="175BF33B" w14:textId="77777777" w:rsidR="002B57FE" w:rsidRDefault="002B57FE" w:rsidP="002B57FE">
                      <w:pPr>
                        <w:jc w:val="center"/>
                      </w:pPr>
                      <w:r w:rsidRPr="00147F74">
                        <w:t xml:space="preserve">This portal is for both </w:t>
                      </w:r>
                      <w:r w:rsidRPr="00147F74">
                        <w:rPr>
                          <w:u w:val="single"/>
                        </w:rPr>
                        <w:t>Pay Online</w:t>
                      </w:r>
                      <w:r w:rsidRPr="00147F74">
                        <w:t xml:space="preserve"> and </w:t>
                      </w:r>
                      <w:r w:rsidRPr="00147F74">
                        <w:rPr>
                          <w:u w:val="single"/>
                        </w:rPr>
                        <w:t>Apply Online</w:t>
                      </w:r>
                      <w:r w:rsidRPr="00147F74">
                        <w:t>.</w:t>
                      </w:r>
                    </w:p>
                    <w:p w14:paraId="3A0FF5F2" w14:textId="77777777" w:rsidR="00147F74" w:rsidRPr="00147F74" w:rsidRDefault="00147F74" w:rsidP="002B57FE">
                      <w:pPr>
                        <w:jc w:val="center"/>
                      </w:pPr>
                    </w:p>
                    <w:p w14:paraId="12A8800C" w14:textId="77777777" w:rsidR="002B57FE" w:rsidRPr="002B57FE" w:rsidRDefault="002B57FE" w:rsidP="002B57FE">
                      <w:pPr>
                        <w:rPr>
                          <w:b/>
                          <w:sz w:val="20"/>
                          <w:szCs w:val="20"/>
                        </w:rPr>
                      </w:pPr>
                      <w:r w:rsidRPr="002B57FE">
                        <w:rPr>
                          <w:b/>
                          <w:sz w:val="20"/>
                          <w:szCs w:val="20"/>
                        </w:rPr>
                        <w:t>Logging in:</w:t>
                      </w:r>
                    </w:p>
                    <w:p w14:paraId="1A2C6240"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 xml:space="preserve">Go to </w:t>
                      </w:r>
                      <w:hyperlink r:id="rId16" w:history="1">
                        <w:r w:rsidRPr="002B57FE">
                          <w:rPr>
                            <w:rStyle w:val="Hyperlink"/>
                            <w:sz w:val="20"/>
                            <w:szCs w:val="20"/>
                          </w:rPr>
                          <w:t>http://www.mymealtime.com</w:t>
                        </w:r>
                      </w:hyperlink>
                    </w:p>
                    <w:p w14:paraId="7019D608"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If you already created an account</w:t>
                      </w:r>
                    </w:p>
                    <w:p w14:paraId="2464E06C"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Enter your username and password</w:t>
                      </w:r>
                    </w:p>
                    <w:p w14:paraId="7D9CB606"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Click on Sign In</w:t>
                      </w:r>
                    </w:p>
                    <w:p w14:paraId="35186F7C"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If you need to create an account</w:t>
                      </w:r>
                    </w:p>
                    <w:p w14:paraId="2CAB2144"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Click on Register</w:t>
                      </w:r>
                    </w:p>
                    <w:p w14:paraId="127C3448"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Enter YOUR OWN date of birth (not your student’s)</w:t>
                      </w:r>
                    </w:p>
                    <w:p w14:paraId="20DE526C"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Mark the box stating You have read and agree to Terms of Use</w:t>
                      </w:r>
                    </w:p>
                    <w:p w14:paraId="52D07264" w14:textId="77777777" w:rsidR="002B57FE" w:rsidRPr="002B57FE" w:rsidRDefault="002B57FE" w:rsidP="002B57FE">
                      <w:pPr>
                        <w:pStyle w:val="ListParagraph"/>
                        <w:numPr>
                          <w:ilvl w:val="1"/>
                          <w:numId w:val="15"/>
                        </w:numPr>
                        <w:spacing w:after="160" w:line="259" w:lineRule="auto"/>
                        <w:rPr>
                          <w:sz w:val="20"/>
                          <w:szCs w:val="20"/>
                        </w:rPr>
                      </w:pPr>
                      <w:r w:rsidRPr="002B57FE">
                        <w:rPr>
                          <w:sz w:val="20"/>
                          <w:szCs w:val="20"/>
                        </w:rPr>
                        <w:t>Click OK</w:t>
                      </w:r>
                    </w:p>
                    <w:p w14:paraId="39AE5ACF" w14:textId="77777777" w:rsidR="002B57FE" w:rsidRPr="002B57FE" w:rsidRDefault="002B57FE" w:rsidP="002B57FE">
                      <w:pPr>
                        <w:pStyle w:val="ListParagraph"/>
                        <w:numPr>
                          <w:ilvl w:val="0"/>
                          <w:numId w:val="15"/>
                        </w:numPr>
                        <w:spacing w:after="160" w:line="259" w:lineRule="auto"/>
                        <w:rPr>
                          <w:sz w:val="20"/>
                          <w:szCs w:val="20"/>
                        </w:rPr>
                      </w:pPr>
                      <w:r w:rsidRPr="002B57FE">
                        <w:rPr>
                          <w:sz w:val="20"/>
                          <w:szCs w:val="20"/>
                        </w:rPr>
                        <w:t xml:space="preserve">Please fill in the fields to create your </w:t>
                      </w:r>
                      <w:proofErr w:type="spellStart"/>
                      <w:r w:rsidRPr="002B57FE">
                        <w:rPr>
                          <w:sz w:val="20"/>
                          <w:szCs w:val="20"/>
                        </w:rPr>
                        <w:t>MealTime</w:t>
                      </w:r>
                      <w:proofErr w:type="spellEnd"/>
                      <w:r w:rsidRPr="002B57FE">
                        <w:rPr>
                          <w:sz w:val="20"/>
                          <w:szCs w:val="20"/>
                        </w:rPr>
                        <w:t xml:space="preserve"> Online Parent Profile.  You are entering </w:t>
                      </w:r>
                      <w:r w:rsidRPr="002B57FE">
                        <w:rPr>
                          <w:b/>
                          <w:sz w:val="20"/>
                          <w:szCs w:val="20"/>
                        </w:rPr>
                        <w:t xml:space="preserve">YOUR </w:t>
                      </w:r>
                      <w:r w:rsidRPr="002B57FE">
                        <w:rPr>
                          <w:sz w:val="20"/>
                          <w:szCs w:val="20"/>
                        </w:rPr>
                        <w:t>information here not your student’s information.</w:t>
                      </w:r>
                    </w:p>
                    <w:p w14:paraId="5630AD66" w14:textId="77777777" w:rsidR="002B57FE" w:rsidRPr="002B57FE" w:rsidRDefault="002B57FE" w:rsidP="002B57FE">
                      <w:pPr>
                        <w:rPr>
                          <w:sz w:val="20"/>
                          <w:szCs w:val="20"/>
                        </w:rPr>
                      </w:pPr>
                    </w:p>
                    <w:p w14:paraId="4DF0E029" w14:textId="77777777" w:rsidR="002B57FE" w:rsidRPr="002B57FE" w:rsidRDefault="002B57FE" w:rsidP="002B57FE">
                      <w:pPr>
                        <w:rPr>
                          <w:b/>
                          <w:sz w:val="20"/>
                          <w:szCs w:val="20"/>
                        </w:rPr>
                      </w:pPr>
                      <w:r w:rsidRPr="002B57FE">
                        <w:rPr>
                          <w:b/>
                          <w:sz w:val="20"/>
                          <w:szCs w:val="20"/>
                        </w:rPr>
                        <w:t>Adding Your student:</w:t>
                      </w:r>
                    </w:p>
                    <w:p w14:paraId="5A3A102D"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On the Left side, click on </w:t>
                      </w:r>
                      <w:r w:rsidRPr="002B57FE">
                        <w:rPr>
                          <w:sz w:val="20"/>
                          <w:szCs w:val="20"/>
                          <w:u w:val="single"/>
                        </w:rPr>
                        <w:t>Manage Cafeteria Accounts</w:t>
                      </w:r>
                    </w:p>
                    <w:p w14:paraId="415747E5"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Under Add student, </w:t>
                      </w:r>
                      <w:r w:rsidRPr="002B57FE">
                        <w:rPr>
                          <w:b/>
                          <w:sz w:val="20"/>
                          <w:szCs w:val="20"/>
                        </w:rPr>
                        <w:t>click New</w:t>
                      </w:r>
                    </w:p>
                    <w:p w14:paraId="0A81E2CD" w14:textId="77777777" w:rsidR="002B57FE" w:rsidRPr="002B57FE" w:rsidRDefault="002B57FE" w:rsidP="002B57FE">
                      <w:pPr>
                        <w:pStyle w:val="ListParagraph"/>
                        <w:numPr>
                          <w:ilvl w:val="0"/>
                          <w:numId w:val="16"/>
                        </w:numPr>
                        <w:spacing w:after="160" w:line="259" w:lineRule="auto"/>
                        <w:rPr>
                          <w:b/>
                          <w:sz w:val="20"/>
                          <w:szCs w:val="20"/>
                        </w:rPr>
                      </w:pPr>
                      <w:r w:rsidRPr="002B57FE">
                        <w:rPr>
                          <w:sz w:val="20"/>
                          <w:szCs w:val="20"/>
                        </w:rPr>
                        <w:t xml:space="preserve">Select State, Enter </w:t>
                      </w:r>
                      <w:r w:rsidRPr="002B57FE">
                        <w:rPr>
                          <w:b/>
                          <w:sz w:val="20"/>
                          <w:szCs w:val="20"/>
                        </w:rPr>
                        <w:t>Montana</w:t>
                      </w:r>
                    </w:p>
                    <w:p w14:paraId="15189496"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School Name, Enter </w:t>
                      </w:r>
                      <w:r w:rsidRPr="002B57FE">
                        <w:rPr>
                          <w:b/>
                          <w:sz w:val="20"/>
                          <w:szCs w:val="20"/>
                        </w:rPr>
                        <w:t>CRA Middle School</w:t>
                      </w:r>
                    </w:p>
                    <w:p w14:paraId="5AD8000A"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 xml:space="preserve">Student ID, Enter your </w:t>
                      </w:r>
                      <w:r w:rsidRPr="002B57FE">
                        <w:rPr>
                          <w:b/>
                          <w:sz w:val="20"/>
                          <w:szCs w:val="20"/>
                        </w:rPr>
                        <w:t>Student’s ID</w:t>
                      </w:r>
                      <w:r w:rsidRPr="002B57FE">
                        <w:rPr>
                          <w:sz w:val="20"/>
                          <w:szCs w:val="20"/>
                        </w:rPr>
                        <w:t xml:space="preserve"> #</w:t>
                      </w:r>
                    </w:p>
                    <w:p w14:paraId="44E10E8D" w14:textId="77777777" w:rsidR="002B57FE" w:rsidRPr="002B57FE" w:rsidRDefault="002B57FE" w:rsidP="002B57FE">
                      <w:pPr>
                        <w:pStyle w:val="ListParagraph"/>
                        <w:numPr>
                          <w:ilvl w:val="1"/>
                          <w:numId w:val="16"/>
                        </w:numPr>
                        <w:spacing w:after="160" w:line="259" w:lineRule="auto"/>
                        <w:rPr>
                          <w:sz w:val="20"/>
                          <w:szCs w:val="20"/>
                        </w:rPr>
                      </w:pPr>
                      <w:r w:rsidRPr="002B57FE">
                        <w:rPr>
                          <w:sz w:val="20"/>
                          <w:szCs w:val="20"/>
                        </w:rPr>
                        <w:t>If you don’t know their ID #, please call 324-2757</w:t>
                      </w:r>
                    </w:p>
                    <w:p w14:paraId="2EB812FF" w14:textId="77777777" w:rsidR="002B57FE" w:rsidRPr="002B57FE" w:rsidRDefault="002B57FE" w:rsidP="002B57FE">
                      <w:pPr>
                        <w:pStyle w:val="ListParagraph"/>
                        <w:numPr>
                          <w:ilvl w:val="0"/>
                          <w:numId w:val="16"/>
                        </w:numPr>
                        <w:spacing w:after="160" w:line="259" w:lineRule="auto"/>
                        <w:rPr>
                          <w:sz w:val="20"/>
                          <w:szCs w:val="20"/>
                        </w:rPr>
                      </w:pPr>
                      <w:r w:rsidRPr="002B57FE">
                        <w:rPr>
                          <w:sz w:val="20"/>
                          <w:szCs w:val="20"/>
                        </w:rPr>
                        <w:t>Click Add</w:t>
                      </w:r>
                    </w:p>
                    <w:p w14:paraId="5AD62FC2" w14:textId="77777777" w:rsidR="002B57FE" w:rsidRPr="002B57FE" w:rsidRDefault="002B57FE" w:rsidP="002B57FE">
                      <w:pPr>
                        <w:rPr>
                          <w:b/>
                          <w:sz w:val="20"/>
                          <w:szCs w:val="20"/>
                        </w:rPr>
                      </w:pPr>
                      <w:r w:rsidRPr="002B57FE">
                        <w:rPr>
                          <w:b/>
                          <w:sz w:val="20"/>
                          <w:szCs w:val="20"/>
                        </w:rPr>
                        <w:t>Free/Reduced Meal Application:</w:t>
                      </w:r>
                    </w:p>
                    <w:p w14:paraId="2F7BAD82"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 xml:space="preserve">On the Left side, Under </w:t>
                      </w:r>
                      <w:proofErr w:type="spellStart"/>
                      <w:r w:rsidRPr="002B57FE">
                        <w:rPr>
                          <w:sz w:val="20"/>
                          <w:szCs w:val="20"/>
                          <w:u w:val="single"/>
                        </w:rPr>
                        <w:t>MealTime</w:t>
                      </w:r>
                      <w:proofErr w:type="spellEnd"/>
                      <w:r w:rsidRPr="002B57FE">
                        <w:rPr>
                          <w:sz w:val="20"/>
                          <w:szCs w:val="20"/>
                          <w:u w:val="single"/>
                        </w:rPr>
                        <w:t xml:space="preserve"> Apply Online</w:t>
                      </w:r>
                      <w:r w:rsidRPr="002B57FE">
                        <w:rPr>
                          <w:sz w:val="20"/>
                          <w:szCs w:val="20"/>
                        </w:rPr>
                        <w:t xml:space="preserve">, Click </w:t>
                      </w:r>
                      <w:r w:rsidRPr="002B57FE">
                        <w:rPr>
                          <w:b/>
                          <w:sz w:val="20"/>
                          <w:szCs w:val="20"/>
                        </w:rPr>
                        <w:t>Let’s go!</w:t>
                      </w:r>
                    </w:p>
                    <w:p w14:paraId="3312172E"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You will have to Sign In again</w:t>
                      </w:r>
                    </w:p>
                    <w:p w14:paraId="3E6C611A"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Click on New Application</w:t>
                      </w:r>
                    </w:p>
                    <w:p w14:paraId="6DEF40B9" w14:textId="77777777" w:rsidR="002B57FE" w:rsidRPr="002B57FE" w:rsidRDefault="002B57FE" w:rsidP="002B57FE">
                      <w:pPr>
                        <w:pStyle w:val="ListParagraph"/>
                        <w:numPr>
                          <w:ilvl w:val="0"/>
                          <w:numId w:val="17"/>
                        </w:numPr>
                        <w:spacing w:after="160" w:line="259" w:lineRule="auto"/>
                        <w:rPr>
                          <w:sz w:val="20"/>
                          <w:szCs w:val="20"/>
                        </w:rPr>
                      </w:pPr>
                      <w:r w:rsidRPr="002B57FE">
                        <w:rPr>
                          <w:sz w:val="20"/>
                          <w:szCs w:val="20"/>
                        </w:rPr>
                        <w:t>Please follow the prompts to apply</w:t>
                      </w:r>
                    </w:p>
                    <w:p w14:paraId="61829076" w14:textId="77777777" w:rsidR="002B57FE" w:rsidRPr="002B57FE" w:rsidRDefault="002B57FE" w:rsidP="002B57FE">
                      <w:pPr>
                        <w:rPr>
                          <w:sz w:val="20"/>
                          <w:szCs w:val="20"/>
                        </w:rPr>
                      </w:pPr>
                    </w:p>
                    <w:p w14:paraId="0174837D" w14:textId="77777777" w:rsidR="002B57FE" w:rsidRPr="006C356E" w:rsidRDefault="002B57FE" w:rsidP="002B57FE">
                      <w:pPr>
                        <w:rPr>
                          <w:b/>
                          <w:bCs/>
                          <w:sz w:val="28"/>
                          <w:szCs w:val="28"/>
                        </w:rPr>
                      </w:pPr>
                      <w:r w:rsidRPr="006C356E">
                        <w:rPr>
                          <w:b/>
                          <w:bCs/>
                          <w:sz w:val="28"/>
                          <w:szCs w:val="28"/>
                        </w:rPr>
                        <w:t>If you have any questions, please call Rachelle Lilletvedt at 324-2757.</w:t>
                      </w:r>
                    </w:p>
                    <w:p w14:paraId="2BA226A1" w14:textId="77777777" w:rsidR="002B57FE" w:rsidRDefault="002B57FE"/>
                  </w:txbxContent>
                </v:textbox>
                <w10:wrap type="square"/>
              </v:shape>
            </w:pict>
          </mc:Fallback>
        </mc:AlternateContent>
      </w:r>
    </w:p>
    <w:p w14:paraId="65D8F23A" w14:textId="77777777" w:rsidR="00EE21FC" w:rsidRDefault="00EE21FC" w:rsidP="4C5D7236">
      <w:pPr>
        <w:tabs>
          <w:tab w:val="left" w:pos="6444"/>
        </w:tabs>
        <w:jc w:val="center"/>
        <w:rPr>
          <w:sz w:val="28"/>
          <w:szCs w:val="28"/>
        </w:rPr>
      </w:pPr>
    </w:p>
    <w:p w14:paraId="3B3F1895" w14:textId="62DC3AAC" w:rsidR="008C4747" w:rsidRDefault="008C4747" w:rsidP="30701434"/>
    <w:p w14:paraId="5C538FEA" w14:textId="41E31D8B" w:rsidR="002B4784" w:rsidRDefault="002B4784" w:rsidP="002B4784">
      <w:pPr>
        <w:tabs>
          <w:tab w:val="left" w:pos="6444"/>
        </w:tabs>
        <w:jc w:val="center"/>
        <w:rPr>
          <w:rFonts w:ascii="Comic Sans MS" w:hAnsi="Comic Sans MS"/>
          <w:b/>
          <w:bCs/>
          <w:color w:val="70AD47" w:themeColor="accent6"/>
          <w:sz w:val="48"/>
          <w:szCs w:val="48"/>
        </w:rPr>
      </w:pPr>
      <w:r w:rsidRPr="4C5D7236">
        <w:rPr>
          <w:rFonts w:ascii="Comic Sans MS" w:hAnsi="Comic Sans MS"/>
          <w:b/>
          <w:bCs/>
          <w:color w:val="6FAC47"/>
          <w:sz w:val="48"/>
          <w:szCs w:val="48"/>
        </w:rPr>
        <w:t xml:space="preserve">2022 Fall Pictures will be </w:t>
      </w:r>
    </w:p>
    <w:p w14:paraId="0CC4FB26" w14:textId="77777777" w:rsidR="002B4784" w:rsidRDefault="002B4784" w:rsidP="002B4784">
      <w:pPr>
        <w:jc w:val="center"/>
        <w:rPr>
          <w:rFonts w:ascii="Comic Sans MS" w:hAnsi="Comic Sans MS"/>
          <w:b/>
          <w:bCs/>
          <w:color w:val="70AD47" w:themeColor="accent6"/>
          <w:sz w:val="48"/>
          <w:szCs w:val="48"/>
        </w:rPr>
      </w:pPr>
      <w:r w:rsidRPr="4C5D7236">
        <w:rPr>
          <w:rFonts w:ascii="Comic Sans MS" w:hAnsi="Comic Sans MS"/>
          <w:b/>
          <w:bCs/>
          <w:color w:val="6FAC47"/>
          <w:sz w:val="48"/>
          <w:szCs w:val="48"/>
        </w:rPr>
        <w:t>Thursday, September 15</w:t>
      </w:r>
      <w:r w:rsidRPr="4C5D7236">
        <w:rPr>
          <w:rFonts w:ascii="Comic Sans MS" w:hAnsi="Comic Sans MS"/>
          <w:b/>
          <w:bCs/>
          <w:color w:val="6FAC47"/>
          <w:sz w:val="48"/>
          <w:szCs w:val="48"/>
          <w:vertAlign w:val="superscript"/>
        </w:rPr>
        <w:t>th</w:t>
      </w:r>
      <w:r w:rsidRPr="4C5D7236">
        <w:rPr>
          <w:rFonts w:ascii="Comic Sans MS" w:hAnsi="Comic Sans MS"/>
          <w:b/>
          <w:bCs/>
          <w:color w:val="6FAC47"/>
          <w:sz w:val="48"/>
          <w:szCs w:val="48"/>
        </w:rPr>
        <w:t>.</w:t>
      </w:r>
    </w:p>
    <w:p w14:paraId="7BE38CEF" w14:textId="77777777" w:rsidR="002B4784" w:rsidRDefault="002B4784" w:rsidP="002B4784">
      <w:pPr>
        <w:jc w:val="center"/>
      </w:pPr>
    </w:p>
    <w:p w14:paraId="63A2AC80" w14:textId="77777777" w:rsidR="002B4784" w:rsidRDefault="002B4784" w:rsidP="002B4784">
      <w:pPr>
        <w:jc w:val="center"/>
      </w:pPr>
      <w:r>
        <w:t>Order forms will be coming home with your student the first couple weeks of school.</w:t>
      </w:r>
    </w:p>
    <w:p w14:paraId="72C0981E" w14:textId="77777777" w:rsidR="002B4784" w:rsidRDefault="002B4784" w:rsidP="002B4784">
      <w:pPr>
        <w:jc w:val="center"/>
      </w:pPr>
      <w:r>
        <w:t xml:space="preserve">Picture packages may be ordered online at </w:t>
      </w:r>
      <w:r w:rsidRPr="001027FF">
        <w:rPr>
          <w:b/>
          <w:bCs/>
        </w:rPr>
        <w:t>mylifetouch.com</w:t>
      </w:r>
      <w:r>
        <w:t xml:space="preserve"> – no need to return the order form.</w:t>
      </w:r>
    </w:p>
    <w:p w14:paraId="6198AD22" w14:textId="3618BEFC" w:rsidR="002B4784" w:rsidRDefault="002B4784" w:rsidP="002B4784">
      <w:pPr>
        <w:jc w:val="center"/>
        <w:rPr>
          <w:b/>
          <w:bCs/>
        </w:rPr>
      </w:pPr>
      <w:r w:rsidRPr="4C5D7236">
        <w:rPr>
          <w:b/>
          <w:bCs/>
        </w:rPr>
        <w:t xml:space="preserve">Picture Day ID </w:t>
      </w:r>
      <w:r w:rsidR="001027FF">
        <w:rPr>
          <w:b/>
          <w:bCs/>
        </w:rPr>
        <w:t>EVTBRQPN9</w:t>
      </w:r>
      <w:r w:rsidRPr="4C5D7236">
        <w:rPr>
          <w:b/>
          <w:bCs/>
        </w:rPr>
        <w:t>.</w:t>
      </w:r>
    </w:p>
    <w:p w14:paraId="3936E378" w14:textId="77777777" w:rsidR="002B4784" w:rsidRDefault="002B4784" w:rsidP="002B4784">
      <w:pPr>
        <w:jc w:val="center"/>
      </w:pPr>
    </w:p>
    <w:p w14:paraId="09C13E93" w14:textId="77777777" w:rsidR="002B4784" w:rsidRDefault="002B4784" w:rsidP="002B4784">
      <w:pPr>
        <w:jc w:val="center"/>
        <w:rPr>
          <w:sz w:val="28"/>
          <w:szCs w:val="28"/>
        </w:rPr>
      </w:pPr>
      <w:r w:rsidRPr="4C5D7236">
        <w:rPr>
          <w:sz w:val="28"/>
          <w:szCs w:val="28"/>
        </w:rPr>
        <w:t>PICTURE RETAKES WILL BE TUESDAY, OCTOBER 25</w:t>
      </w:r>
      <w:r w:rsidRPr="4C5D7236">
        <w:rPr>
          <w:sz w:val="28"/>
          <w:szCs w:val="28"/>
          <w:vertAlign w:val="superscript"/>
        </w:rPr>
        <w:t>TH</w:t>
      </w:r>
      <w:r w:rsidRPr="4C5D7236">
        <w:rPr>
          <w:sz w:val="28"/>
          <w:szCs w:val="28"/>
        </w:rPr>
        <w:t>.</w:t>
      </w:r>
    </w:p>
    <w:p w14:paraId="41A95AC0" w14:textId="2D8BC88A" w:rsidR="002B4784" w:rsidRDefault="002B4784" w:rsidP="7287D5C6">
      <w:pPr>
        <w:tabs>
          <w:tab w:val="left" w:pos="6444"/>
        </w:tabs>
        <w:jc w:val="center"/>
        <w:rPr>
          <w:b/>
          <w:bCs/>
          <w:sz w:val="40"/>
          <w:szCs w:val="40"/>
          <w:u w:val="single"/>
        </w:rPr>
      </w:pPr>
    </w:p>
    <w:p w14:paraId="3651234F" w14:textId="77777777" w:rsidR="006D5BC8" w:rsidRDefault="006D5BC8" w:rsidP="7287D5C6">
      <w:pPr>
        <w:tabs>
          <w:tab w:val="left" w:pos="6444"/>
        </w:tabs>
        <w:jc w:val="center"/>
        <w:rPr>
          <w:b/>
          <w:bCs/>
          <w:sz w:val="40"/>
          <w:szCs w:val="40"/>
          <w:u w:val="single"/>
        </w:rPr>
      </w:pPr>
    </w:p>
    <w:p w14:paraId="1F8198DD" w14:textId="216BCED7" w:rsidR="1019866E" w:rsidRDefault="1019866E" w:rsidP="1019866E">
      <w:pPr>
        <w:tabs>
          <w:tab w:val="left" w:pos="6444"/>
        </w:tabs>
        <w:jc w:val="center"/>
        <w:rPr>
          <w:b/>
          <w:bCs/>
          <w:sz w:val="40"/>
          <w:szCs w:val="40"/>
          <w:u w:val="single"/>
        </w:rPr>
      </w:pPr>
    </w:p>
    <w:p w14:paraId="567E7234" w14:textId="76B3DE69" w:rsidR="00C140F7" w:rsidRDefault="00C140F7" w:rsidP="7287D5C6">
      <w:pPr>
        <w:tabs>
          <w:tab w:val="left" w:pos="6444"/>
        </w:tabs>
        <w:jc w:val="center"/>
        <w:rPr>
          <w:b/>
          <w:bCs/>
          <w:sz w:val="40"/>
          <w:szCs w:val="40"/>
          <w:u w:val="single"/>
        </w:rPr>
      </w:pPr>
      <w:r w:rsidRPr="7287D5C6">
        <w:rPr>
          <w:b/>
          <w:bCs/>
          <w:sz w:val="40"/>
          <w:szCs w:val="40"/>
          <w:u w:val="single"/>
        </w:rPr>
        <w:t>E</w:t>
      </w:r>
      <w:r w:rsidR="005C0075" w:rsidRPr="7287D5C6">
        <w:rPr>
          <w:b/>
          <w:bCs/>
          <w:sz w:val="40"/>
          <w:szCs w:val="40"/>
          <w:u w:val="single"/>
        </w:rPr>
        <w:t>arly Release on Mondays!</w:t>
      </w:r>
    </w:p>
    <w:p w14:paraId="04807858" w14:textId="4766C9D4" w:rsidR="005C0075" w:rsidRPr="003079F2" w:rsidRDefault="005C0075" w:rsidP="7287D5C6">
      <w:pPr>
        <w:tabs>
          <w:tab w:val="left" w:pos="6444"/>
        </w:tabs>
        <w:jc w:val="center"/>
        <w:rPr>
          <w:b/>
          <w:bCs/>
          <w:sz w:val="28"/>
          <w:szCs w:val="28"/>
        </w:rPr>
      </w:pPr>
      <w:r w:rsidRPr="003079F2">
        <w:rPr>
          <w:b/>
          <w:bCs/>
          <w:sz w:val="28"/>
          <w:szCs w:val="28"/>
        </w:rPr>
        <w:t xml:space="preserve">Students will be released from classes at 2:05 p.m. </w:t>
      </w:r>
    </w:p>
    <w:p w14:paraId="023A08D7" w14:textId="77777777" w:rsidR="005C0075" w:rsidRDefault="005C0075" w:rsidP="7287D5C6">
      <w:pPr>
        <w:tabs>
          <w:tab w:val="left" w:pos="6444"/>
        </w:tabs>
        <w:jc w:val="center"/>
        <w:rPr>
          <w:sz w:val="28"/>
          <w:szCs w:val="28"/>
        </w:rPr>
      </w:pPr>
      <w:r w:rsidRPr="003079F2">
        <w:rPr>
          <w:b/>
          <w:bCs/>
          <w:sz w:val="28"/>
          <w:szCs w:val="28"/>
        </w:rPr>
        <w:t xml:space="preserve">each </w:t>
      </w:r>
      <w:r w:rsidR="00CA6B29" w:rsidRPr="003079F2">
        <w:rPr>
          <w:b/>
          <w:bCs/>
          <w:sz w:val="28"/>
          <w:szCs w:val="28"/>
        </w:rPr>
        <w:t>Monday</w:t>
      </w:r>
      <w:r w:rsidR="00CA6B29" w:rsidRPr="7287D5C6">
        <w:rPr>
          <w:sz w:val="28"/>
          <w:szCs w:val="28"/>
        </w:rPr>
        <w:t xml:space="preserve">, for professional development time for teachers. </w:t>
      </w:r>
    </w:p>
    <w:p w14:paraId="4F0061B6" w14:textId="77777777" w:rsidR="00CA6B29" w:rsidRDefault="00CA6B29" w:rsidP="7287D5C6">
      <w:pPr>
        <w:tabs>
          <w:tab w:val="left" w:pos="6444"/>
        </w:tabs>
        <w:jc w:val="center"/>
        <w:rPr>
          <w:sz w:val="28"/>
          <w:szCs w:val="28"/>
        </w:rPr>
      </w:pPr>
      <w:r w:rsidRPr="7287D5C6">
        <w:rPr>
          <w:sz w:val="28"/>
          <w:szCs w:val="28"/>
        </w:rPr>
        <w:t>Busses will run their regular routes.</w:t>
      </w:r>
    </w:p>
    <w:p w14:paraId="3ACEBFF9" w14:textId="77777777" w:rsidR="7287D5C6" w:rsidRDefault="7287D5C6" w:rsidP="7287D5C6">
      <w:pPr>
        <w:tabs>
          <w:tab w:val="left" w:pos="6444"/>
        </w:tabs>
        <w:jc w:val="center"/>
        <w:rPr>
          <w:sz w:val="28"/>
          <w:szCs w:val="28"/>
        </w:rPr>
      </w:pPr>
    </w:p>
    <w:p w14:paraId="68F70F57" w14:textId="3EA8CE6E" w:rsidR="00CA6B29" w:rsidRDefault="00CA6B29">
      <w:r>
        <w:t xml:space="preserve">Our district is very appreciative of our community for supporting our efforts to schedule professional development time that is directly related to student achievement.  Teachers and support staff will be using the </w:t>
      </w:r>
      <w:bookmarkStart w:id="2" w:name="_Int_cMm2wCl3"/>
      <w:r>
        <w:t>early release</w:t>
      </w:r>
      <w:bookmarkEnd w:id="2"/>
      <w:r>
        <w:t xml:space="preserve"> time to work together to improve their professional practice </w:t>
      </w:r>
      <w:r w:rsidR="0A4586D9">
        <w:t>to</w:t>
      </w:r>
      <w:r>
        <w:t xml:space="preserve"> ensure more students learn more. Our work will include: </w:t>
      </w:r>
    </w:p>
    <w:p w14:paraId="45E4B4E4" w14:textId="77777777" w:rsidR="006D5BC8" w:rsidRDefault="006D5BC8"/>
    <w:p w14:paraId="0F55E988" w14:textId="77777777" w:rsidR="00CA6B29" w:rsidRDefault="00CA6B29" w:rsidP="7287D5C6">
      <w:pPr>
        <w:pStyle w:val="ListParagraph"/>
        <w:numPr>
          <w:ilvl w:val="0"/>
          <w:numId w:val="12"/>
        </w:numPr>
        <w:rPr>
          <w:b/>
          <w:bCs/>
        </w:rPr>
      </w:pPr>
      <w:r w:rsidRPr="7287D5C6">
        <w:rPr>
          <w:b/>
          <w:bCs/>
        </w:rPr>
        <w:t>Studying and clarifying the meaning of the MT State Standards and The Career and Technology Education industry standards</w:t>
      </w:r>
    </w:p>
    <w:p w14:paraId="0A908EB7" w14:textId="77777777" w:rsidR="00CA6B29" w:rsidRDefault="00CA6B29" w:rsidP="7287D5C6">
      <w:pPr>
        <w:pStyle w:val="ListParagraph"/>
        <w:numPr>
          <w:ilvl w:val="0"/>
          <w:numId w:val="12"/>
        </w:numPr>
        <w:rPr>
          <w:b/>
          <w:bCs/>
        </w:rPr>
      </w:pPr>
      <w:r w:rsidRPr="7287D5C6">
        <w:rPr>
          <w:b/>
          <w:bCs/>
        </w:rPr>
        <w:t>Developing an understanding of what the standard looks like in student work</w:t>
      </w:r>
    </w:p>
    <w:p w14:paraId="0BB72FAA" w14:textId="77777777" w:rsidR="00CA6B29" w:rsidRDefault="00CA6B29" w:rsidP="7287D5C6">
      <w:pPr>
        <w:pStyle w:val="ListParagraph"/>
        <w:numPr>
          <w:ilvl w:val="0"/>
          <w:numId w:val="12"/>
        </w:numPr>
        <w:rPr>
          <w:b/>
          <w:bCs/>
        </w:rPr>
      </w:pPr>
      <w:r w:rsidRPr="7287D5C6">
        <w:rPr>
          <w:b/>
          <w:bCs/>
        </w:rPr>
        <w:t xml:space="preserve">Designing units of study </w:t>
      </w:r>
    </w:p>
    <w:p w14:paraId="3F6A8731" w14:textId="77777777" w:rsidR="00CA6B29" w:rsidRDefault="00CA6B29" w:rsidP="7287D5C6">
      <w:pPr>
        <w:pStyle w:val="ListParagraph"/>
        <w:numPr>
          <w:ilvl w:val="0"/>
          <w:numId w:val="12"/>
        </w:numPr>
        <w:rPr>
          <w:b/>
          <w:bCs/>
        </w:rPr>
      </w:pPr>
      <w:r w:rsidRPr="7287D5C6">
        <w:rPr>
          <w:b/>
          <w:bCs/>
        </w:rPr>
        <w:t xml:space="preserve">Writing common assessments </w:t>
      </w:r>
    </w:p>
    <w:p w14:paraId="33DAA997" w14:textId="77777777" w:rsidR="00CA6B29" w:rsidRDefault="00CA6B29" w:rsidP="7287D5C6">
      <w:pPr>
        <w:pStyle w:val="ListParagraph"/>
        <w:numPr>
          <w:ilvl w:val="0"/>
          <w:numId w:val="12"/>
        </w:numPr>
        <w:rPr>
          <w:b/>
          <w:bCs/>
        </w:rPr>
      </w:pPr>
      <w:r w:rsidRPr="7287D5C6">
        <w:rPr>
          <w:b/>
          <w:bCs/>
        </w:rPr>
        <w:t>Analyzing the results of the common assessments</w:t>
      </w:r>
    </w:p>
    <w:p w14:paraId="1665504A" w14:textId="6D18EDAA" w:rsidR="00CA6B29" w:rsidRDefault="00CA6B29" w:rsidP="7287D5C6">
      <w:pPr>
        <w:pStyle w:val="ListParagraph"/>
        <w:numPr>
          <w:ilvl w:val="0"/>
          <w:numId w:val="12"/>
        </w:numPr>
        <w:rPr>
          <w:b/>
          <w:bCs/>
        </w:rPr>
      </w:pPr>
      <w:r w:rsidRPr="7287D5C6">
        <w:rPr>
          <w:b/>
          <w:bCs/>
        </w:rPr>
        <w:t>Planning additional time, support</w:t>
      </w:r>
      <w:r w:rsidRPr="49D8F836">
        <w:rPr>
          <w:b/>
          <w:bCs/>
        </w:rPr>
        <w:t>,</w:t>
      </w:r>
      <w:r w:rsidRPr="7287D5C6">
        <w:rPr>
          <w:b/>
          <w:bCs/>
        </w:rPr>
        <w:t xml:space="preserve"> and extension for students.</w:t>
      </w:r>
    </w:p>
    <w:p w14:paraId="629D1ADB" w14:textId="77777777" w:rsidR="00CA6B29" w:rsidRDefault="00CA6B29" w:rsidP="7287D5C6">
      <w:pPr>
        <w:tabs>
          <w:tab w:val="left" w:pos="6444"/>
        </w:tabs>
        <w:jc w:val="center"/>
        <w:rPr>
          <w:sz w:val="28"/>
          <w:szCs w:val="28"/>
        </w:rPr>
      </w:pPr>
      <w:r>
        <w:t>Our goal is simply to have more students learning more.</w:t>
      </w:r>
    </w:p>
    <w:p w14:paraId="4A24AB64" w14:textId="669914B2" w:rsidR="008C4747" w:rsidRDefault="008C4747">
      <w:pPr>
        <w:rPr>
          <w:sz w:val="28"/>
          <w:szCs w:val="28"/>
        </w:rPr>
      </w:pPr>
      <w:r>
        <w:rPr>
          <w:sz w:val="28"/>
          <w:szCs w:val="28"/>
        </w:rPr>
        <w:br w:type="page"/>
      </w:r>
    </w:p>
    <w:p w14:paraId="19BBE435" w14:textId="77777777" w:rsidR="7287D5C6" w:rsidRDefault="7287D5C6" w:rsidP="7287D5C6">
      <w:pPr>
        <w:jc w:val="center"/>
        <w:rPr>
          <w:sz w:val="28"/>
          <w:szCs w:val="28"/>
        </w:rPr>
      </w:pPr>
    </w:p>
    <w:p w14:paraId="17509502" w14:textId="77777777" w:rsidR="00F54C4D" w:rsidRDefault="00F54C4D" w:rsidP="00F54C4D"/>
    <w:p w14:paraId="62218542" w14:textId="77777777" w:rsidR="00F54C4D" w:rsidRDefault="00F54C4D" w:rsidP="00F54C4D">
      <w:r>
        <w:rPr>
          <w:noProof/>
        </w:rPr>
        <mc:AlternateContent>
          <mc:Choice Requires="wps">
            <w:drawing>
              <wp:anchor distT="0" distB="0" distL="114300" distR="114300" simplePos="0" relativeHeight="251658241" behindDoc="1" locked="0" layoutInCell="1" allowOverlap="1" wp14:anchorId="4421097A" wp14:editId="344F351D">
                <wp:simplePos x="0" y="0"/>
                <wp:positionH relativeFrom="column">
                  <wp:posOffset>28575</wp:posOffset>
                </wp:positionH>
                <wp:positionV relativeFrom="paragraph">
                  <wp:posOffset>96520</wp:posOffset>
                </wp:positionV>
                <wp:extent cx="6286500" cy="4019550"/>
                <wp:effectExtent l="19050" t="19050" r="38100" b="38100"/>
                <wp:wrapTight wrapText="bothSides">
                  <wp:wrapPolygon edited="0">
                    <wp:start x="-65" y="-102"/>
                    <wp:lineTo x="-65" y="21702"/>
                    <wp:lineTo x="21665" y="21702"/>
                    <wp:lineTo x="21665" y="-102"/>
                    <wp:lineTo x="-65" y="-102"/>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19550"/>
                        </a:xfrm>
                        <a:prstGeom prst="rect">
                          <a:avLst/>
                        </a:prstGeom>
                        <a:solidFill>
                          <a:srgbClr val="FFFFFF"/>
                        </a:solidFill>
                        <a:ln w="57150">
                          <a:solidFill>
                            <a:srgbClr val="993300"/>
                          </a:solidFill>
                          <a:miter lim="800000"/>
                          <a:headEnd/>
                          <a:tailEnd/>
                        </a:ln>
                      </wps:spPr>
                      <wps:txbx>
                        <w:txbxContent>
                          <w:p w14:paraId="7635076A" w14:textId="77777777" w:rsidR="00F54C4D" w:rsidRDefault="00F54C4D" w:rsidP="00F54C4D">
                            <w:pPr>
                              <w:pStyle w:val="Heading1"/>
                            </w:pPr>
                          </w:p>
                          <w:p w14:paraId="6B6A574E" w14:textId="77777777" w:rsidR="00F54C4D" w:rsidRDefault="00F54C4D" w:rsidP="00F54C4D">
                            <w:pPr>
                              <w:pStyle w:val="Heading1"/>
                            </w:pPr>
                            <w:r>
                              <w:t>Middle School Activities</w:t>
                            </w:r>
                          </w:p>
                          <w:p w14:paraId="69A43775" w14:textId="77777777" w:rsidR="00F54C4D" w:rsidRDefault="00F54C4D" w:rsidP="00F54C4D"/>
                          <w:p w14:paraId="5BF0618A" w14:textId="77777777" w:rsidR="00F54C4D" w:rsidRPr="00603026" w:rsidRDefault="00F54C4D" w:rsidP="00F54C4D">
                            <w:pPr>
                              <w:rPr>
                                <w:rFonts w:ascii="Lucida Calligraphy" w:hAnsi="Lucida Calligraphy"/>
                              </w:rPr>
                            </w:pPr>
                            <w:r w:rsidRPr="00603026">
                              <w:rPr>
                                <w:rFonts w:ascii="Lucida Calligraphy" w:hAnsi="Lucida Calligraphy"/>
                              </w:rPr>
                              <w:t>The C.R. Anderson Sports Program is to provide equal and safe opportunities for all students to participate.  Our focus is to foster competition, sportsmanship, teamwork, and individual improvement.</w:t>
                            </w:r>
                          </w:p>
                          <w:p w14:paraId="2FDAC366" w14:textId="77777777" w:rsidR="00F54C4D" w:rsidRDefault="00F54C4D" w:rsidP="00F54C4D">
                            <w:pPr>
                              <w:rPr>
                                <w:b/>
                                <w:bCs/>
                              </w:rPr>
                            </w:pPr>
                          </w:p>
                          <w:p w14:paraId="7686F8D7" w14:textId="77777777" w:rsidR="00F54C4D" w:rsidRPr="006A7ADE" w:rsidRDefault="00F54C4D" w:rsidP="00F54C4D">
                            <w:pPr>
                              <w:rPr>
                                <w:b/>
                                <w:sz w:val="20"/>
                                <w:szCs w:val="20"/>
                              </w:rPr>
                            </w:pPr>
                            <w:r w:rsidRPr="006A7ADE">
                              <w:rPr>
                                <w:b/>
                                <w:sz w:val="20"/>
                                <w:szCs w:val="20"/>
                              </w:rPr>
                              <w:t>Cross Country    Sept 1</w:t>
                            </w:r>
                            <w:r>
                              <w:rPr>
                                <w:b/>
                                <w:sz w:val="20"/>
                                <w:szCs w:val="20"/>
                              </w:rPr>
                              <w:t>3</w:t>
                            </w:r>
                            <w:r w:rsidRPr="006A7ADE">
                              <w:rPr>
                                <w:b/>
                                <w:sz w:val="20"/>
                                <w:szCs w:val="20"/>
                              </w:rPr>
                              <w:t>th - Oct 12th-registration closes Sept. 11th</w:t>
                            </w:r>
                            <w:r w:rsidRPr="006A7ADE">
                              <w:rPr>
                                <w:b/>
                                <w:sz w:val="20"/>
                                <w:szCs w:val="20"/>
                              </w:rPr>
                              <w:tab/>
                            </w:r>
                            <w:r>
                              <w:rPr>
                                <w:b/>
                                <w:sz w:val="20"/>
                                <w:szCs w:val="20"/>
                              </w:rPr>
                              <w:tab/>
                            </w:r>
                            <w:r w:rsidRPr="006A7ADE">
                              <w:rPr>
                                <w:b/>
                                <w:sz w:val="20"/>
                                <w:szCs w:val="20"/>
                              </w:rPr>
                              <w:t>Girls &amp; Boys - Grades 6-8</w:t>
                            </w:r>
                          </w:p>
                          <w:p w14:paraId="330559AD" w14:textId="77777777" w:rsidR="00F54C4D" w:rsidRPr="006A7ADE" w:rsidRDefault="00F54C4D" w:rsidP="00F54C4D">
                            <w:pPr>
                              <w:rPr>
                                <w:b/>
                                <w:sz w:val="20"/>
                                <w:szCs w:val="20"/>
                              </w:rPr>
                            </w:pPr>
                            <w:r w:rsidRPr="006A7ADE">
                              <w:rPr>
                                <w:b/>
                                <w:sz w:val="20"/>
                                <w:szCs w:val="20"/>
                              </w:rPr>
                              <w:t>Volleyball</w:t>
                            </w:r>
                            <w:r w:rsidRPr="006A7ADE">
                              <w:rPr>
                                <w:b/>
                                <w:sz w:val="20"/>
                                <w:szCs w:val="20"/>
                              </w:rPr>
                              <w:tab/>
                              <w:t>Sept 1</w:t>
                            </w:r>
                            <w:r>
                              <w:rPr>
                                <w:b/>
                                <w:sz w:val="20"/>
                                <w:szCs w:val="20"/>
                              </w:rPr>
                              <w:t>3</w:t>
                            </w:r>
                            <w:r w:rsidRPr="006A7ADE">
                              <w:rPr>
                                <w:b/>
                                <w:sz w:val="20"/>
                                <w:szCs w:val="20"/>
                              </w:rPr>
                              <w:t>th - Oct 19th-registration closes Sept. 6th</w:t>
                            </w:r>
                            <w:r w:rsidRPr="006A7ADE">
                              <w:rPr>
                                <w:b/>
                                <w:sz w:val="20"/>
                                <w:szCs w:val="20"/>
                              </w:rPr>
                              <w:tab/>
                            </w:r>
                            <w:r>
                              <w:rPr>
                                <w:b/>
                                <w:sz w:val="20"/>
                                <w:szCs w:val="20"/>
                              </w:rPr>
                              <w:tab/>
                            </w:r>
                            <w:r w:rsidRPr="006A7ADE">
                              <w:rPr>
                                <w:b/>
                                <w:sz w:val="20"/>
                                <w:szCs w:val="20"/>
                              </w:rPr>
                              <w:t>Girls - Grade 8</w:t>
                            </w:r>
                          </w:p>
                          <w:p w14:paraId="6F4E0834" w14:textId="77777777" w:rsidR="00F54C4D" w:rsidRPr="006A7ADE" w:rsidRDefault="00F54C4D" w:rsidP="00F54C4D">
                            <w:pPr>
                              <w:rPr>
                                <w:b/>
                                <w:sz w:val="20"/>
                                <w:szCs w:val="20"/>
                              </w:rPr>
                            </w:pPr>
                            <w:r w:rsidRPr="006A7ADE">
                              <w:rPr>
                                <w:b/>
                                <w:sz w:val="20"/>
                                <w:szCs w:val="20"/>
                              </w:rPr>
                              <w:t>Wrestling</w:t>
                            </w:r>
                            <w:r w:rsidRPr="006A7ADE">
                              <w:rPr>
                                <w:b/>
                                <w:sz w:val="20"/>
                                <w:szCs w:val="20"/>
                              </w:rPr>
                              <w:tab/>
                              <w:t>Oct 1</w:t>
                            </w:r>
                            <w:r>
                              <w:rPr>
                                <w:b/>
                                <w:sz w:val="20"/>
                                <w:szCs w:val="20"/>
                              </w:rPr>
                              <w:t>1</w:t>
                            </w:r>
                            <w:proofErr w:type="gramStart"/>
                            <w:r w:rsidRPr="006A7ADE">
                              <w:rPr>
                                <w:b/>
                                <w:sz w:val="20"/>
                                <w:szCs w:val="20"/>
                                <w:vertAlign w:val="superscript"/>
                              </w:rPr>
                              <w:t>th</w:t>
                            </w:r>
                            <w:r w:rsidRPr="006A7ADE">
                              <w:rPr>
                                <w:b/>
                                <w:sz w:val="20"/>
                                <w:szCs w:val="20"/>
                              </w:rPr>
                              <w:t xml:space="preserve"> </w:t>
                            </w:r>
                            <w:r>
                              <w:rPr>
                                <w:b/>
                                <w:sz w:val="20"/>
                                <w:szCs w:val="20"/>
                              </w:rPr>
                              <w:t xml:space="preserve"> </w:t>
                            </w:r>
                            <w:r w:rsidRPr="006A7ADE">
                              <w:rPr>
                                <w:b/>
                                <w:sz w:val="20"/>
                                <w:szCs w:val="20"/>
                              </w:rPr>
                              <w:t>-</w:t>
                            </w:r>
                            <w:proofErr w:type="gramEnd"/>
                            <w:r w:rsidRPr="006A7ADE">
                              <w:rPr>
                                <w:b/>
                                <w:sz w:val="20"/>
                                <w:szCs w:val="20"/>
                              </w:rPr>
                              <w:t xml:space="preserve"> Nov 18th -registration closes Oct. 23rd</w:t>
                            </w:r>
                            <w:r w:rsidRPr="006A7ADE">
                              <w:rPr>
                                <w:b/>
                                <w:sz w:val="20"/>
                                <w:szCs w:val="20"/>
                              </w:rPr>
                              <w:tab/>
                            </w:r>
                            <w:r>
                              <w:rPr>
                                <w:b/>
                                <w:sz w:val="20"/>
                                <w:szCs w:val="20"/>
                              </w:rPr>
                              <w:tab/>
                            </w:r>
                            <w:r w:rsidRPr="006A7ADE">
                              <w:rPr>
                                <w:b/>
                                <w:sz w:val="20"/>
                                <w:szCs w:val="20"/>
                              </w:rPr>
                              <w:t>Boys &amp; Girls - Grades 6-8</w:t>
                            </w:r>
                          </w:p>
                          <w:p w14:paraId="1F9DA23D" w14:textId="77777777" w:rsidR="00F54C4D" w:rsidRPr="006A7ADE" w:rsidRDefault="00F54C4D" w:rsidP="00F54C4D">
                            <w:pPr>
                              <w:rPr>
                                <w:b/>
                                <w:sz w:val="20"/>
                                <w:szCs w:val="20"/>
                              </w:rPr>
                            </w:pPr>
                            <w:r w:rsidRPr="006A7ADE">
                              <w:rPr>
                                <w:b/>
                                <w:sz w:val="20"/>
                                <w:szCs w:val="20"/>
                              </w:rPr>
                              <w:t>Basketball</w:t>
                            </w:r>
                            <w:r w:rsidRPr="006A7ADE">
                              <w:rPr>
                                <w:b/>
                                <w:sz w:val="20"/>
                                <w:szCs w:val="20"/>
                              </w:rPr>
                              <w:tab/>
                              <w:t>Oct 2</w:t>
                            </w:r>
                            <w:r>
                              <w:rPr>
                                <w:b/>
                                <w:sz w:val="20"/>
                                <w:szCs w:val="20"/>
                              </w:rPr>
                              <w:t>5</w:t>
                            </w:r>
                            <w:r w:rsidRPr="006A7ADE">
                              <w:rPr>
                                <w:b/>
                                <w:sz w:val="20"/>
                                <w:szCs w:val="20"/>
                              </w:rPr>
                              <w:t>th - Dec 2nd-registration closes Oct. 12th</w:t>
                            </w:r>
                            <w:r w:rsidRPr="006A7ADE">
                              <w:rPr>
                                <w:b/>
                                <w:sz w:val="20"/>
                                <w:szCs w:val="20"/>
                              </w:rPr>
                              <w:tab/>
                            </w:r>
                            <w:r>
                              <w:rPr>
                                <w:b/>
                                <w:sz w:val="20"/>
                                <w:szCs w:val="20"/>
                              </w:rPr>
                              <w:tab/>
                            </w:r>
                            <w:r w:rsidRPr="006A7ADE">
                              <w:rPr>
                                <w:b/>
                                <w:sz w:val="20"/>
                                <w:szCs w:val="20"/>
                              </w:rPr>
                              <w:t>Girls - Grades 6-7</w:t>
                            </w:r>
                          </w:p>
                          <w:p w14:paraId="7D65AEA3" w14:textId="77777777" w:rsidR="00F54C4D" w:rsidRPr="006A7ADE" w:rsidRDefault="00F54C4D" w:rsidP="00F54C4D">
                            <w:pPr>
                              <w:rPr>
                                <w:b/>
                                <w:sz w:val="20"/>
                                <w:szCs w:val="20"/>
                              </w:rPr>
                            </w:pPr>
                            <w:r w:rsidRPr="006A7ADE">
                              <w:rPr>
                                <w:b/>
                                <w:sz w:val="20"/>
                                <w:szCs w:val="20"/>
                              </w:rPr>
                              <w:t>Basketball</w:t>
                            </w:r>
                            <w:r w:rsidRPr="006A7ADE">
                              <w:rPr>
                                <w:b/>
                                <w:sz w:val="20"/>
                                <w:szCs w:val="20"/>
                              </w:rPr>
                              <w:tab/>
                              <w:t xml:space="preserve">Dec </w:t>
                            </w:r>
                            <w:r>
                              <w:rPr>
                                <w:b/>
                                <w:sz w:val="20"/>
                                <w:szCs w:val="20"/>
                              </w:rPr>
                              <w:t>6</w:t>
                            </w:r>
                            <w:r w:rsidRPr="006A7ADE">
                              <w:rPr>
                                <w:b/>
                                <w:sz w:val="20"/>
                                <w:szCs w:val="20"/>
                              </w:rPr>
                              <w:t xml:space="preserve">th - Jan </w:t>
                            </w:r>
                            <w:r>
                              <w:rPr>
                                <w:b/>
                                <w:sz w:val="20"/>
                                <w:szCs w:val="20"/>
                              </w:rPr>
                              <w:t>19</w:t>
                            </w:r>
                            <w:r w:rsidRPr="006A7ADE">
                              <w:rPr>
                                <w:b/>
                                <w:sz w:val="20"/>
                                <w:szCs w:val="20"/>
                              </w:rPr>
                              <w:t>th-registration closes Nov. 30th </w:t>
                            </w:r>
                            <w:r w:rsidRPr="006A7ADE">
                              <w:rPr>
                                <w:b/>
                                <w:sz w:val="20"/>
                                <w:szCs w:val="20"/>
                              </w:rPr>
                              <w:tab/>
                            </w:r>
                            <w:r>
                              <w:rPr>
                                <w:b/>
                                <w:sz w:val="20"/>
                                <w:szCs w:val="20"/>
                              </w:rPr>
                              <w:tab/>
                            </w:r>
                            <w:r w:rsidRPr="006A7ADE">
                              <w:rPr>
                                <w:b/>
                                <w:sz w:val="20"/>
                                <w:szCs w:val="20"/>
                              </w:rPr>
                              <w:t xml:space="preserve">Boys - Grades </w:t>
                            </w:r>
                            <w:r>
                              <w:rPr>
                                <w:b/>
                                <w:sz w:val="20"/>
                                <w:szCs w:val="20"/>
                              </w:rPr>
                              <w:t>6-7</w:t>
                            </w:r>
                          </w:p>
                          <w:p w14:paraId="40E9910F" w14:textId="77777777" w:rsidR="00F54C4D" w:rsidRPr="006A7ADE" w:rsidRDefault="00F54C4D" w:rsidP="00F54C4D">
                            <w:pPr>
                              <w:rPr>
                                <w:b/>
                                <w:sz w:val="20"/>
                                <w:szCs w:val="20"/>
                              </w:rPr>
                            </w:pPr>
                            <w:r w:rsidRPr="006A7ADE">
                              <w:rPr>
                                <w:b/>
                                <w:sz w:val="20"/>
                                <w:szCs w:val="20"/>
                              </w:rPr>
                              <w:t>Basketball</w:t>
                            </w:r>
                            <w:r w:rsidRPr="006A7ADE">
                              <w:rPr>
                                <w:b/>
                                <w:sz w:val="20"/>
                                <w:szCs w:val="20"/>
                              </w:rPr>
                              <w:tab/>
                              <w:t xml:space="preserve">Jan </w:t>
                            </w:r>
                            <w:r>
                              <w:rPr>
                                <w:b/>
                                <w:sz w:val="20"/>
                                <w:szCs w:val="20"/>
                              </w:rPr>
                              <w:t>31</w:t>
                            </w:r>
                            <w:proofErr w:type="gramStart"/>
                            <w:r w:rsidRPr="00A62A35">
                              <w:rPr>
                                <w:b/>
                                <w:sz w:val="20"/>
                                <w:szCs w:val="20"/>
                                <w:vertAlign w:val="superscript"/>
                              </w:rPr>
                              <w:t>st</w:t>
                            </w:r>
                            <w:r>
                              <w:rPr>
                                <w:b/>
                                <w:sz w:val="20"/>
                                <w:szCs w:val="20"/>
                              </w:rPr>
                              <w:t xml:space="preserve">  </w:t>
                            </w:r>
                            <w:r w:rsidRPr="006A7ADE">
                              <w:rPr>
                                <w:b/>
                                <w:sz w:val="20"/>
                                <w:szCs w:val="20"/>
                              </w:rPr>
                              <w:t>-</w:t>
                            </w:r>
                            <w:proofErr w:type="gramEnd"/>
                            <w:r w:rsidRPr="006A7ADE">
                              <w:rPr>
                                <w:b/>
                                <w:sz w:val="20"/>
                                <w:szCs w:val="20"/>
                              </w:rPr>
                              <w:t xml:space="preserve"> March </w:t>
                            </w:r>
                            <w:r>
                              <w:rPr>
                                <w:b/>
                                <w:sz w:val="20"/>
                                <w:szCs w:val="20"/>
                              </w:rPr>
                              <w:t>3</w:t>
                            </w:r>
                            <w:r w:rsidRPr="001B19D6">
                              <w:rPr>
                                <w:b/>
                                <w:sz w:val="20"/>
                                <w:szCs w:val="20"/>
                                <w:vertAlign w:val="superscript"/>
                              </w:rPr>
                              <w:t>rd</w:t>
                            </w:r>
                            <w:r>
                              <w:rPr>
                                <w:b/>
                                <w:sz w:val="20"/>
                                <w:szCs w:val="20"/>
                              </w:rPr>
                              <w:t xml:space="preserve"> </w:t>
                            </w:r>
                            <w:r w:rsidRPr="006A7ADE">
                              <w:rPr>
                                <w:b/>
                                <w:sz w:val="20"/>
                                <w:szCs w:val="20"/>
                              </w:rPr>
                              <w:t>-</w:t>
                            </w:r>
                            <w:r>
                              <w:rPr>
                                <w:b/>
                                <w:sz w:val="20"/>
                                <w:szCs w:val="20"/>
                              </w:rPr>
                              <w:t xml:space="preserve"> </w:t>
                            </w:r>
                            <w:r w:rsidRPr="006A7ADE">
                              <w:rPr>
                                <w:b/>
                                <w:sz w:val="20"/>
                                <w:szCs w:val="20"/>
                              </w:rPr>
                              <w:t>registration closes Jan. 22</w:t>
                            </w:r>
                            <w:r w:rsidRPr="006A7ADE">
                              <w:rPr>
                                <w:b/>
                                <w:sz w:val="20"/>
                                <w:szCs w:val="20"/>
                              </w:rPr>
                              <w:tab/>
                            </w:r>
                            <w:r>
                              <w:rPr>
                                <w:b/>
                                <w:sz w:val="20"/>
                                <w:szCs w:val="20"/>
                              </w:rPr>
                              <w:tab/>
                              <w:t xml:space="preserve">Girls &amp; </w:t>
                            </w:r>
                            <w:r w:rsidRPr="006A7ADE">
                              <w:rPr>
                                <w:b/>
                                <w:sz w:val="20"/>
                                <w:szCs w:val="20"/>
                              </w:rPr>
                              <w:t xml:space="preserve">Boys - Grade </w:t>
                            </w:r>
                            <w:r>
                              <w:rPr>
                                <w:b/>
                                <w:sz w:val="20"/>
                                <w:szCs w:val="20"/>
                              </w:rPr>
                              <w:t>8</w:t>
                            </w:r>
                          </w:p>
                          <w:p w14:paraId="5B6ED160" w14:textId="77777777" w:rsidR="00F54C4D" w:rsidRPr="006A7ADE" w:rsidRDefault="00F54C4D" w:rsidP="00F54C4D">
                            <w:pPr>
                              <w:rPr>
                                <w:b/>
                                <w:sz w:val="20"/>
                                <w:szCs w:val="20"/>
                              </w:rPr>
                            </w:pPr>
                            <w:r w:rsidRPr="006A7ADE">
                              <w:rPr>
                                <w:b/>
                                <w:sz w:val="20"/>
                                <w:szCs w:val="20"/>
                              </w:rPr>
                              <w:t>Volleyball</w:t>
                            </w:r>
                            <w:r w:rsidRPr="006A7ADE">
                              <w:rPr>
                                <w:b/>
                                <w:sz w:val="20"/>
                                <w:szCs w:val="20"/>
                              </w:rPr>
                              <w:tab/>
                              <w:t>March 1</w:t>
                            </w:r>
                            <w:r>
                              <w:rPr>
                                <w:b/>
                                <w:sz w:val="20"/>
                                <w:szCs w:val="20"/>
                              </w:rPr>
                              <w:t>4</w:t>
                            </w:r>
                            <w:r w:rsidRPr="006A7ADE">
                              <w:rPr>
                                <w:b/>
                                <w:sz w:val="20"/>
                                <w:szCs w:val="20"/>
                              </w:rPr>
                              <w:t xml:space="preserve">th - April </w:t>
                            </w:r>
                            <w:r>
                              <w:rPr>
                                <w:b/>
                                <w:sz w:val="20"/>
                                <w:szCs w:val="20"/>
                              </w:rPr>
                              <w:t>21</w:t>
                            </w:r>
                            <w:r w:rsidRPr="001205A8">
                              <w:rPr>
                                <w:b/>
                                <w:sz w:val="20"/>
                                <w:szCs w:val="20"/>
                                <w:vertAlign w:val="superscript"/>
                              </w:rPr>
                              <w:t>st</w:t>
                            </w:r>
                            <w:r>
                              <w:rPr>
                                <w:b/>
                                <w:sz w:val="20"/>
                                <w:szCs w:val="20"/>
                              </w:rPr>
                              <w:t xml:space="preserve"> </w:t>
                            </w:r>
                            <w:r w:rsidRPr="006A7ADE">
                              <w:rPr>
                                <w:b/>
                                <w:sz w:val="20"/>
                                <w:szCs w:val="20"/>
                              </w:rPr>
                              <w:t>-</w:t>
                            </w:r>
                            <w:r>
                              <w:rPr>
                                <w:b/>
                                <w:sz w:val="20"/>
                                <w:szCs w:val="20"/>
                              </w:rPr>
                              <w:t xml:space="preserve"> </w:t>
                            </w:r>
                            <w:r w:rsidRPr="006A7ADE">
                              <w:rPr>
                                <w:b/>
                                <w:sz w:val="20"/>
                                <w:szCs w:val="20"/>
                              </w:rPr>
                              <w:t>registration closes Mar 1st </w:t>
                            </w:r>
                            <w:r w:rsidRPr="006A7ADE">
                              <w:rPr>
                                <w:b/>
                                <w:sz w:val="20"/>
                                <w:szCs w:val="20"/>
                              </w:rPr>
                              <w:tab/>
                              <w:t>Girls - Grades 6-7</w:t>
                            </w:r>
                          </w:p>
                          <w:p w14:paraId="4563436A" w14:textId="77777777" w:rsidR="00F54C4D" w:rsidRPr="006A7ADE" w:rsidRDefault="00F54C4D" w:rsidP="00F54C4D">
                            <w:pPr>
                              <w:rPr>
                                <w:b/>
                                <w:sz w:val="20"/>
                                <w:szCs w:val="20"/>
                              </w:rPr>
                            </w:pPr>
                            <w:r w:rsidRPr="006A7ADE">
                              <w:rPr>
                                <w:b/>
                                <w:sz w:val="20"/>
                                <w:szCs w:val="20"/>
                              </w:rPr>
                              <w:t>Track</w:t>
                            </w:r>
                            <w:r w:rsidRPr="006A7ADE">
                              <w:rPr>
                                <w:b/>
                                <w:sz w:val="20"/>
                                <w:szCs w:val="20"/>
                              </w:rPr>
                              <w:tab/>
                              <w:t xml:space="preserve">              April 2</w:t>
                            </w:r>
                            <w:r>
                              <w:rPr>
                                <w:b/>
                                <w:sz w:val="20"/>
                                <w:szCs w:val="20"/>
                              </w:rPr>
                              <w:t>5</w:t>
                            </w:r>
                            <w:r w:rsidRPr="00385096">
                              <w:rPr>
                                <w:b/>
                                <w:sz w:val="20"/>
                                <w:szCs w:val="20"/>
                                <w:vertAlign w:val="superscript"/>
                              </w:rPr>
                              <w:t>th</w:t>
                            </w:r>
                            <w:r>
                              <w:rPr>
                                <w:b/>
                                <w:sz w:val="20"/>
                                <w:szCs w:val="20"/>
                              </w:rPr>
                              <w:t xml:space="preserve"> –</w:t>
                            </w:r>
                            <w:r w:rsidRPr="006A7ADE">
                              <w:rPr>
                                <w:b/>
                                <w:sz w:val="20"/>
                                <w:szCs w:val="20"/>
                              </w:rPr>
                              <w:t xml:space="preserve"> </w:t>
                            </w:r>
                            <w:r>
                              <w:rPr>
                                <w:b/>
                                <w:sz w:val="20"/>
                                <w:szCs w:val="20"/>
                              </w:rPr>
                              <w:t>June 1</w:t>
                            </w:r>
                            <w:r w:rsidRPr="00385096">
                              <w:rPr>
                                <w:b/>
                                <w:sz w:val="20"/>
                                <w:szCs w:val="20"/>
                                <w:vertAlign w:val="superscript"/>
                              </w:rPr>
                              <w:t>st</w:t>
                            </w:r>
                            <w:r>
                              <w:rPr>
                                <w:b/>
                                <w:sz w:val="20"/>
                                <w:szCs w:val="20"/>
                              </w:rPr>
                              <w:t xml:space="preserve"> </w:t>
                            </w:r>
                            <w:r w:rsidRPr="006A7ADE">
                              <w:rPr>
                                <w:b/>
                                <w:sz w:val="20"/>
                                <w:szCs w:val="20"/>
                              </w:rPr>
                              <w:t>-</w:t>
                            </w:r>
                            <w:r>
                              <w:rPr>
                                <w:b/>
                                <w:sz w:val="20"/>
                                <w:szCs w:val="20"/>
                              </w:rPr>
                              <w:t xml:space="preserve"> </w:t>
                            </w:r>
                            <w:r w:rsidRPr="006A7ADE">
                              <w:rPr>
                                <w:b/>
                                <w:sz w:val="20"/>
                                <w:szCs w:val="20"/>
                              </w:rPr>
                              <w:t>registration closes April 23</w:t>
                            </w:r>
                            <w:r w:rsidRPr="00385096">
                              <w:rPr>
                                <w:b/>
                                <w:sz w:val="20"/>
                                <w:szCs w:val="20"/>
                                <w:vertAlign w:val="superscript"/>
                              </w:rPr>
                              <w:t>rd</w:t>
                            </w:r>
                            <w:r>
                              <w:rPr>
                                <w:b/>
                                <w:sz w:val="20"/>
                                <w:szCs w:val="20"/>
                              </w:rPr>
                              <w:tab/>
                            </w:r>
                            <w:r w:rsidRPr="006A7ADE">
                              <w:rPr>
                                <w:b/>
                                <w:sz w:val="20"/>
                                <w:szCs w:val="20"/>
                              </w:rPr>
                              <w:tab/>
                              <w:t>Girls &amp; Boys-Grades 6-8</w:t>
                            </w:r>
                          </w:p>
                          <w:p w14:paraId="0C1E16CC" w14:textId="77777777" w:rsidR="00F54C4D" w:rsidRPr="006A7ADE" w:rsidRDefault="00F54C4D" w:rsidP="00F54C4D">
                            <w:pPr>
                              <w:rPr>
                                <w:b/>
                                <w:sz w:val="20"/>
                                <w:szCs w:val="20"/>
                              </w:rPr>
                            </w:pPr>
                          </w:p>
                          <w:p w14:paraId="795D490D" w14:textId="77777777" w:rsidR="00F54C4D" w:rsidRDefault="00F54C4D" w:rsidP="00F54C4D">
                            <w:pPr>
                              <w:rPr>
                                <w:b/>
                                <w:bCs/>
                              </w:rPr>
                            </w:pPr>
                          </w:p>
                          <w:p w14:paraId="0AC879BA" w14:textId="77777777" w:rsidR="00F54C4D" w:rsidRDefault="00F54C4D" w:rsidP="00F54C4D">
                            <w:pPr>
                              <w:rPr>
                                <w:b/>
                                <w:bCs/>
                              </w:rPr>
                            </w:pPr>
                            <w:r>
                              <w:rPr>
                                <w:b/>
                                <w:bCs/>
                              </w:rPr>
                              <w:t xml:space="preserve"> </w:t>
                            </w:r>
                          </w:p>
                          <w:p w14:paraId="47F28DBE" w14:textId="77777777" w:rsidR="00F54C4D" w:rsidRPr="003C3F98" w:rsidRDefault="00F54C4D" w:rsidP="00F54C4D">
                            <w:pPr>
                              <w:rPr>
                                <w:b/>
                                <w:bCs/>
                                <w:u w:val="single"/>
                              </w:rPr>
                            </w:pPr>
                            <w:r w:rsidRPr="003C3F98">
                              <w:rPr>
                                <w:b/>
                                <w:bCs/>
                                <w:u w:val="single"/>
                              </w:rPr>
                              <w:t xml:space="preserve">Registration forms will be available at the main office, prior to the start of that </w:t>
                            </w:r>
                            <w:proofErr w:type="gramStart"/>
                            <w:r w:rsidRPr="003C3F98">
                              <w:rPr>
                                <w:b/>
                                <w:bCs/>
                                <w:u w:val="single"/>
                              </w:rPr>
                              <w:t>particular sport</w:t>
                            </w:r>
                            <w:proofErr w:type="gramEnd"/>
                            <w:r w:rsidRPr="003C3F98">
                              <w:rPr>
                                <w:b/>
                                <w:bCs/>
                                <w:u w:val="single"/>
                              </w:rPr>
                              <w:t xml:space="preserve">.  Fees </w:t>
                            </w:r>
                            <w:r>
                              <w:rPr>
                                <w:b/>
                                <w:bCs/>
                                <w:u w:val="single"/>
                              </w:rPr>
                              <w:t xml:space="preserve">($40 per activity) </w:t>
                            </w:r>
                            <w:r w:rsidRPr="003C3F98">
                              <w:rPr>
                                <w:b/>
                                <w:bCs/>
                                <w:u w:val="single"/>
                              </w:rPr>
                              <w:t xml:space="preserve">must be paid </w:t>
                            </w:r>
                            <w:r>
                              <w:rPr>
                                <w:b/>
                                <w:bCs/>
                                <w:u w:val="single"/>
                              </w:rPr>
                              <w:t xml:space="preserve">for before your student can participate; payments can be made by case, check or online using </w:t>
                            </w:r>
                            <w:proofErr w:type="spellStart"/>
                            <w:r>
                              <w:rPr>
                                <w:b/>
                                <w:bCs/>
                                <w:u w:val="single"/>
                              </w:rPr>
                              <w:t>RevTrak</w:t>
                            </w:r>
                            <w:proofErr w:type="spellEnd"/>
                            <w:r>
                              <w:rPr>
                                <w:b/>
                                <w:bCs/>
                                <w:u w:val="single"/>
                              </w:rPr>
                              <w:t>.</w:t>
                            </w:r>
                          </w:p>
                          <w:p w14:paraId="3F347C34" w14:textId="77777777" w:rsidR="00F54C4D" w:rsidRDefault="00F54C4D" w:rsidP="00F54C4D">
                            <w:pPr>
                              <w:rPr>
                                <w:b/>
                                <w:bCs/>
                              </w:rPr>
                            </w:pPr>
                          </w:p>
                          <w:p w14:paraId="5B8DA9FC" w14:textId="77777777" w:rsidR="00F54C4D" w:rsidRDefault="00F54C4D" w:rsidP="00F54C4D">
                            <w:pPr>
                              <w:tabs>
                                <w:tab w:val="left" w:pos="360"/>
                              </w:tabs>
                              <w:rPr>
                                <w:rFonts w:ascii="Lucida Calligraphy" w:hAnsi="Lucida Calligraphy"/>
                                <w:b/>
                                <w:sz w:val="18"/>
                                <w:szCs w:val="18"/>
                              </w:rPr>
                            </w:pPr>
                          </w:p>
                          <w:p w14:paraId="64BF133E" w14:textId="77777777" w:rsidR="00F54C4D" w:rsidRDefault="00F54C4D" w:rsidP="00F54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097A" id="_x0000_s1028" type="#_x0000_t202" style="position:absolute;margin-left:2.25pt;margin-top:7.6pt;width:495pt;height:3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" strokecolor="#930" strokeweight="4.5pt">
                <v:textbox>
                  <w:txbxContent>
                    <w:p w14:paraId="7635076A" w14:textId="77777777" w:rsidR="00F54C4D" w:rsidRDefault="00F54C4D" w:rsidP="00F54C4D">
                      <w:pPr>
                        <w:pStyle w:val="Heading1"/>
                      </w:pPr>
                    </w:p>
                    <w:p w14:paraId="6B6A574E" w14:textId="77777777" w:rsidR="00F54C4D" w:rsidRDefault="00F54C4D" w:rsidP="00F54C4D">
                      <w:pPr>
                        <w:pStyle w:val="Heading1"/>
                      </w:pPr>
                      <w:r>
                        <w:t>Middle School Activities</w:t>
                      </w:r>
                    </w:p>
                    <w:p w14:paraId="69A43775" w14:textId="77777777" w:rsidR="00F54C4D" w:rsidRDefault="00F54C4D" w:rsidP="00F54C4D"/>
                    <w:p w14:paraId="5BF0618A" w14:textId="77777777" w:rsidR="00F54C4D" w:rsidRPr="00603026" w:rsidRDefault="00F54C4D" w:rsidP="00F54C4D">
                      <w:pPr>
                        <w:rPr>
                          <w:rFonts w:ascii="Lucida Calligraphy" w:hAnsi="Lucida Calligraphy"/>
                        </w:rPr>
                      </w:pPr>
                      <w:r w:rsidRPr="00603026">
                        <w:rPr>
                          <w:rFonts w:ascii="Lucida Calligraphy" w:hAnsi="Lucida Calligraphy"/>
                        </w:rPr>
                        <w:t>The C.R. Anderson Sports Program is to provide equal and safe opportunities for all students to participate.  Our focus is to foster competition, sportsmanship, teamwork, and individual improvement.</w:t>
                      </w:r>
                    </w:p>
                    <w:p w14:paraId="2FDAC366" w14:textId="77777777" w:rsidR="00F54C4D" w:rsidRDefault="00F54C4D" w:rsidP="00F54C4D">
                      <w:pPr>
                        <w:rPr>
                          <w:b/>
                          <w:bCs/>
                        </w:rPr>
                      </w:pPr>
                    </w:p>
                    <w:p w14:paraId="7686F8D7" w14:textId="77777777" w:rsidR="00F54C4D" w:rsidRPr="006A7ADE" w:rsidRDefault="00F54C4D" w:rsidP="00F54C4D">
                      <w:pPr>
                        <w:rPr>
                          <w:b/>
                          <w:sz w:val="20"/>
                          <w:szCs w:val="20"/>
                        </w:rPr>
                      </w:pPr>
                      <w:r w:rsidRPr="006A7ADE">
                        <w:rPr>
                          <w:b/>
                          <w:sz w:val="20"/>
                          <w:szCs w:val="20"/>
                        </w:rPr>
                        <w:t>Cross Country    Sept 1</w:t>
                      </w:r>
                      <w:r>
                        <w:rPr>
                          <w:b/>
                          <w:sz w:val="20"/>
                          <w:szCs w:val="20"/>
                        </w:rPr>
                        <w:t>3</w:t>
                      </w:r>
                      <w:r w:rsidRPr="006A7ADE">
                        <w:rPr>
                          <w:b/>
                          <w:sz w:val="20"/>
                          <w:szCs w:val="20"/>
                        </w:rPr>
                        <w:t>th - Oct 12th-registration closes Sept. 11th</w:t>
                      </w:r>
                      <w:r w:rsidRPr="006A7ADE">
                        <w:rPr>
                          <w:b/>
                          <w:sz w:val="20"/>
                          <w:szCs w:val="20"/>
                        </w:rPr>
                        <w:tab/>
                      </w:r>
                      <w:r>
                        <w:rPr>
                          <w:b/>
                          <w:sz w:val="20"/>
                          <w:szCs w:val="20"/>
                        </w:rPr>
                        <w:tab/>
                      </w:r>
                      <w:r w:rsidRPr="006A7ADE">
                        <w:rPr>
                          <w:b/>
                          <w:sz w:val="20"/>
                          <w:szCs w:val="20"/>
                        </w:rPr>
                        <w:t>Girls &amp; Boys - Grades 6-8</w:t>
                      </w:r>
                    </w:p>
                    <w:p w14:paraId="330559AD" w14:textId="77777777" w:rsidR="00F54C4D" w:rsidRPr="006A7ADE" w:rsidRDefault="00F54C4D" w:rsidP="00F54C4D">
                      <w:pPr>
                        <w:rPr>
                          <w:b/>
                          <w:sz w:val="20"/>
                          <w:szCs w:val="20"/>
                        </w:rPr>
                      </w:pPr>
                      <w:r w:rsidRPr="006A7ADE">
                        <w:rPr>
                          <w:b/>
                          <w:sz w:val="20"/>
                          <w:szCs w:val="20"/>
                        </w:rPr>
                        <w:t>Volleyball</w:t>
                      </w:r>
                      <w:r w:rsidRPr="006A7ADE">
                        <w:rPr>
                          <w:b/>
                          <w:sz w:val="20"/>
                          <w:szCs w:val="20"/>
                        </w:rPr>
                        <w:tab/>
                        <w:t>Sept 1</w:t>
                      </w:r>
                      <w:r>
                        <w:rPr>
                          <w:b/>
                          <w:sz w:val="20"/>
                          <w:szCs w:val="20"/>
                        </w:rPr>
                        <w:t>3</w:t>
                      </w:r>
                      <w:r w:rsidRPr="006A7ADE">
                        <w:rPr>
                          <w:b/>
                          <w:sz w:val="20"/>
                          <w:szCs w:val="20"/>
                        </w:rPr>
                        <w:t>th - Oct 19th-registration closes Sept. 6th</w:t>
                      </w:r>
                      <w:r w:rsidRPr="006A7ADE">
                        <w:rPr>
                          <w:b/>
                          <w:sz w:val="20"/>
                          <w:szCs w:val="20"/>
                        </w:rPr>
                        <w:tab/>
                      </w:r>
                      <w:r>
                        <w:rPr>
                          <w:b/>
                          <w:sz w:val="20"/>
                          <w:szCs w:val="20"/>
                        </w:rPr>
                        <w:tab/>
                      </w:r>
                      <w:r w:rsidRPr="006A7ADE">
                        <w:rPr>
                          <w:b/>
                          <w:sz w:val="20"/>
                          <w:szCs w:val="20"/>
                        </w:rPr>
                        <w:t>Girls - Grade 8</w:t>
                      </w:r>
                    </w:p>
                    <w:p w14:paraId="6F4E0834" w14:textId="77777777" w:rsidR="00F54C4D" w:rsidRPr="006A7ADE" w:rsidRDefault="00F54C4D" w:rsidP="00F54C4D">
                      <w:pPr>
                        <w:rPr>
                          <w:b/>
                          <w:sz w:val="20"/>
                          <w:szCs w:val="20"/>
                        </w:rPr>
                      </w:pPr>
                      <w:r w:rsidRPr="006A7ADE">
                        <w:rPr>
                          <w:b/>
                          <w:sz w:val="20"/>
                          <w:szCs w:val="20"/>
                        </w:rPr>
                        <w:t>Wrestling</w:t>
                      </w:r>
                      <w:r w:rsidRPr="006A7ADE">
                        <w:rPr>
                          <w:b/>
                          <w:sz w:val="20"/>
                          <w:szCs w:val="20"/>
                        </w:rPr>
                        <w:tab/>
                        <w:t>Oct 1</w:t>
                      </w:r>
                      <w:r>
                        <w:rPr>
                          <w:b/>
                          <w:sz w:val="20"/>
                          <w:szCs w:val="20"/>
                        </w:rPr>
                        <w:t>1</w:t>
                      </w:r>
                      <w:proofErr w:type="gramStart"/>
                      <w:r w:rsidRPr="006A7ADE">
                        <w:rPr>
                          <w:b/>
                          <w:sz w:val="20"/>
                          <w:szCs w:val="20"/>
                          <w:vertAlign w:val="superscript"/>
                        </w:rPr>
                        <w:t>th</w:t>
                      </w:r>
                      <w:r w:rsidRPr="006A7ADE">
                        <w:rPr>
                          <w:b/>
                          <w:sz w:val="20"/>
                          <w:szCs w:val="20"/>
                        </w:rPr>
                        <w:t xml:space="preserve"> </w:t>
                      </w:r>
                      <w:r>
                        <w:rPr>
                          <w:b/>
                          <w:sz w:val="20"/>
                          <w:szCs w:val="20"/>
                        </w:rPr>
                        <w:t xml:space="preserve"> </w:t>
                      </w:r>
                      <w:r w:rsidRPr="006A7ADE">
                        <w:rPr>
                          <w:b/>
                          <w:sz w:val="20"/>
                          <w:szCs w:val="20"/>
                        </w:rPr>
                        <w:t>-</w:t>
                      </w:r>
                      <w:proofErr w:type="gramEnd"/>
                      <w:r w:rsidRPr="006A7ADE">
                        <w:rPr>
                          <w:b/>
                          <w:sz w:val="20"/>
                          <w:szCs w:val="20"/>
                        </w:rPr>
                        <w:t xml:space="preserve"> Nov 18th -registration closes Oct. 23rd</w:t>
                      </w:r>
                      <w:r w:rsidRPr="006A7ADE">
                        <w:rPr>
                          <w:b/>
                          <w:sz w:val="20"/>
                          <w:szCs w:val="20"/>
                        </w:rPr>
                        <w:tab/>
                      </w:r>
                      <w:r>
                        <w:rPr>
                          <w:b/>
                          <w:sz w:val="20"/>
                          <w:szCs w:val="20"/>
                        </w:rPr>
                        <w:tab/>
                      </w:r>
                      <w:r w:rsidRPr="006A7ADE">
                        <w:rPr>
                          <w:b/>
                          <w:sz w:val="20"/>
                          <w:szCs w:val="20"/>
                        </w:rPr>
                        <w:t>Boys &amp; Girls - Grades 6-8</w:t>
                      </w:r>
                    </w:p>
                    <w:p w14:paraId="1F9DA23D" w14:textId="77777777" w:rsidR="00F54C4D" w:rsidRPr="006A7ADE" w:rsidRDefault="00F54C4D" w:rsidP="00F54C4D">
                      <w:pPr>
                        <w:rPr>
                          <w:b/>
                          <w:sz w:val="20"/>
                          <w:szCs w:val="20"/>
                        </w:rPr>
                      </w:pPr>
                      <w:r w:rsidRPr="006A7ADE">
                        <w:rPr>
                          <w:b/>
                          <w:sz w:val="20"/>
                          <w:szCs w:val="20"/>
                        </w:rPr>
                        <w:t>Basketball</w:t>
                      </w:r>
                      <w:r w:rsidRPr="006A7ADE">
                        <w:rPr>
                          <w:b/>
                          <w:sz w:val="20"/>
                          <w:szCs w:val="20"/>
                        </w:rPr>
                        <w:tab/>
                        <w:t>Oct 2</w:t>
                      </w:r>
                      <w:r>
                        <w:rPr>
                          <w:b/>
                          <w:sz w:val="20"/>
                          <w:szCs w:val="20"/>
                        </w:rPr>
                        <w:t>5</w:t>
                      </w:r>
                      <w:r w:rsidRPr="006A7ADE">
                        <w:rPr>
                          <w:b/>
                          <w:sz w:val="20"/>
                          <w:szCs w:val="20"/>
                        </w:rPr>
                        <w:t>th - Dec 2nd-registration closes Oct. 12th</w:t>
                      </w:r>
                      <w:r w:rsidRPr="006A7ADE">
                        <w:rPr>
                          <w:b/>
                          <w:sz w:val="20"/>
                          <w:szCs w:val="20"/>
                        </w:rPr>
                        <w:tab/>
                      </w:r>
                      <w:r>
                        <w:rPr>
                          <w:b/>
                          <w:sz w:val="20"/>
                          <w:szCs w:val="20"/>
                        </w:rPr>
                        <w:tab/>
                      </w:r>
                      <w:r w:rsidRPr="006A7ADE">
                        <w:rPr>
                          <w:b/>
                          <w:sz w:val="20"/>
                          <w:szCs w:val="20"/>
                        </w:rPr>
                        <w:t>Girls - Grades 6-7</w:t>
                      </w:r>
                    </w:p>
                    <w:p w14:paraId="7D65AEA3" w14:textId="77777777" w:rsidR="00F54C4D" w:rsidRPr="006A7ADE" w:rsidRDefault="00F54C4D" w:rsidP="00F54C4D">
                      <w:pPr>
                        <w:rPr>
                          <w:b/>
                          <w:sz w:val="20"/>
                          <w:szCs w:val="20"/>
                        </w:rPr>
                      </w:pPr>
                      <w:r w:rsidRPr="006A7ADE">
                        <w:rPr>
                          <w:b/>
                          <w:sz w:val="20"/>
                          <w:szCs w:val="20"/>
                        </w:rPr>
                        <w:t>Basketball</w:t>
                      </w:r>
                      <w:r w:rsidRPr="006A7ADE">
                        <w:rPr>
                          <w:b/>
                          <w:sz w:val="20"/>
                          <w:szCs w:val="20"/>
                        </w:rPr>
                        <w:tab/>
                        <w:t xml:space="preserve">Dec </w:t>
                      </w:r>
                      <w:r>
                        <w:rPr>
                          <w:b/>
                          <w:sz w:val="20"/>
                          <w:szCs w:val="20"/>
                        </w:rPr>
                        <w:t>6</w:t>
                      </w:r>
                      <w:r w:rsidRPr="006A7ADE">
                        <w:rPr>
                          <w:b/>
                          <w:sz w:val="20"/>
                          <w:szCs w:val="20"/>
                        </w:rPr>
                        <w:t xml:space="preserve">th - Jan </w:t>
                      </w:r>
                      <w:r>
                        <w:rPr>
                          <w:b/>
                          <w:sz w:val="20"/>
                          <w:szCs w:val="20"/>
                        </w:rPr>
                        <w:t>19</w:t>
                      </w:r>
                      <w:r w:rsidRPr="006A7ADE">
                        <w:rPr>
                          <w:b/>
                          <w:sz w:val="20"/>
                          <w:szCs w:val="20"/>
                        </w:rPr>
                        <w:t>th-registration closes Nov. 30th </w:t>
                      </w:r>
                      <w:r w:rsidRPr="006A7ADE">
                        <w:rPr>
                          <w:b/>
                          <w:sz w:val="20"/>
                          <w:szCs w:val="20"/>
                        </w:rPr>
                        <w:tab/>
                      </w:r>
                      <w:r>
                        <w:rPr>
                          <w:b/>
                          <w:sz w:val="20"/>
                          <w:szCs w:val="20"/>
                        </w:rPr>
                        <w:tab/>
                      </w:r>
                      <w:r w:rsidRPr="006A7ADE">
                        <w:rPr>
                          <w:b/>
                          <w:sz w:val="20"/>
                          <w:szCs w:val="20"/>
                        </w:rPr>
                        <w:t xml:space="preserve">Boys - Grades </w:t>
                      </w:r>
                      <w:r>
                        <w:rPr>
                          <w:b/>
                          <w:sz w:val="20"/>
                          <w:szCs w:val="20"/>
                        </w:rPr>
                        <w:t>6-7</w:t>
                      </w:r>
                    </w:p>
                    <w:p w14:paraId="40E9910F" w14:textId="77777777" w:rsidR="00F54C4D" w:rsidRPr="006A7ADE" w:rsidRDefault="00F54C4D" w:rsidP="00F54C4D">
                      <w:pPr>
                        <w:rPr>
                          <w:b/>
                          <w:sz w:val="20"/>
                          <w:szCs w:val="20"/>
                        </w:rPr>
                      </w:pPr>
                      <w:r w:rsidRPr="006A7ADE">
                        <w:rPr>
                          <w:b/>
                          <w:sz w:val="20"/>
                          <w:szCs w:val="20"/>
                        </w:rPr>
                        <w:t>Basketball</w:t>
                      </w:r>
                      <w:r w:rsidRPr="006A7ADE">
                        <w:rPr>
                          <w:b/>
                          <w:sz w:val="20"/>
                          <w:szCs w:val="20"/>
                        </w:rPr>
                        <w:tab/>
                        <w:t xml:space="preserve">Jan </w:t>
                      </w:r>
                      <w:r>
                        <w:rPr>
                          <w:b/>
                          <w:sz w:val="20"/>
                          <w:szCs w:val="20"/>
                        </w:rPr>
                        <w:t>31</w:t>
                      </w:r>
                      <w:proofErr w:type="gramStart"/>
                      <w:r w:rsidRPr="00A62A35">
                        <w:rPr>
                          <w:b/>
                          <w:sz w:val="20"/>
                          <w:szCs w:val="20"/>
                          <w:vertAlign w:val="superscript"/>
                        </w:rPr>
                        <w:t>st</w:t>
                      </w:r>
                      <w:r>
                        <w:rPr>
                          <w:b/>
                          <w:sz w:val="20"/>
                          <w:szCs w:val="20"/>
                        </w:rPr>
                        <w:t xml:space="preserve">  </w:t>
                      </w:r>
                      <w:r w:rsidRPr="006A7ADE">
                        <w:rPr>
                          <w:b/>
                          <w:sz w:val="20"/>
                          <w:szCs w:val="20"/>
                        </w:rPr>
                        <w:t>-</w:t>
                      </w:r>
                      <w:proofErr w:type="gramEnd"/>
                      <w:r w:rsidRPr="006A7ADE">
                        <w:rPr>
                          <w:b/>
                          <w:sz w:val="20"/>
                          <w:szCs w:val="20"/>
                        </w:rPr>
                        <w:t xml:space="preserve"> March </w:t>
                      </w:r>
                      <w:r>
                        <w:rPr>
                          <w:b/>
                          <w:sz w:val="20"/>
                          <w:szCs w:val="20"/>
                        </w:rPr>
                        <w:t>3</w:t>
                      </w:r>
                      <w:r w:rsidRPr="001B19D6">
                        <w:rPr>
                          <w:b/>
                          <w:sz w:val="20"/>
                          <w:szCs w:val="20"/>
                          <w:vertAlign w:val="superscript"/>
                        </w:rPr>
                        <w:t>rd</w:t>
                      </w:r>
                      <w:r>
                        <w:rPr>
                          <w:b/>
                          <w:sz w:val="20"/>
                          <w:szCs w:val="20"/>
                        </w:rPr>
                        <w:t xml:space="preserve"> </w:t>
                      </w:r>
                      <w:r w:rsidRPr="006A7ADE">
                        <w:rPr>
                          <w:b/>
                          <w:sz w:val="20"/>
                          <w:szCs w:val="20"/>
                        </w:rPr>
                        <w:t>-</w:t>
                      </w:r>
                      <w:r>
                        <w:rPr>
                          <w:b/>
                          <w:sz w:val="20"/>
                          <w:szCs w:val="20"/>
                        </w:rPr>
                        <w:t xml:space="preserve"> </w:t>
                      </w:r>
                      <w:r w:rsidRPr="006A7ADE">
                        <w:rPr>
                          <w:b/>
                          <w:sz w:val="20"/>
                          <w:szCs w:val="20"/>
                        </w:rPr>
                        <w:t>registration closes Jan. 22</w:t>
                      </w:r>
                      <w:r w:rsidRPr="006A7ADE">
                        <w:rPr>
                          <w:b/>
                          <w:sz w:val="20"/>
                          <w:szCs w:val="20"/>
                        </w:rPr>
                        <w:tab/>
                      </w:r>
                      <w:r>
                        <w:rPr>
                          <w:b/>
                          <w:sz w:val="20"/>
                          <w:szCs w:val="20"/>
                        </w:rPr>
                        <w:tab/>
                        <w:t xml:space="preserve">Girls &amp; </w:t>
                      </w:r>
                      <w:r w:rsidRPr="006A7ADE">
                        <w:rPr>
                          <w:b/>
                          <w:sz w:val="20"/>
                          <w:szCs w:val="20"/>
                        </w:rPr>
                        <w:t xml:space="preserve">Boys - Grade </w:t>
                      </w:r>
                      <w:r>
                        <w:rPr>
                          <w:b/>
                          <w:sz w:val="20"/>
                          <w:szCs w:val="20"/>
                        </w:rPr>
                        <w:t>8</w:t>
                      </w:r>
                    </w:p>
                    <w:p w14:paraId="5B6ED160" w14:textId="77777777" w:rsidR="00F54C4D" w:rsidRPr="006A7ADE" w:rsidRDefault="00F54C4D" w:rsidP="00F54C4D">
                      <w:pPr>
                        <w:rPr>
                          <w:b/>
                          <w:sz w:val="20"/>
                          <w:szCs w:val="20"/>
                        </w:rPr>
                      </w:pPr>
                      <w:r w:rsidRPr="006A7ADE">
                        <w:rPr>
                          <w:b/>
                          <w:sz w:val="20"/>
                          <w:szCs w:val="20"/>
                        </w:rPr>
                        <w:t>Volleyball</w:t>
                      </w:r>
                      <w:r w:rsidRPr="006A7ADE">
                        <w:rPr>
                          <w:b/>
                          <w:sz w:val="20"/>
                          <w:szCs w:val="20"/>
                        </w:rPr>
                        <w:tab/>
                        <w:t>March 1</w:t>
                      </w:r>
                      <w:r>
                        <w:rPr>
                          <w:b/>
                          <w:sz w:val="20"/>
                          <w:szCs w:val="20"/>
                        </w:rPr>
                        <w:t>4</w:t>
                      </w:r>
                      <w:r w:rsidRPr="006A7ADE">
                        <w:rPr>
                          <w:b/>
                          <w:sz w:val="20"/>
                          <w:szCs w:val="20"/>
                        </w:rPr>
                        <w:t xml:space="preserve">th - April </w:t>
                      </w:r>
                      <w:r>
                        <w:rPr>
                          <w:b/>
                          <w:sz w:val="20"/>
                          <w:szCs w:val="20"/>
                        </w:rPr>
                        <w:t>21</w:t>
                      </w:r>
                      <w:r w:rsidRPr="001205A8">
                        <w:rPr>
                          <w:b/>
                          <w:sz w:val="20"/>
                          <w:szCs w:val="20"/>
                          <w:vertAlign w:val="superscript"/>
                        </w:rPr>
                        <w:t>st</w:t>
                      </w:r>
                      <w:r>
                        <w:rPr>
                          <w:b/>
                          <w:sz w:val="20"/>
                          <w:szCs w:val="20"/>
                        </w:rPr>
                        <w:t xml:space="preserve"> </w:t>
                      </w:r>
                      <w:r w:rsidRPr="006A7ADE">
                        <w:rPr>
                          <w:b/>
                          <w:sz w:val="20"/>
                          <w:szCs w:val="20"/>
                        </w:rPr>
                        <w:t>-</w:t>
                      </w:r>
                      <w:r>
                        <w:rPr>
                          <w:b/>
                          <w:sz w:val="20"/>
                          <w:szCs w:val="20"/>
                        </w:rPr>
                        <w:t xml:space="preserve"> </w:t>
                      </w:r>
                      <w:r w:rsidRPr="006A7ADE">
                        <w:rPr>
                          <w:b/>
                          <w:sz w:val="20"/>
                          <w:szCs w:val="20"/>
                        </w:rPr>
                        <w:t>registration closes Mar 1st </w:t>
                      </w:r>
                      <w:r w:rsidRPr="006A7ADE">
                        <w:rPr>
                          <w:b/>
                          <w:sz w:val="20"/>
                          <w:szCs w:val="20"/>
                        </w:rPr>
                        <w:tab/>
                        <w:t>Girls - Grades 6-7</w:t>
                      </w:r>
                    </w:p>
                    <w:p w14:paraId="4563436A" w14:textId="77777777" w:rsidR="00F54C4D" w:rsidRPr="006A7ADE" w:rsidRDefault="00F54C4D" w:rsidP="00F54C4D">
                      <w:pPr>
                        <w:rPr>
                          <w:b/>
                          <w:sz w:val="20"/>
                          <w:szCs w:val="20"/>
                        </w:rPr>
                      </w:pPr>
                      <w:r w:rsidRPr="006A7ADE">
                        <w:rPr>
                          <w:b/>
                          <w:sz w:val="20"/>
                          <w:szCs w:val="20"/>
                        </w:rPr>
                        <w:t>Track</w:t>
                      </w:r>
                      <w:r w:rsidRPr="006A7ADE">
                        <w:rPr>
                          <w:b/>
                          <w:sz w:val="20"/>
                          <w:szCs w:val="20"/>
                        </w:rPr>
                        <w:tab/>
                        <w:t xml:space="preserve">              April 2</w:t>
                      </w:r>
                      <w:r>
                        <w:rPr>
                          <w:b/>
                          <w:sz w:val="20"/>
                          <w:szCs w:val="20"/>
                        </w:rPr>
                        <w:t>5</w:t>
                      </w:r>
                      <w:r w:rsidRPr="00385096">
                        <w:rPr>
                          <w:b/>
                          <w:sz w:val="20"/>
                          <w:szCs w:val="20"/>
                          <w:vertAlign w:val="superscript"/>
                        </w:rPr>
                        <w:t>th</w:t>
                      </w:r>
                      <w:r>
                        <w:rPr>
                          <w:b/>
                          <w:sz w:val="20"/>
                          <w:szCs w:val="20"/>
                        </w:rPr>
                        <w:t xml:space="preserve"> –</w:t>
                      </w:r>
                      <w:r w:rsidRPr="006A7ADE">
                        <w:rPr>
                          <w:b/>
                          <w:sz w:val="20"/>
                          <w:szCs w:val="20"/>
                        </w:rPr>
                        <w:t xml:space="preserve"> </w:t>
                      </w:r>
                      <w:r>
                        <w:rPr>
                          <w:b/>
                          <w:sz w:val="20"/>
                          <w:szCs w:val="20"/>
                        </w:rPr>
                        <w:t>June 1</w:t>
                      </w:r>
                      <w:r w:rsidRPr="00385096">
                        <w:rPr>
                          <w:b/>
                          <w:sz w:val="20"/>
                          <w:szCs w:val="20"/>
                          <w:vertAlign w:val="superscript"/>
                        </w:rPr>
                        <w:t>st</w:t>
                      </w:r>
                      <w:r>
                        <w:rPr>
                          <w:b/>
                          <w:sz w:val="20"/>
                          <w:szCs w:val="20"/>
                        </w:rPr>
                        <w:t xml:space="preserve"> </w:t>
                      </w:r>
                      <w:r w:rsidRPr="006A7ADE">
                        <w:rPr>
                          <w:b/>
                          <w:sz w:val="20"/>
                          <w:szCs w:val="20"/>
                        </w:rPr>
                        <w:t>-</w:t>
                      </w:r>
                      <w:r>
                        <w:rPr>
                          <w:b/>
                          <w:sz w:val="20"/>
                          <w:szCs w:val="20"/>
                        </w:rPr>
                        <w:t xml:space="preserve"> </w:t>
                      </w:r>
                      <w:r w:rsidRPr="006A7ADE">
                        <w:rPr>
                          <w:b/>
                          <w:sz w:val="20"/>
                          <w:szCs w:val="20"/>
                        </w:rPr>
                        <w:t>registration closes April 23</w:t>
                      </w:r>
                      <w:r w:rsidRPr="00385096">
                        <w:rPr>
                          <w:b/>
                          <w:sz w:val="20"/>
                          <w:szCs w:val="20"/>
                          <w:vertAlign w:val="superscript"/>
                        </w:rPr>
                        <w:t>rd</w:t>
                      </w:r>
                      <w:r>
                        <w:rPr>
                          <w:b/>
                          <w:sz w:val="20"/>
                          <w:szCs w:val="20"/>
                        </w:rPr>
                        <w:tab/>
                      </w:r>
                      <w:r w:rsidRPr="006A7ADE">
                        <w:rPr>
                          <w:b/>
                          <w:sz w:val="20"/>
                          <w:szCs w:val="20"/>
                        </w:rPr>
                        <w:tab/>
                        <w:t>Girls &amp; Boys-Grades 6-8</w:t>
                      </w:r>
                    </w:p>
                    <w:p w14:paraId="0C1E16CC" w14:textId="77777777" w:rsidR="00F54C4D" w:rsidRPr="006A7ADE" w:rsidRDefault="00F54C4D" w:rsidP="00F54C4D">
                      <w:pPr>
                        <w:rPr>
                          <w:b/>
                          <w:sz w:val="20"/>
                          <w:szCs w:val="20"/>
                        </w:rPr>
                      </w:pPr>
                    </w:p>
                    <w:p w14:paraId="795D490D" w14:textId="77777777" w:rsidR="00F54C4D" w:rsidRDefault="00F54C4D" w:rsidP="00F54C4D">
                      <w:pPr>
                        <w:rPr>
                          <w:b/>
                          <w:bCs/>
                        </w:rPr>
                      </w:pPr>
                    </w:p>
                    <w:p w14:paraId="0AC879BA" w14:textId="77777777" w:rsidR="00F54C4D" w:rsidRDefault="00F54C4D" w:rsidP="00F54C4D">
                      <w:pPr>
                        <w:rPr>
                          <w:b/>
                          <w:bCs/>
                        </w:rPr>
                      </w:pPr>
                      <w:r>
                        <w:rPr>
                          <w:b/>
                          <w:bCs/>
                        </w:rPr>
                        <w:t xml:space="preserve"> </w:t>
                      </w:r>
                    </w:p>
                    <w:p w14:paraId="47F28DBE" w14:textId="77777777" w:rsidR="00F54C4D" w:rsidRPr="003C3F98" w:rsidRDefault="00F54C4D" w:rsidP="00F54C4D">
                      <w:pPr>
                        <w:rPr>
                          <w:b/>
                          <w:bCs/>
                          <w:u w:val="single"/>
                        </w:rPr>
                      </w:pPr>
                      <w:r w:rsidRPr="003C3F98">
                        <w:rPr>
                          <w:b/>
                          <w:bCs/>
                          <w:u w:val="single"/>
                        </w:rPr>
                        <w:t xml:space="preserve">Registration forms will be available at the main office, prior to the start of that </w:t>
                      </w:r>
                      <w:proofErr w:type="gramStart"/>
                      <w:r w:rsidRPr="003C3F98">
                        <w:rPr>
                          <w:b/>
                          <w:bCs/>
                          <w:u w:val="single"/>
                        </w:rPr>
                        <w:t>particular sport</w:t>
                      </w:r>
                      <w:proofErr w:type="gramEnd"/>
                      <w:r w:rsidRPr="003C3F98">
                        <w:rPr>
                          <w:b/>
                          <w:bCs/>
                          <w:u w:val="single"/>
                        </w:rPr>
                        <w:t xml:space="preserve">.  Fees </w:t>
                      </w:r>
                      <w:r>
                        <w:rPr>
                          <w:b/>
                          <w:bCs/>
                          <w:u w:val="single"/>
                        </w:rPr>
                        <w:t xml:space="preserve">($40 per activity) </w:t>
                      </w:r>
                      <w:r w:rsidRPr="003C3F98">
                        <w:rPr>
                          <w:b/>
                          <w:bCs/>
                          <w:u w:val="single"/>
                        </w:rPr>
                        <w:t xml:space="preserve">must be paid </w:t>
                      </w:r>
                      <w:r>
                        <w:rPr>
                          <w:b/>
                          <w:bCs/>
                          <w:u w:val="single"/>
                        </w:rPr>
                        <w:t xml:space="preserve">for before your student can participate; payments can be made by case, check or online using </w:t>
                      </w:r>
                      <w:proofErr w:type="spellStart"/>
                      <w:r>
                        <w:rPr>
                          <w:b/>
                          <w:bCs/>
                          <w:u w:val="single"/>
                        </w:rPr>
                        <w:t>RevTrak</w:t>
                      </w:r>
                      <w:proofErr w:type="spellEnd"/>
                      <w:r>
                        <w:rPr>
                          <w:b/>
                          <w:bCs/>
                          <w:u w:val="single"/>
                        </w:rPr>
                        <w:t>.</w:t>
                      </w:r>
                    </w:p>
                    <w:p w14:paraId="3F347C34" w14:textId="77777777" w:rsidR="00F54C4D" w:rsidRDefault="00F54C4D" w:rsidP="00F54C4D">
                      <w:pPr>
                        <w:rPr>
                          <w:b/>
                          <w:bCs/>
                        </w:rPr>
                      </w:pPr>
                    </w:p>
                    <w:p w14:paraId="5B8DA9FC" w14:textId="77777777" w:rsidR="00F54C4D" w:rsidRDefault="00F54C4D" w:rsidP="00F54C4D">
                      <w:pPr>
                        <w:tabs>
                          <w:tab w:val="left" w:pos="360"/>
                        </w:tabs>
                        <w:rPr>
                          <w:rFonts w:ascii="Lucida Calligraphy" w:hAnsi="Lucida Calligraphy"/>
                          <w:b/>
                          <w:sz w:val="18"/>
                          <w:szCs w:val="18"/>
                        </w:rPr>
                      </w:pPr>
                    </w:p>
                    <w:p w14:paraId="64BF133E" w14:textId="77777777" w:rsidR="00F54C4D" w:rsidRDefault="00F54C4D" w:rsidP="00F54C4D"/>
                  </w:txbxContent>
                </v:textbox>
                <w10:wrap type="tight"/>
              </v:shape>
            </w:pict>
          </mc:Fallback>
        </mc:AlternateContent>
      </w:r>
    </w:p>
    <w:p w14:paraId="48048EE2" w14:textId="567D68D2" w:rsidR="00C616F6" w:rsidRDefault="00C616F6" w:rsidP="00026184"/>
    <w:p w14:paraId="45F07A62" w14:textId="77777777" w:rsidR="00C616F6" w:rsidRDefault="00C616F6" w:rsidP="00026184"/>
    <w:p w14:paraId="34BDDA6F" w14:textId="77777777" w:rsidR="00026184" w:rsidRPr="004A5791" w:rsidRDefault="00026184" w:rsidP="00026184">
      <w:pPr>
        <w:rPr>
          <w:b/>
          <w:bCs/>
          <w:color w:val="000000"/>
          <w:sz w:val="32"/>
          <w:szCs w:val="32"/>
        </w:rPr>
      </w:pPr>
      <w:r>
        <w:rPr>
          <w:color w:val="000000"/>
          <w:shd w:val="clear" w:color="auto" w:fill="FFFFFF"/>
        </w:rPr>
        <w:t xml:space="preserve">*** </w:t>
      </w:r>
      <w:r w:rsidRPr="004A5791">
        <w:rPr>
          <w:b/>
          <w:bCs/>
          <w:color w:val="000000"/>
          <w:sz w:val="32"/>
          <w:szCs w:val="32"/>
          <w:shd w:val="clear" w:color="auto" w:fill="FFFFFF"/>
        </w:rPr>
        <w:t>Chromebook Accidental Damage or Loss Protection Plan</w:t>
      </w:r>
      <w:r w:rsidRPr="004A5791">
        <w:rPr>
          <w:b/>
          <w:bCs/>
          <w:color w:val="000000"/>
          <w:sz w:val="32"/>
          <w:szCs w:val="32"/>
        </w:rPr>
        <w:t xml:space="preserve"> </w:t>
      </w:r>
      <w:r>
        <w:rPr>
          <w:b/>
          <w:bCs/>
          <w:color w:val="000000"/>
          <w:sz w:val="32"/>
          <w:szCs w:val="32"/>
        </w:rPr>
        <w:t>***</w:t>
      </w:r>
    </w:p>
    <w:p w14:paraId="7271B6DA" w14:textId="77777777" w:rsidR="00026184" w:rsidRDefault="00026184" w:rsidP="00026184">
      <w:pPr>
        <w:shd w:val="clear" w:color="auto" w:fill="FFFFFF"/>
        <w:rPr>
          <w:color w:val="000000"/>
        </w:rPr>
      </w:pPr>
    </w:p>
    <w:p w14:paraId="0F80C3EE" w14:textId="064CA8FF" w:rsidR="00026184" w:rsidRDefault="00026184" w:rsidP="1019866E">
      <w:pPr>
        <w:shd w:val="clear" w:color="auto" w:fill="FFFFFF" w:themeFill="background1"/>
        <w:rPr>
          <w:color w:val="000000"/>
        </w:rPr>
      </w:pPr>
      <w:r w:rsidRPr="30701434">
        <w:rPr>
          <w:color w:val="000000" w:themeColor="text1"/>
        </w:rPr>
        <w:t>Reminder- If you have not filled out a technology use agreement and paid for the protection plan for your child, you might want to consider doing so and opting into the "Accidental Damage and Loss Protection Plan."  The plan costs $15 dollars per year and can be a BIG savings to families.</w:t>
      </w:r>
    </w:p>
    <w:p w14:paraId="59E94951" w14:textId="77777777" w:rsidR="00026184" w:rsidRDefault="00026184" w:rsidP="00026184">
      <w:pPr>
        <w:shd w:val="clear" w:color="auto" w:fill="FFFFFF"/>
        <w:rPr>
          <w:color w:val="000000"/>
        </w:rPr>
      </w:pPr>
    </w:p>
    <w:p w14:paraId="65AE89AE" w14:textId="0E119B25" w:rsidR="00026184" w:rsidRDefault="00026184" w:rsidP="1019866E">
      <w:pPr>
        <w:shd w:val="clear" w:color="auto" w:fill="FFFFFF" w:themeFill="background1"/>
        <w:rPr>
          <w:color w:val="000000"/>
        </w:rPr>
      </w:pPr>
      <w:r w:rsidRPr="1019866E">
        <w:rPr>
          <w:color w:val="000000" w:themeColor="text1"/>
        </w:rPr>
        <w:t>The cost to replace the screen is $100, trackpad - $60, the outer casing- $150, and the entire computer costs $28</w:t>
      </w:r>
      <w:r w:rsidR="00592AA8" w:rsidRPr="1019866E">
        <w:rPr>
          <w:color w:val="000000" w:themeColor="text1"/>
        </w:rPr>
        <w:t>6</w:t>
      </w:r>
      <w:r w:rsidR="00512173" w:rsidRPr="1019866E">
        <w:rPr>
          <w:color w:val="000000" w:themeColor="text1"/>
        </w:rPr>
        <w:t xml:space="preserve"> to replace</w:t>
      </w:r>
      <w:r w:rsidRPr="1019866E">
        <w:rPr>
          <w:color w:val="000000" w:themeColor="text1"/>
        </w:rPr>
        <w:t xml:space="preserve">. The protection plan covers all accidental damage and loss. We issue a new computer to </w:t>
      </w:r>
      <w:r w:rsidR="5967965A" w:rsidRPr="1019866E">
        <w:rPr>
          <w:color w:val="000000" w:themeColor="text1"/>
        </w:rPr>
        <w:t>your</w:t>
      </w:r>
      <w:r w:rsidRPr="1019866E">
        <w:rPr>
          <w:color w:val="000000" w:themeColor="text1"/>
        </w:rPr>
        <w:t xml:space="preserve"> child with no fee to replace any broken parts. </w:t>
      </w:r>
    </w:p>
    <w:p w14:paraId="73E4CF92" w14:textId="77777777" w:rsidR="00026184" w:rsidRDefault="00026184" w:rsidP="00026184">
      <w:pPr>
        <w:shd w:val="clear" w:color="auto" w:fill="FFFFFF"/>
        <w:rPr>
          <w:color w:val="000000"/>
        </w:rPr>
      </w:pPr>
    </w:p>
    <w:p w14:paraId="2BFBFB71" w14:textId="3230526A" w:rsidR="00026184" w:rsidRDefault="00026184" w:rsidP="00026184">
      <w:pPr>
        <w:rPr>
          <w:color w:val="000000"/>
        </w:rPr>
      </w:pPr>
      <w:r>
        <w:rPr>
          <w:color w:val="000000"/>
          <w:shd w:val="clear" w:color="auto" w:fill="FFFFFF"/>
        </w:rPr>
        <w:t>If you are interested in opting into the Accidental Damage or Loss Protection Plan</w:t>
      </w:r>
      <w:r w:rsidR="00EC4522">
        <w:rPr>
          <w:color w:val="000000"/>
          <w:shd w:val="clear" w:color="auto" w:fill="FFFFFF"/>
        </w:rPr>
        <w:t>, h</w:t>
      </w:r>
      <w:r>
        <w:rPr>
          <w:color w:val="000000"/>
          <w:shd w:val="clear" w:color="auto" w:fill="FFFFFF"/>
        </w:rPr>
        <w:t>ave your child stop by the office or library and pick up a form. Fill it out and return it with the $15 fee to the main office. </w:t>
      </w:r>
    </w:p>
    <w:p w14:paraId="769D0D3C" w14:textId="76E04E16" w:rsidR="00924367" w:rsidRDefault="00924367" w:rsidP="00924367">
      <w:pPr>
        <w:pStyle w:val="Body"/>
        <w:pBdr>
          <w:top w:val="none" w:sz="0" w:space="0" w:color="auto"/>
          <w:left w:val="none" w:sz="0" w:space="0" w:color="auto"/>
          <w:bottom w:val="none" w:sz="0" w:space="0" w:color="auto"/>
          <w:right w:val="none" w:sz="0" w:space="0" w:color="auto"/>
        </w:pBdr>
        <w:rPr>
          <w:sz w:val="24"/>
          <w:szCs w:val="24"/>
        </w:rPr>
      </w:pPr>
    </w:p>
    <w:p w14:paraId="16209409" w14:textId="77777777" w:rsidR="00F54C4D" w:rsidRDefault="00F54C4D" w:rsidP="00924367">
      <w:pPr>
        <w:pStyle w:val="Body"/>
        <w:pBdr>
          <w:top w:val="none" w:sz="0" w:space="0" w:color="auto"/>
          <w:left w:val="none" w:sz="0" w:space="0" w:color="auto"/>
          <w:bottom w:val="none" w:sz="0" w:space="0" w:color="auto"/>
          <w:right w:val="none" w:sz="0" w:space="0" w:color="auto"/>
        </w:pBdr>
        <w:rPr>
          <w:sz w:val="24"/>
          <w:szCs w:val="24"/>
        </w:rPr>
      </w:pPr>
    </w:p>
    <w:p w14:paraId="66795E3B" w14:textId="5920ED73" w:rsidR="00026184" w:rsidRDefault="00026184" w:rsidP="00924367">
      <w:pPr>
        <w:pStyle w:val="Body"/>
        <w:pBdr>
          <w:top w:val="none" w:sz="0" w:space="0" w:color="auto"/>
          <w:left w:val="none" w:sz="0" w:space="0" w:color="auto"/>
          <w:bottom w:val="none" w:sz="0" w:space="0" w:color="auto"/>
          <w:right w:val="none" w:sz="0" w:space="0" w:color="auto"/>
        </w:pBdr>
        <w:rPr>
          <w:sz w:val="24"/>
          <w:szCs w:val="24"/>
        </w:rPr>
      </w:pPr>
    </w:p>
    <w:p w14:paraId="357649D6" w14:textId="0572AC34" w:rsidR="7A82C44A" w:rsidRDefault="7A82C44A">
      <w:r>
        <w:br w:type="page"/>
      </w:r>
    </w:p>
    <w:p w14:paraId="0771F68B" w14:textId="71C516FE" w:rsidR="00A9440A" w:rsidRDefault="00A9440A" w:rsidP="30701434">
      <w:pPr>
        <w:rPr>
          <w:color w:val="201F1E"/>
        </w:rPr>
      </w:pPr>
      <w:r w:rsidRPr="30701434">
        <w:rPr>
          <w:rFonts w:ascii="Bradley Hand ITC" w:hAnsi="Bradley Hand ITC"/>
          <w:color w:val="201F1E"/>
          <w:sz w:val="40"/>
          <w:szCs w:val="40"/>
        </w:rPr>
        <w:lastRenderedPageBreak/>
        <w:t>From the Health Room…</w:t>
      </w:r>
    </w:p>
    <w:p w14:paraId="7648AA34" w14:textId="41E51D33" w:rsidR="00A9440A" w:rsidRDefault="00A9440A" w:rsidP="1019866E">
      <w:pPr>
        <w:pStyle w:val="xmsonormal"/>
        <w:shd w:val="clear" w:color="auto" w:fill="FFFFFF" w:themeFill="background1"/>
        <w:rPr>
          <w:color w:val="201F1E"/>
        </w:rPr>
      </w:pPr>
      <w:r>
        <w:rPr>
          <w:rFonts w:ascii="Bradley Hand ITC" w:hAnsi="Bradley Hand ITC"/>
          <w:color w:val="201F1E"/>
          <w:sz w:val="40"/>
          <w:szCs w:val="40"/>
        </w:rPr>
        <w:t> </w:t>
      </w:r>
      <w:r w:rsidRPr="1019866E">
        <w:rPr>
          <w:color w:val="201F1E"/>
        </w:rPr>
        <w:t xml:space="preserve">Hi CRA families!  I am your student’s school nurse.  Please contact me with any health concerns that may affect your student while at school. Take some time to update yourselves on our health services and medication policy in the student handbook. Emergency medications may be kept with your student by providing a release to self-carry form: </w:t>
      </w:r>
      <w:hyperlink r:id="rId17">
        <w:r w:rsidRPr="1019866E">
          <w:rPr>
            <w:rStyle w:val="Hyperlink"/>
          </w:rPr>
          <w:t>https://41ucju4djrhu40k5hl1v1qbk-wpengine.netdna-ssl.com/wp-content/uploads/2020/05/Authorization-to-Carry-Inhaler-Fill-In-Form.pdf</w:t>
        </w:r>
      </w:hyperlink>
      <w:r w:rsidRPr="1019866E">
        <w:rPr>
          <w:color w:val="201F1E"/>
        </w:rPr>
        <w:t xml:space="preserve">. This form must be on file in the health room for students to carry their own emergency medications (inhaler, epi-pen).  All other medications need to be kept in the health room for all our </w:t>
      </w:r>
      <w:r w:rsidR="20DBC6FE" w:rsidRPr="1019866E">
        <w:rPr>
          <w:color w:val="201F1E"/>
        </w:rPr>
        <w:t>students’</w:t>
      </w:r>
      <w:r w:rsidRPr="1019866E">
        <w:rPr>
          <w:color w:val="201F1E"/>
        </w:rPr>
        <w:t xml:space="preserve"> safety. Contact me to discuss any medications your student will need to take during the school day.  </w:t>
      </w:r>
    </w:p>
    <w:p w14:paraId="5CB67CD5" w14:textId="77777777" w:rsidR="00A9440A" w:rsidRDefault="00A9440A" w:rsidP="00A9440A">
      <w:pPr>
        <w:pStyle w:val="xmsonormal"/>
        <w:shd w:val="clear" w:color="auto" w:fill="FFFFFF"/>
        <w:rPr>
          <w:color w:val="201F1E"/>
        </w:rPr>
      </w:pPr>
    </w:p>
    <w:p w14:paraId="5FDFDF9A" w14:textId="77777777" w:rsidR="00A9440A" w:rsidRDefault="00A9440A" w:rsidP="00A9440A">
      <w:pPr>
        <w:pStyle w:val="xmsonormal"/>
        <w:shd w:val="clear" w:color="auto" w:fill="FFFFFF"/>
        <w:rPr>
          <w:color w:val="201F1E"/>
        </w:rPr>
      </w:pPr>
      <w:r>
        <w:rPr>
          <w:color w:val="201F1E"/>
        </w:rPr>
        <w:t>I look forward to taking care of your student this year. </w:t>
      </w:r>
    </w:p>
    <w:p w14:paraId="3F9D94DA" w14:textId="77777777" w:rsidR="00A9440A" w:rsidRDefault="00A9440A" w:rsidP="00A9440A">
      <w:pPr>
        <w:pStyle w:val="xmsonormal"/>
        <w:shd w:val="clear" w:color="auto" w:fill="FFFFFF"/>
        <w:rPr>
          <w:color w:val="201F1E"/>
        </w:rPr>
      </w:pPr>
      <w:r>
        <w:rPr>
          <w:color w:val="201F1E"/>
          <w:sz w:val="28"/>
          <w:szCs w:val="28"/>
        </w:rPr>
        <w:t> </w:t>
      </w:r>
    </w:p>
    <w:p w14:paraId="1B6438A1" w14:textId="55A2689B" w:rsidR="00A9440A" w:rsidRDefault="00A9440A" w:rsidP="1019866E">
      <w:pPr>
        <w:pStyle w:val="xmsonormal"/>
        <w:shd w:val="clear" w:color="auto" w:fill="FFFFFF" w:themeFill="background1"/>
        <w:rPr>
          <w:color w:val="201F1E"/>
        </w:rPr>
      </w:pPr>
      <w:r>
        <w:rPr>
          <w:color w:val="201F1E"/>
          <w:sz w:val="28"/>
          <w:szCs w:val="28"/>
          <w:shd w:val="clear" w:color="auto" w:fill="FFFF00"/>
        </w:rPr>
        <w:t>7</w:t>
      </w:r>
      <w:r>
        <w:rPr>
          <w:color w:val="201F1E"/>
          <w:sz w:val="28"/>
          <w:szCs w:val="28"/>
          <w:shd w:val="clear" w:color="auto" w:fill="FFFF00"/>
          <w:vertAlign w:val="superscript"/>
        </w:rPr>
        <w:t>th</w:t>
      </w:r>
      <w:r>
        <w:rPr>
          <w:color w:val="201F1E"/>
          <w:sz w:val="28"/>
          <w:szCs w:val="28"/>
          <w:shd w:val="clear" w:color="auto" w:fill="FFFF00"/>
        </w:rPr>
        <w:t> Grade Parents</w:t>
      </w:r>
      <w:r>
        <w:rPr>
          <w:color w:val="201F1E"/>
          <w:sz w:val="40"/>
          <w:szCs w:val="40"/>
        </w:rPr>
        <w:t>:</w:t>
      </w:r>
      <w:r>
        <w:rPr>
          <w:color w:val="201F1E"/>
        </w:rPr>
        <w:t> </w:t>
      </w:r>
      <w:r w:rsidRPr="00114D33">
        <w:rPr>
          <w:b/>
          <w:bCs/>
          <w:color w:val="000000"/>
        </w:rPr>
        <w:t xml:space="preserve">All incoming 7th graders must have a Tdap (tetanus, </w:t>
      </w:r>
      <w:r w:rsidR="09DF5411" w:rsidRPr="00114D33">
        <w:rPr>
          <w:b/>
          <w:bCs/>
          <w:color w:val="000000"/>
        </w:rPr>
        <w:t>diphtheria</w:t>
      </w:r>
      <w:r w:rsidRPr="00114D33">
        <w:rPr>
          <w:b/>
          <w:bCs/>
          <w:color w:val="000000"/>
        </w:rPr>
        <w:t>, pertussis) vaccine. We need to have a record of this at the school before school starts.  Check their immunization record.  If you have not already, please bring a copy to the office or have their health care provider send it to CRA.  </w:t>
      </w:r>
    </w:p>
    <w:p w14:paraId="7F51C8C3" w14:textId="77777777" w:rsidR="00E50306" w:rsidRDefault="00E50306" w:rsidP="00E50306">
      <w:pPr>
        <w:rPr>
          <w:color w:val="000000"/>
        </w:rPr>
      </w:pPr>
    </w:p>
    <w:p w14:paraId="7F8FD919" w14:textId="77777777" w:rsidR="00E50306" w:rsidRDefault="00E50306" w:rsidP="00E50306">
      <w:pPr>
        <w:rPr>
          <w:color w:val="000000"/>
        </w:rPr>
      </w:pPr>
    </w:p>
    <w:p w14:paraId="4C888273" w14:textId="77777777" w:rsidR="00E50306" w:rsidRDefault="00E50306" w:rsidP="00E50306">
      <w:pPr>
        <w:pStyle w:val="paragraph"/>
        <w:spacing w:before="0" w:beforeAutospacing="0" w:after="0" w:afterAutospacing="0"/>
        <w:textAlignment w:val="baseline"/>
        <w:rPr>
          <w:rFonts w:ascii="Bradley Hand ITC" w:hAnsi="Bradley Hand ITC"/>
          <w:b/>
          <w:bCs/>
          <w:color w:val="7030A0"/>
          <w:sz w:val="36"/>
          <w:szCs w:val="36"/>
        </w:rPr>
      </w:pPr>
      <w:r>
        <w:rPr>
          <w:rFonts w:ascii="Bradley Hand ITC" w:hAnsi="Bradley Hand ITC"/>
          <w:b/>
          <w:bCs/>
          <w:color w:val="7030A0"/>
          <w:sz w:val="36"/>
          <w:szCs w:val="36"/>
        </w:rPr>
        <w:t>Shelly Maag, RN</w:t>
      </w:r>
    </w:p>
    <w:p w14:paraId="2C01650C" w14:textId="77777777" w:rsidR="00E50306" w:rsidRPr="00E20A6D" w:rsidRDefault="00E50306" w:rsidP="00E50306">
      <w:pPr>
        <w:pStyle w:val="paragraph"/>
        <w:spacing w:before="0" w:beforeAutospacing="0" w:after="0" w:afterAutospacing="0"/>
        <w:textAlignment w:val="baseline"/>
      </w:pPr>
      <w:r w:rsidRPr="00E20A6D">
        <w:rPr>
          <w:rStyle w:val="normaltextrun"/>
        </w:rPr>
        <w:t>C.R. Anderson Middle School </w:t>
      </w:r>
      <w:r w:rsidRPr="00E20A6D">
        <w:rPr>
          <w:rStyle w:val="eop"/>
        </w:rPr>
        <w:t> </w:t>
      </w:r>
    </w:p>
    <w:p w14:paraId="4C8E4D15" w14:textId="77777777" w:rsidR="00E50306" w:rsidRDefault="00E50306" w:rsidP="00E50306">
      <w:r w:rsidRPr="00E20A6D">
        <w:rPr>
          <w:rStyle w:val="normaltextrun"/>
        </w:rPr>
        <w:t>Ph# 324-2766</w:t>
      </w:r>
      <w:r>
        <w:rPr>
          <w:rStyle w:val="eop"/>
          <w:rFonts w:ascii="Calibri" w:hAnsi="Calibri" w:cs="Calibri"/>
          <w:sz w:val="22"/>
          <w:szCs w:val="22"/>
        </w:rPr>
        <w:t> </w:t>
      </w:r>
    </w:p>
    <w:p w14:paraId="0ED67982" w14:textId="65825451" w:rsidR="00843A5B" w:rsidRDefault="00843A5B" w:rsidP="00843A5B">
      <w:r>
        <w:t>Shelly Maag RN</w:t>
      </w:r>
    </w:p>
    <w:p w14:paraId="0F3CABC7" w14:textId="77777777" w:rsidR="00843A5B" w:rsidRDefault="00843A5B" w:rsidP="00843A5B"/>
    <w:p w14:paraId="7C3872B9" w14:textId="7EC79570" w:rsidR="30701434" w:rsidRDefault="30701434" w:rsidP="30701434"/>
    <w:p w14:paraId="5B08B5D1" w14:textId="2CB2BD97" w:rsidR="00C74399" w:rsidRDefault="00C74399" w:rsidP="009675DB">
      <w:pPr>
        <w:jc w:val="center"/>
      </w:pPr>
    </w:p>
    <w:p w14:paraId="57433602" w14:textId="0F9D5944" w:rsidR="006F637C" w:rsidRPr="00D85DA8" w:rsidRDefault="05DA3F26" w:rsidP="30701434">
      <w:pPr>
        <w:jc w:val="center"/>
        <w:rPr>
          <w:sz w:val="40"/>
          <w:szCs w:val="40"/>
        </w:rPr>
      </w:pPr>
      <w:r w:rsidRPr="00D85DA8">
        <w:rPr>
          <w:rFonts w:ascii="Colonna MT" w:eastAsia="Colonna MT" w:hAnsi="Colonna MT" w:cs="Colonna MT"/>
          <w:sz w:val="40"/>
          <w:szCs w:val="40"/>
        </w:rPr>
        <w:t xml:space="preserve">The MET, Live at </w:t>
      </w:r>
    </w:p>
    <w:p w14:paraId="09C9406B" w14:textId="76DF418B" w:rsidR="006F637C" w:rsidRPr="00D85DA8" w:rsidRDefault="05DA3F26" w:rsidP="21ED07F5">
      <w:pPr>
        <w:jc w:val="center"/>
        <w:rPr>
          <w:sz w:val="40"/>
          <w:szCs w:val="40"/>
        </w:rPr>
      </w:pPr>
      <w:r w:rsidRPr="00D85DA8">
        <w:rPr>
          <w:rFonts w:ascii="Colonna MT" w:eastAsia="Colonna MT" w:hAnsi="Colonna MT" w:cs="Colonna MT"/>
          <w:sz w:val="40"/>
          <w:szCs w:val="40"/>
        </w:rPr>
        <w:t>C.R. Anderson Middle School!</w:t>
      </w:r>
    </w:p>
    <w:p w14:paraId="734D9F64" w14:textId="215ADD4C" w:rsidR="006F637C" w:rsidRDefault="05DA3F26" w:rsidP="21ED07F5">
      <w:r w:rsidRPr="21ED07F5">
        <w:rPr>
          <w:rFonts w:ascii="Cambria" w:eastAsia="Cambria" w:hAnsi="Cambria" w:cs="Cambria"/>
        </w:rPr>
        <w:t xml:space="preserve"> </w:t>
      </w:r>
    </w:p>
    <w:p w14:paraId="63403DAC" w14:textId="195395A6" w:rsidR="006F637C" w:rsidRDefault="05DA3F26" w:rsidP="21ED07F5">
      <w:r w:rsidRPr="21ED07F5">
        <w:rPr>
          <w:rFonts w:ascii="Cambria" w:eastAsia="Cambria" w:hAnsi="Cambria" w:cs="Cambria"/>
        </w:rPr>
        <w:t xml:space="preserve">The Helena School District is starting its fifteenth year partnering with the Metropolitan Opera Company (the MET) for the </w:t>
      </w:r>
      <w:r w:rsidRPr="21ED07F5">
        <w:rPr>
          <w:rFonts w:ascii="Cambria" w:eastAsia="Cambria" w:hAnsi="Cambria" w:cs="Cambria"/>
          <w:i/>
          <w:iCs/>
        </w:rPr>
        <w:t>Live in Schools</w:t>
      </w:r>
      <w:r w:rsidRPr="21ED07F5">
        <w:rPr>
          <w:rFonts w:ascii="Cambria" w:eastAsia="Cambria" w:hAnsi="Cambria" w:cs="Cambria"/>
        </w:rPr>
        <w:t xml:space="preserve"> program. It is once again shaping up to be a fantastic year! The </w:t>
      </w:r>
      <w:r w:rsidRPr="21ED07F5">
        <w:rPr>
          <w:rFonts w:ascii="Cambria" w:eastAsia="Cambria" w:hAnsi="Cambria" w:cs="Cambria"/>
          <w:i/>
          <w:iCs/>
        </w:rPr>
        <w:t>Live in Schools</w:t>
      </w:r>
      <w:r w:rsidRPr="21ED07F5">
        <w:rPr>
          <w:rFonts w:ascii="Cambria" w:eastAsia="Cambria" w:hAnsi="Cambria" w:cs="Cambria"/>
        </w:rPr>
        <w:t xml:space="preserve"> program provides tickets to as many as six operas each season to introduce students to this incredible art form. Each opera is streamed live to our local movie theater, and the MET provides rich and detailed educator guides that help teachers and students learn about each show.</w:t>
      </w:r>
    </w:p>
    <w:p w14:paraId="2A39DD6E" w14:textId="28EF85AC" w:rsidR="006F637C" w:rsidRDefault="05DA3F26" w:rsidP="21ED07F5">
      <w:r w:rsidRPr="21ED07F5">
        <w:rPr>
          <w:rFonts w:ascii="Cambria" w:eastAsia="Cambria" w:hAnsi="Cambria" w:cs="Cambria"/>
        </w:rPr>
        <w:t xml:space="preserve"> </w:t>
      </w:r>
    </w:p>
    <w:p w14:paraId="46805C16" w14:textId="4DC95B61" w:rsidR="006F637C" w:rsidRDefault="05DA3F26" w:rsidP="21ED07F5">
      <w:r w:rsidRPr="21ED07F5">
        <w:rPr>
          <w:rFonts w:ascii="Cambria" w:eastAsia="Cambria" w:hAnsi="Cambria" w:cs="Cambria"/>
        </w:rPr>
        <w:t xml:space="preserve">This year’s season includes new productions of Luigi Cherubini’s </w:t>
      </w:r>
      <w:r w:rsidRPr="21ED07F5">
        <w:rPr>
          <w:rFonts w:ascii="Cambria" w:eastAsia="Cambria" w:hAnsi="Cambria" w:cs="Cambria"/>
          <w:i/>
          <w:iCs/>
        </w:rPr>
        <w:t>Medea</w:t>
      </w:r>
      <w:r w:rsidRPr="21ED07F5">
        <w:rPr>
          <w:rFonts w:ascii="Cambria" w:eastAsia="Cambria" w:hAnsi="Cambria" w:cs="Cambria"/>
        </w:rPr>
        <w:t xml:space="preserve">, Kevin </w:t>
      </w:r>
      <w:proofErr w:type="spellStart"/>
      <w:r w:rsidRPr="21ED07F5">
        <w:rPr>
          <w:rFonts w:ascii="Cambria" w:eastAsia="Cambria" w:hAnsi="Cambria" w:cs="Cambria"/>
        </w:rPr>
        <w:t>Puts’s</w:t>
      </w:r>
      <w:proofErr w:type="spellEnd"/>
      <w:r w:rsidRPr="21ED07F5">
        <w:rPr>
          <w:rFonts w:ascii="Cambria" w:eastAsia="Cambria" w:hAnsi="Cambria" w:cs="Cambria"/>
        </w:rPr>
        <w:t xml:space="preserve"> </w:t>
      </w:r>
      <w:proofErr w:type="gramStart"/>
      <w:r w:rsidRPr="21ED07F5">
        <w:rPr>
          <w:rFonts w:ascii="Cambria" w:eastAsia="Cambria" w:hAnsi="Cambria" w:cs="Cambria"/>
          <w:i/>
          <w:iCs/>
        </w:rPr>
        <w:t>The</w:t>
      </w:r>
      <w:proofErr w:type="gramEnd"/>
      <w:r w:rsidRPr="21ED07F5">
        <w:rPr>
          <w:rFonts w:ascii="Cambria" w:eastAsia="Cambria" w:hAnsi="Cambria" w:cs="Cambria"/>
          <w:i/>
          <w:iCs/>
        </w:rPr>
        <w:t xml:space="preserve"> Hours</w:t>
      </w:r>
      <w:r w:rsidRPr="21ED07F5">
        <w:rPr>
          <w:rFonts w:ascii="Cambria" w:eastAsia="Cambria" w:hAnsi="Cambria" w:cs="Cambria"/>
        </w:rPr>
        <w:t xml:space="preserve">, Terence Blanchard’s </w:t>
      </w:r>
      <w:r w:rsidRPr="21ED07F5">
        <w:rPr>
          <w:rFonts w:ascii="Cambria" w:eastAsia="Cambria" w:hAnsi="Cambria" w:cs="Cambria"/>
          <w:i/>
          <w:iCs/>
        </w:rPr>
        <w:t>Champion</w:t>
      </w:r>
      <w:r w:rsidRPr="21ED07F5">
        <w:rPr>
          <w:rFonts w:ascii="Cambria" w:eastAsia="Cambria" w:hAnsi="Cambria" w:cs="Cambria"/>
        </w:rPr>
        <w:t xml:space="preserve">, and W.A. Mozart’s </w:t>
      </w:r>
      <w:r w:rsidRPr="21ED07F5">
        <w:rPr>
          <w:rFonts w:ascii="Cambria" w:eastAsia="Cambria" w:hAnsi="Cambria" w:cs="Cambria"/>
          <w:i/>
          <w:iCs/>
        </w:rPr>
        <w:t>Don Giovanni</w:t>
      </w:r>
      <w:r w:rsidRPr="21ED07F5">
        <w:rPr>
          <w:rFonts w:ascii="Cambria" w:eastAsia="Cambria" w:hAnsi="Cambria" w:cs="Cambria"/>
        </w:rPr>
        <w:t xml:space="preserve">, along with classic productions of Giuseppe Verdi’s </w:t>
      </w:r>
      <w:r w:rsidRPr="21ED07F5">
        <w:rPr>
          <w:rFonts w:ascii="Cambria" w:eastAsia="Cambria" w:hAnsi="Cambria" w:cs="Cambria"/>
          <w:i/>
          <w:iCs/>
        </w:rPr>
        <w:t>Falstaff</w:t>
      </w:r>
      <w:r w:rsidRPr="21ED07F5">
        <w:rPr>
          <w:rFonts w:ascii="Cambria" w:eastAsia="Cambria" w:hAnsi="Cambria" w:cs="Cambria"/>
        </w:rPr>
        <w:t xml:space="preserve"> and Gioachino Rossini’s </w:t>
      </w:r>
      <w:r w:rsidRPr="21ED07F5">
        <w:rPr>
          <w:rFonts w:ascii="Cambria" w:eastAsia="Cambria" w:hAnsi="Cambria" w:cs="Cambria"/>
          <w:i/>
          <w:iCs/>
        </w:rPr>
        <w:t>La Cenerentola</w:t>
      </w:r>
      <w:r w:rsidRPr="21ED07F5">
        <w:rPr>
          <w:rFonts w:ascii="Cambria" w:eastAsia="Cambria" w:hAnsi="Cambria" w:cs="Cambria"/>
        </w:rPr>
        <w:t xml:space="preserve">. Middle school students have attended and loved these shows for years, and we hope C.R. Anderson students will once again enjoy the world-class operas offered in this season. Visit </w:t>
      </w:r>
      <w:hyperlink r:id="rId18">
        <w:r w:rsidRPr="21ED07F5">
          <w:rPr>
            <w:rStyle w:val="Hyperlink"/>
            <w:rFonts w:ascii="Cambria" w:eastAsia="Cambria" w:hAnsi="Cambria" w:cs="Cambria"/>
          </w:rPr>
          <w:t>https://operaeducators.org/helena/</w:t>
        </w:r>
      </w:hyperlink>
      <w:r w:rsidRPr="21ED07F5">
        <w:rPr>
          <w:rFonts w:ascii="Cambria" w:eastAsia="Cambria" w:hAnsi="Cambria" w:cs="Cambria"/>
        </w:rPr>
        <w:t xml:space="preserve"> for a complete 2022-2023 calendar.</w:t>
      </w:r>
    </w:p>
    <w:p w14:paraId="432D0EA7" w14:textId="06F70CBF" w:rsidR="006F637C" w:rsidRDefault="05DA3F26" w:rsidP="21ED07F5">
      <w:r w:rsidRPr="21ED07F5">
        <w:rPr>
          <w:rFonts w:ascii="Cambria" w:eastAsia="Cambria" w:hAnsi="Cambria" w:cs="Cambria"/>
        </w:rPr>
        <w:t xml:space="preserve"> </w:t>
      </w:r>
    </w:p>
    <w:p w14:paraId="769E837A" w14:textId="7756268F" w:rsidR="006F637C" w:rsidRDefault="05DA3F26" w:rsidP="21ED07F5">
      <w:r w:rsidRPr="21ED07F5">
        <w:rPr>
          <w:rFonts w:ascii="Cambria" w:eastAsia="Cambria" w:hAnsi="Cambria" w:cs="Cambria"/>
        </w:rPr>
        <w:t xml:space="preserve">If you are interested in learning more about this nationwide program, or if you want to explore the resources available from the MET, please peruse the MET education webpage at </w:t>
      </w:r>
      <w:hyperlink r:id="rId19">
        <w:r w:rsidRPr="21ED07F5">
          <w:rPr>
            <w:rStyle w:val="Hyperlink"/>
            <w:rFonts w:ascii="Cambria" w:eastAsia="Cambria" w:hAnsi="Cambria" w:cs="Cambria"/>
          </w:rPr>
          <w:t>https://www.metopera.org/discover/education/hd-schools/</w:t>
        </w:r>
      </w:hyperlink>
      <w:r w:rsidRPr="21ED07F5">
        <w:rPr>
          <w:rFonts w:ascii="Cambria" w:eastAsia="Cambria" w:hAnsi="Cambria" w:cs="Cambria"/>
        </w:rPr>
        <w:t xml:space="preserve">. If you are interested in getting more information about </w:t>
      </w:r>
      <w:r w:rsidRPr="21ED07F5">
        <w:rPr>
          <w:rFonts w:ascii="Cambria" w:eastAsia="Cambria" w:hAnsi="Cambria" w:cs="Cambria"/>
          <w:i/>
          <w:iCs/>
        </w:rPr>
        <w:t>Live in Schools</w:t>
      </w:r>
      <w:r w:rsidRPr="21ED07F5">
        <w:rPr>
          <w:rFonts w:ascii="Cambria" w:eastAsia="Cambria" w:hAnsi="Cambria" w:cs="Cambria"/>
        </w:rPr>
        <w:t xml:space="preserve"> in Helena, or if you want to participate in the 2022-2023 season, please contact Mr. Cleary at </w:t>
      </w:r>
      <w:hyperlink r:id="rId20">
        <w:r w:rsidRPr="21ED07F5">
          <w:rPr>
            <w:rStyle w:val="Hyperlink"/>
            <w:rFonts w:ascii="Cambria" w:eastAsia="Cambria" w:hAnsi="Cambria" w:cs="Cambria"/>
          </w:rPr>
          <w:t>kcleary@helenaschools.org</w:t>
        </w:r>
      </w:hyperlink>
      <w:r w:rsidRPr="21ED07F5">
        <w:rPr>
          <w:rFonts w:ascii="Cambria" w:eastAsia="Cambria" w:hAnsi="Cambria" w:cs="Cambria"/>
        </w:rPr>
        <w:t>.  We hope to see you at the opera!</w:t>
      </w:r>
    </w:p>
    <w:p w14:paraId="1F3B1409" w14:textId="77777777" w:rsidR="006F637C" w:rsidRDefault="006F637C" w:rsidP="00C74399">
      <w:pPr>
        <w:pStyle w:val="NormalWeb"/>
        <w:rPr>
          <w:color w:val="000000"/>
        </w:rPr>
      </w:pPr>
    </w:p>
    <w:p w14:paraId="647244E8" w14:textId="22A39AEA" w:rsidR="21ED07F5" w:rsidRDefault="21ED07F5" w:rsidP="21ED07F5">
      <w:pPr>
        <w:pStyle w:val="NormalWeb"/>
        <w:rPr>
          <w:color w:val="000000" w:themeColor="text1"/>
        </w:rPr>
      </w:pPr>
    </w:p>
    <w:p w14:paraId="535883CD" w14:textId="5B27AD08" w:rsidR="21ED07F5" w:rsidRDefault="21ED07F5" w:rsidP="21ED07F5">
      <w:pPr>
        <w:pStyle w:val="NormalWeb"/>
        <w:rPr>
          <w:color w:val="000000" w:themeColor="text1"/>
        </w:rPr>
      </w:pPr>
    </w:p>
    <w:p w14:paraId="60AE6B67" w14:textId="5E6C94AC" w:rsidR="21ED07F5" w:rsidRDefault="21ED07F5" w:rsidP="21ED07F5">
      <w:pPr>
        <w:pStyle w:val="NormalWeb"/>
        <w:rPr>
          <w:color w:val="000000" w:themeColor="text1"/>
        </w:rPr>
      </w:pPr>
    </w:p>
    <w:p w14:paraId="126521A9" w14:textId="5E6C94AC" w:rsidR="21ED07F5" w:rsidRDefault="05DA3F26" w:rsidP="7D24FBD1">
      <w:pPr>
        <w:jc w:val="center"/>
      </w:pPr>
      <w:r w:rsidRPr="7D24FBD1">
        <w:rPr>
          <w:rFonts w:ascii="Modern No. 20" w:eastAsia="Modern No. 20" w:hAnsi="Modern No. 20" w:cs="Modern No. 20"/>
          <w:sz w:val="72"/>
          <w:szCs w:val="72"/>
        </w:rPr>
        <w:t>New York City 2024</w:t>
      </w:r>
    </w:p>
    <w:p w14:paraId="0CFC13A3" w14:textId="5E6C94AC" w:rsidR="21ED07F5" w:rsidRDefault="05DA3F26" w:rsidP="7D24FBD1">
      <w:r w:rsidRPr="7D24FBD1">
        <w:rPr>
          <w:sz w:val="20"/>
          <w:szCs w:val="20"/>
        </w:rPr>
        <w:t xml:space="preserve"> </w:t>
      </w:r>
    </w:p>
    <w:p w14:paraId="1F475E67" w14:textId="5E6C94AC" w:rsidR="21ED07F5" w:rsidRDefault="05DA3F26" w:rsidP="7D24FBD1">
      <w:r w:rsidRPr="7D24FBD1">
        <w:t>As a new school year gets moving, Mr. Cleary and Mrs. Shockley are looking ahead to Spring Break in two years and the next music and art tour to New York! Although that seems a long way off, planning early makes it easier to save the money needed for such an exciting experience.</w:t>
      </w:r>
    </w:p>
    <w:p w14:paraId="5F31FDFF" w14:textId="5E6C94AC" w:rsidR="21ED07F5" w:rsidRDefault="05DA3F26" w:rsidP="7D24FBD1">
      <w:r w:rsidRPr="7D24FBD1">
        <w:t xml:space="preserve"> </w:t>
      </w:r>
    </w:p>
    <w:p w14:paraId="214A71CE" w14:textId="5E6C94AC" w:rsidR="21ED07F5" w:rsidRDefault="05DA3F26" w:rsidP="7D24FBD1">
      <w:r w:rsidRPr="7D24FBD1">
        <w:t xml:space="preserve">To get the planning process started, Mr. Cleary has been working with EF Explore America to craft a dynamic and engaging experience for students and family members alike. Anyone interested in being a part of the 2024 tour may contact Mr. Cleary at </w:t>
      </w:r>
      <w:hyperlink r:id="rId21">
        <w:r w:rsidRPr="7D24FBD1">
          <w:rPr>
            <w:rStyle w:val="Hyperlink"/>
          </w:rPr>
          <w:t>kcleary@helenaschools.org</w:t>
        </w:r>
      </w:hyperlink>
      <w:r w:rsidRPr="7D24FBD1">
        <w:t xml:space="preserve"> or Mrs. Shockley at </w:t>
      </w:r>
      <w:hyperlink r:id="rId22">
        <w:r w:rsidRPr="7D24FBD1">
          <w:rPr>
            <w:rStyle w:val="Hyperlink"/>
          </w:rPr>
          <w:t>rshockley@helenaschools.org</w:t>
        </w:r>
      </w:hyperlink>
      <w:r w:rsidRPr="7D24FBD1">
        <w:t xml:space="preserve"> for general information about this amazing educational opportunity.</w:t>
      </w:r>
    </w:p>
    <w:p w14:paraId="23A8C9B7" w14:textId="5E6C94AC" w:rsidR="21ED07F5" w:rsidRDefault="05DA3F26" w:rsidP="7D24FBD1">
      <w:r w:rsidRPr="7D24FBD1">
        <w:t xml:space="preserve"> </w:t>
      </w:r>
    </w:p>
    <w:p w14:paraId="13986653" w14:textId="5E6C94AC" w:rsidR="21ED07F5" w:rsidRDefault="05DA3F26" w:rsidP="7D24FBD1">
      <w:r w:rsidRPr="7D24FBD1">
        <w:t xml:space="preserve">Everyone is also invited to our very first tour recruiting meeting on </w:t>
      </w:r>
      <w:r w:rsidRPr="7D24FBD1">
        <w:rPr>
          <w:i/>
          <w:iCs/>
          <w:u w:val="single"/>
        </w:rPr>
        <w:t>Tuesday, September 27 at 6:00 pm</w:t>
      </w:r>
      <w:r w:rsidRPr="7D24FBD1">
        <w:t xml:space="preserve">. To accommodate a large group of students and families, this first meeting will be held online using Teams. If you would like a link to attend the meeting, or if you just want to get on our email list, please visit </w:t>
      </w:r>
      <w:hyperlink r:id="rId23">
        <w:r w:rsidRPr="7D24FBD1">
          <w:rPr>
            <w:rStyle w:val="Hyperlink"/>
          </w:rPr>
          <w:t>https://short.cleary.xyz/nyc24rsvp</w:t>
        </w:r>
      </w:hyperlink>
      <w:r w:rsidRPr="7D24FBD1">
        <w:t>.</w:t>
      </w:r>
    </w:p>
    <w:p w14:paraId="344B5D95" w14:textId="5E6C94AC" w:rsidR="21ED07F5" w:rsidRDefault="05DA3F26" w:rsidP="7D24FBD1">
      <w:r w:rsidRPr="7D24FBD1">
        <w:t xml:space="preserve"> </w:t>
      </w:r>
    </w:p>
    <w:p w14:paraId="44336852" w14:textId="5E6C94AC" w:rsidR="21ED07F5" w:rsidRDefault="05DA3F26" w:rsidP="7D24FBD1">
      <w:r w:rsidRPr="7D24FBD1">
        <w:t>We hope you will consider being a part of this travel adventure so we can all experience the majesty of New York!</w:t>
      </w:r>
    </w:p>
    <w:p w14:paraId="3285B533" w14:textId="5E6C94AC" w:rsidR="21ED07F5" w:rsidRDefault="21ED07F5" w:rsidP="7D24FBD1">
      <w:pPr>
        <w:rPr>
          <w:sz w:val="20"/>
          <w:szCs w:val="20"/>
        </w:rPr>
      </w:pPr>
    </w:p>
    <w:p w14:paraId="16876E69" w14:textId="77777777" w:rsidR="00E124A8" w:rsidRDefault="00E124A8" w:rsidP="7D24FBD1"/>
    <w:p w14:paraId="6D0544D8" w14:textId="77777777" w:rsidR="00E124A8" w:rsidRDefault="00E124A8" w:rsidP="7D24FBD1"/>
    <w:p w14:paraId="6B5A0B5B" w14:textId="77777777" w:rsidR="00E124A8" w:rsidRDefault="00E124A8" w:rsidP="7D24FBD1"/>
    <w:p w14:paraId="29B2DAB9" w14:textId="1B078DAF" w:rsidR="21ED07F5" w:rsidRDefault="21ED07F5" w:rsidP="7D24FBD1">
      <w:pPr>
        <w:jc w:val="center"/>
      </w:pPr>
    </w:p>
    <w:p w14:paraId="2DAF9771" w14:textId="6A7C5DC1" w:rsidR="21ED07F5" w:rsidRDefault="21ED07F5" w:rsidP="7D24FBD1">
      <w:pPr>
        <w:jc w:val="center"/>
      </w:pPr>
    </w:p>
    <w:p w14:paraId="5023403D" w14:textId="1A86DA5E" w:rsidR="21ED07F5" w:rsidRDefault="21ED07F5" w:rsidP="7D24FBD1">
      <w:pPr>
        <w:jc w:val="center"/>
      </w:pPr>
    </w:p>
    <w:p w14:paraId="297637FC" w14:textId="3301346A" w:rsidR="21ED07F5" w:rsidRDefault="3EE602F0" w:rsidP="7D24FBD1">
      <w:pPr>
        <w:jc w:val="center"/>
      </w:pPr>
      <w:r w:rsidRPr="7D24FBD1">
        <w:rPr>
          <w:rFonts w:ascii="Calibri" w:eastAsia="Calibri" w:hAnsi="Calibri" w:cs="Calibri"/>
        </w:rPr>
        <w:t xml:space="preserve"> </w:t>
      </w:r>
    </w:p>
    <w:p w14:paraId="215DDC86" w14:textId="5C02D389" w:rsidR="21ED07F5" w:rsidRDefault="3EE602F0" w:rsidP="7D24FBD1">
      <w:pPr>
        <w:jc w:val="center"/>
      </w:pPr>
      <w:r>
        <w:rPr>
          <w:noProof/>
        </w:rPr>
        <w:drawing>
          <wp:inline distT="0" distB="0" distL="0" distR="0" wp14:anchorId="5D29736D" wp14:editId="1A0B880F">
            <wp:extent cx="4572000" cy="1190625"/>
            <wp:effectExtent l="0" t="0" r="0" b="0"/>
            <wp:docPr id="3703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3284A9CD" w14:textId="7AB43070" w:rsidR="21ED07F5" w:rsidRDefault="21ED07F5" w:rsidP="7D24FBD1">
      <w:pPr>
        <w:jc w:val="center"/>
      </w:pPr>
    </w:p>
    <w:p w14:paraId="006C561A" w14:textId="72E77C67" w:rsidR="21ED07F5" w:rsidRDefault="21ED07F5" w:rsidP="7D24FBD1">
      <w:pPr>
        <w:jc w:val="center"/>
      </w:pPr>
    </w:p>
    <w:p w14:paraId="0D93698D" w14:textId="3E9B5E17" w:rsidR="21ED07F5" w:rsidRDefault="52ECF8CB" w:rsidP="7D24FBD1">
      <w:r w:rsidRPr="7D24FBD1">
        <w:rPr>
          <w:rFonts w:ascii="Calibri" w:eastAsia="Calibri" w:hAnsi="Calibri" w:cs="Calibri"/>
        </w:rPr>
        <w:t xml:space="preserve"> </w:t>
      </w:r>
    </w:p>
    <w:p w14:paraId="38E65DB3" w14:textId="18ABAA28" w:rsidR="21ED07F5" w:rsidRDefault="52ECF8CB" w:rsidP="7D24FBD1">
      <w:r w:rsidRPr="7D24FBD1">
        <w:rPr>
          <w:rFonts w:ascii="Calibri" w:eastAsia="Calibri" w:hAnsi="Calibri" w:cs="Calibri"/>
          <w:i/>
          <w:iCs/>
        </w:rPr>
        <w:t>Ironhorse Youth Music</w:t>
      </w:r>
      <w:r w:rsidRPr="7D24FBD1">
        <w:rPr>
          <w:rFonts w:ascii="Calibri" w:eastAsia="Calibri" w:hAnsi="Calibri" w:cs="Calibri"/>
        </w:rPr>
        <w:t xml:space="preserve"> is excited to announce the start of its 2022-2023 season! Our diverse ensembles welcome students of all ages and ability levels who want to explore challenging symphonic, choral, and even rock literature with their peers. Ensembles meet on Thursdays, but our lesson and class programs have a varied schedule.</w:t>
      </w:r>
    </w:p>
    <w:p w14:paraId="01A60271" w14:textId="520902A0" w:rsidR="21ED07F5" w:rsidRDefault="52ECF8CB" w:rsidP="7D24FBD1">
      <w:r w:rsidRPr="7D24FBD1">
        <w:rPr>
          <w:rFonts w:ascii="Calibri" w:eastAsia="Calibri" w:hAnsi="Calibri" w:cs="Calibri"/>
        </w:rPr>
        <w:t xml:space="preserve"> </w:t>
      </w:r>
    </w:p>
    <w:p w14:paraId="63B4E47C" w14:textId="6029417F" w:rsidR="21ED07F5" w:rsidRDefault="52ECF8CB" w:rsidP="7D24FBD1">
      <w:r w:rsidRPr="7D24FBD1">
        <w:rPr>
          <w:rFonts w:ascii="Calibri" w:eastAsia="Calibri" w:hAnsi="Calibri" w:cs="Calibri"/>
        </w:rPr>
        <w:t>If you are interested in learning more about our organization, or in obtaining an enrollment brochure, please visit our website (</w:t>
      </w:r>
      <w:hyperlink r:id="rId25">
        <w:r w:rsidRPr="7D24FBD1">
          <w:rPr>
            <w:rStyle w:val="Hyperlink"/>
            <w:rFonts w:ascii="Calibri" w:eastAsia="Calibri" w:hAnsi="Calibri" w:cs="Calibri"/>
          </w:rPr>
          <w:t>https://ironhorsemusic.org/</w:t>
        </w:r>
      </w:hyperlink>
      <w:r w:rsidRPr="7D24FBD1">
        <w:rPr>
          <w:rFonts w:ascii="Calibri" w:eastAsia="Calibri" w:hAnsi="Calibri" w:cs="Calibri"/>
        </w:rPr>
        <w:t>). We welcome strings, brass, woodwind, and percussion players along with vocalists. Talk with your music teacher or contact Mr. Cleary (</w:t>
      </w:r>
      <w:hyperlink r:id="rId26">
        <w:r w:rsidRPr="7D24FBD1">
          <w:rPr>
            <w:rStyle w:val="Hyperlink"/>
            <w:rFonts w:ascii="Calibri" w:eastAsia="Calibri" w:hAnsi="Calibri" w:cs="Calibri"/>
          </w:rPr>
          <w:t>kcleary@ironhorsemusic.org</w:t>
        </w:r>
      </w:hyperlink>
      <w:r w:rsidRPr="7D24FBD1">
        <w:rPr>
          <w:rFonts w:ascii="Calibri" w:eastAsia="Calibri" w:hAnsi="Calibri" w:cs="Calibri"/>
        </w:rPr>
        <w:t>) if you are interested in joining an Ironhorse program!</w:t>
      </w:r>
    </w:p>
    <w:p w14:paraId="6FAC8B15" w14:textId="0940D6F8" w:rsidR="21ED07F5" w:rsidRDefault="21ED07F5" w:rsidP="21ED07F5">
      <w:pPr>
        <w:pStyle w:val="NormalWeb"/>
        <w:rPr>
          <w:color w:val="000000" w:themeColor="text1"/>
        </w:rPr>
      </w:pPr>
    </w:p>
    <w:sectPr w:rsidR="21ED07F5" w:rsidSect="00044FF0">
      <w:pgSz w:w="12240" w:h="15840"/>
      <w:pgMar w:top="540" w:right="1440" w:bottom="5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Latha,Times N">
    <w:altName w:val="Bookman Old Style"/>
    <w:charset w:val="00"/>
    <w:family w:val="auto"/>
    <w:pitch w:val="default"/>
  </w:font>
  <w:font w:name="Bookman Old Style,Calibri">
    <w:altName w:val="Bookman Old Style"/>
    <w:charset w:val="00"/>
    <w:family w:val="auto"/>
    <w:pitch w:val="default"/>
  </w:font>
  <w:font w:name="Oswald">
    <w:charset w:val="00"/>
    <w:family w:val="auto"/>
    <w:pitch w:val="variable"/>
    <w:sig w:usb0="2000020F" w:usb1="00000000" w:usb2="00000000" w:usb3="00000000" w:csb0="00000197"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0A+8FTG/48hno" int2:id="UsmtBjMq">
      <int2:state int2:value="Rejected" int2:type="LegacyProofing"/>
    </int2:textHash>
    <int2:textHash int2:hashCode="Bkk9m9B4KjRGRI" int2:id="iRGRBWus">
      <int2:state int2:value="Rejected" int2:type="LegacyProofing"/>
    </int2:textHash>
    <int2:textHash int2:hashCode="BQKvrqNpUMP3y0" int2:id="rrTgsNPP">
      <int2:state int2:value="Rejected" int2:type="LegacyProofing"/>
    </int2:textHash>
    <int2:textHash int2:hashCode="yiyH0S9yvDiHll" int2:id="wYCPbG1M">
      <int2:state int2:value="Rejected" int2:type="LegacyProofing"/>
    </int2:textHash>
    <int2:bookmark int2:bookmarkName="_Int_x7AFhqGQ" int2:invalidationBookmarkName="" int2:hashCode="SvMz4cUYwBVQ5x" int2:id="Jb6ApjX2">
      <int2:state int2:value="Rejected" int2:type="LegacyProofing"/>
    </int2:bookmark>
    <int2:bookmark int2:bookmarkName="_Int_cMm2wCl3" int2:invalidationBookmarkName="" int2:hashCode="PxVdXMP72b9oWC" int2:id="ODDiZAsz">
      <int2:state int2:value="Rejected" int2:type="AugLoop_Text_Critique"/>
    </int2:bookmark>
    <int2:bookmark int2:bookmarkName="_Int_3GK41Ds0" int2:invalidationBookmarkName="" int2:hashCode="sOMNokJDVJOJxR" int2:id="qYXZdQ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1D"/>
    <w:multiLevelType w:val="hybridMultilevel"/>
    <w:tmpl w:val="C422D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E1B4A"/>
    <w:multiLevelType w:val="hybridMultilevel"/>
    <w:tmpl w:val="55F29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BE0"/>
    <w:multiLevelType w:val="multilevel"/>
    <w:tmpl w:val="17D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A0461"/>
    <w:multiLevelType w:val="hybridMultilevel"/>
    <w:tmpl w:val="78026204"/>
    <w:lvl w:ilvl="0" w:tplc="04090001">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E2FBB"/>
    <w:multiLevelType w:val="hybridMultilevel"/>
    <w:tmpl w:val="BDF4C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85C1E"/>
    <w:multiLevelType w:val="hybridMultilevel"/>
    <w:tmpl w:val="ACB06F52"/>
    <w:lvl w:ilvl="0" w:tplc="1FA8CC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76FF"/>
    <w:multiLevelType w:val="hybridMultilevel"/>
    <w:tmpl w:val="E33A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223138"/>
    <w:multiLevelType w:val="multilevel"/>
    <w:tmpl w:val="FAF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17BF0"/>
    <w:multiLevelType w:val="hybridMultilevel"/>
    <w:tmpl w:val="EAD22326"/>
    <w:lvl w:ilvl="0" w:tplc="D11A816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EE5165"/>
    <w:multiLevelType w:val="hybridMultilevel"/>
    <w:tmpl w:val="39F6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874CA"/>
    <w:multiLevelType w:val="hybridMultilevel"/>
    <w:tmpl w:val="41C6C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E686B"/>
    <w:multiLevelType w:val="hybridMultilevel"/>
    <w:tmpl w:val="17102C0E"/>
    <w:lvl w:ilvl="0" w:tplc="AC5A8BD0">
      <w:start w:val="1"/>
      <w:numFmt w:val="bullet"/>
      <w:lvlText w:val="•"/>
      <w:lvlJc w:val="left"/>
      <w:pPr>
        <w:tabs>
          <w:tab w:val="num" w:pos="360"/>
        </w:tabs>
        <w:ind w:left="648" w:hanging="288"/>
      </w:pPr>
      <w:rPr>
        <w:rFonts w:ascii="Arial" w:hAnsi="Aria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3C81842"/>
    <w:multiLevelType w:val="hybridMultilevel"/>
    <w:tmpl w:val="61768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8F62F7"/>
    <w:multiLevelType w:val="hybridMultilevel"/>
    <w:tmpl w:val="A0ECE8BE"/>
    <w:lvl w:ilvl="0" w:tplc="902A050A">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B4E2991"/>
    <w:multiLevelType w:val="multilevel"/>
    <w:tmpl w:val="9BA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D3ED4"/>
    <w:multiLevelType w:val="multilevel"/>
    <w:tmpl w:val="FEA2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830A4"/>
    <w:multiLevelType w:val="hybridMultilevel"/>
    <w:tmpl w:val="7C3ED70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669672498">
    <w:abstractNumId w:val="0"/>
  </w:num>
  <w:num w:numId="2" w16cid:durableId="1679772361">
    <w:abstractNumId w:val="8"/>
  </w:num>
  <w:num w:numId="3" w16cid:durableId="1040516487">
    <w:abstractNumId w:val="16"/>
  </w:num>
  <w:num w:numId="4" w16cid:durableId="873468529">
    <w:abstractNumId w:val="5"/>
  </w:num>
  <w:num w:numId="5" w16cid:durableId="985746531">
    <w:abstractNumId w:val="3"/>
  </w:num>
  <w:num w:numId="6" w16cid:durableId="916326546">
    <w:abstractNumId w:val="12"/>
  </w:num>
  <w:num w:numId="7" w16cid:durableId="1986541778">
    <w:abstractNumId w:val="4"/>
  </w:num>
  <w:num w:numId="8" w16cid:durableId="21429619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476006">
    <w:abstractNumId w:val="7"/>
  </w:num>
  <w:num w:numId="10" w16cid:durableId="526798311">
    <w:abstractNumId w:val="14"/>
  </w:num>
  <w:num w:numId="11" w16cid:durableId="1849902138">
    <w:abstractNumId w:val="2"/>
  </w:num>
  <w:num w:numId="12" w16cid:durableId="911237394">
    <w:abstractNumId w:val="6"/>
  </w:num>
  <w:num w:numId="13" w16cid:durableId="787163230">
    <w:abstractNumId w:val="15"/>
  </w:num>
  <w:num w:numId="14" w16cid:durableId="1711959292">
    <w:abstractNumId w:val="13"/>
  </w:num>
  <w:num w:numId="15" w16cid:durableId="1308321498">
    <w:abstractNumId w:val="1"/>
  </w:num>
  <w:num w:numId="16" w16cid:durableId="365370827">
    <w:abstractNumId w:val="10"/>
  </w:num>
  <w:num w:numId="17" w16cid:durableId="905532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19"/>
    <w:rsid w:val="000011BA"/>
    <w:rsid w:val="000027C1"/>
    <w:rsid w:val="000078BA"/>
    <w:rsid w:val="00007EA1"/>
    <w:rsid w:val="0001284D"/>
    <w:rsid w:val="00012D08"/>
    <w:rsid w:val="000169CB"/>
    <w:rsid w:val="00016EE2"/>
    <w:rsid w:val="00026184"/>
    <w:rsid w:val="000266BF"/>
    <w:rsid w:val="00031DF9"/>
    <w:rsid w:val="00036667"/>
    <w:rsid w:val="00037151"/>
    <w:rsid w:val="00042B68"/>
    <w:rsid w:val="00044FF0"/>
    <w:rsid w:val="000452E0"/>
    <w:rsid w:val="0004707B"/>
    <w:rsid w:val="00050C46"/>
    <w:rsid w:val="000537C0"/>
    <w:rsid w:val="000544F0"/>
    <w:rsid w:val="00055283"/>
    <w:rsid w:val="00057D53"/>
    <w:rsid w:val="000641F6"/>
    <w:rsid w:val="00065DDA"/>
    <w:rsid w:val="00073616"/>
    <w:rsid w:val="0007736E"/>
    <w:rsid w:val="0007782C"/>
    <w:rsid w:val="00083E83"/>
    <w:rsid w:val="00097D6E"/>
    <w:rsid w:val="000A1EE7"/>
    <w:rsid w:val="000A41C6"/>
    <w:rsid w:val="000A522A"/>
    <w:rsid w:val="000A5E34"/>
    <w:rsid w:val="000B087A"/>
    <w:rsid w:val="000B4423"/>
    <w:rsid w:val="000B4974"/>
    <w:rsid w:val="000B6EAF"/>
    <w:rsid w:val="000B7F21"/>
    <w:rsid w:val="000C2FA9"/>
    <w:rsid w:val="000C3663"/>
    <w:rsid w:val="000C3AA6"/>
    <w:rsid w:val="000C3B11"/>
    <w:rsid w:val="000D022D"/>
    <w:rsid w:val="000D2005"/>
    <w:rsid w:val="000D2533"/>
    <w:rsid w:val="000D4BC1"/>
    <w:rsid w:val="000D53BF"/>
    <w:rsid w:val="000D57B2"/>
    <w:rsid w:val="000D7694"/>
    <w:rsid w:val="000D791B"/>
    <w:rsid w:val="000E24EF"/>
    <w:rsid w:val="000E6203"/>
    <w:rsid w:val="00100D52"/>
    <w:rsid w:val="001027FF"/>
    <w:rsid w:val="00106624"/>
    <w:rsid w:val="00112B04"/>
    <w:rsid w:val="00114D33"/>
    <w:rsid w:val="00114F63"/>
    <w:rsid w:val="00115A41"/>
    <w:rsid w:val="001169B7"/>
    <w:rsid w:val="001205A8"/>
    <w:rsid w:val="00125655"/>
    <w:rsid w:val="00130B14"/>
    <w:rsid w:val="00134390"/>
    <w:rsid w:val="00137B18"/>
    <w:rsid w:val="001426A8"/>
    <w:rsid w:val="00144806"/>
    <w:rsid w:val="0014672D"/>
    <w:rsid w:val="0014734D"/>
    <w:rsid w:val="00147F74"/>
    <w:rsid w:val="0015091A"/>
    <w:rsid w:val="00150DFF"/>
    <w:rsid w:val="0015357D"/>
    <w:rsid w:val="0015EF1C"/>
    <w:rsid w:val="00162B24"/>
    <w:rsid w:val="00162D3E"/>
    <w:rsid w:val="00162F10"/>
    <w:rsid w:val="00170B23"/>
    <w:rsid w:val="0018007A"/>
    <w:rsid w:val="0018197A"/>
    <w:rsid w:val="001864B3"/>
    <w:rsid w:val="00194CEF"/>
    <w:rsid w:val="00195DCF"/>
    <w:rsid w:val="001A5C21"/>
    <w:rsid w:val="001A671F"/>
    <w:rsid w:val="001B19D6"/>
    <w:rsid w:val="001B346E"/>
    <w:rsid w:val="001B3905"/>
    <w:rsid w:val="001B4E54"/>
    <w:rsid w:val="001E1F73"/>
    <w:rsid w:val="001E2FD1"/>
    <w:rsid w:val="001F7C5E"/>
    <w:rsid w:val="001F7F3A"/>
    <w:rsid w:val="00222293"/>
    <w:rsid w:val="00226F13"/>
    <w:rsid w:val="002316FD"/>
    <w:rsid w:val="0023563E"/>
    <w:rsid w:val="00235C89"/>
    <w:rsid w:val="00240F37"/>
    <w:rsid w:val="00251266"/>
    <w:rsid w:val="00254309"/>
    <w:rsid w:val="00254477"/>
    <w:rsid w:val="002557E7"/>
    <w:rsid w:val="00260DA1"/>
    <w:rsid w:val="00260F82"/>
    <w:rsid w:val="00263816"/>
    <w:rsid w:val="002642F5"/>
    <w:rsid w:val="002675EB"/>
    <w:rsid w:val="00284993"/>
    <w:rsid w:val="00285BED"/>
    <w:rsid w:val="00291B3C"/>
    <w:rsid w:val="00296126"/>
    <w:rsid w:val="002A21B0"/>
    <w:rsid w:val="002A6071"/>
    <w:rsid w:val="002A703C"/>
    <w:rsid w:val="002B343A"/>
    <w:rsid w:val="002B4784"/>
    <w:rsid w:val="002B57FE"/>
    <w:rsid w:val="002C553B"/>
    <w:rsid w:val="002D2641"/>
    <w:rsid w:val="002D5812"/>
    <w:rsid w:val="002D5969"/>
    <w:rsid w:val="002D5DE5"/>
    <w:rsid w:val="002D5E54"/>
    <w:rsid w:val="002F0BDB"/>
    <w:rsid w:val="002F717B"/>
    <w:rsid w:val="00303A4B"/>
    <w:rsid w:val="00305407"/>
    <w:rsid w:val="00306E8F"/>
    <w:rsid w:val="003079F2"/>
    <w:rsid w:val="003106AA"/>
    <w:rsid w:val="00311D36"/>
    <w:rsid w:val="003237D2"/>
    <w:rsid w:val="00324890"/>
    <w:rsid w:val="003249BB"/>
    <w:rsid w:val="00340ECF"/>
    <w:rsid w:val="00345811"/>
    <w:rsid w:val="00345A9C"/>
    <w:rsid w:val="00357FF8"/>
    <w:rsid w:val="00361323"/>
    <w:rsid w:val="00370535"/>
    <w:rsid w:val="00375015"/>
    <w:rsid w:val="00377E28"/>
    <w:rsid w:val="00384ACB"/>
    <w:rsid w:val="00385096"/>
    <w:rsid w:val="00392111"/>
    <w:rsid w:val="003A4A92"/>
    <w:rsid w:val="003A5BC3"/>
    <w:rsid w:val="003A671C"/>
    <w:rsid w:val="003B3EA1"/>
    <w:rsid w:val="003B56A1"/>
    <w:rsid w:val="003BFC32"/>
    <w:rsid w:val="003C1A7D"/>
    <w:rsid w:val="003E694B"/>
    <w:rsid w:val="003E6FB9"/>
    <w:rsid w:val="003F19E0"/>
    <w:rsid w:val="003F31EC"/>
    <w:rsid w:val="003F6F72"/>
    <w:rsid w:val="003F7A73"/>
    <w:rsid w:val="003F7EB4"/>
    <w:rsid w:val="00400CC0"/>
    <w:rsid w:val="00401211"/>
    <w:rsid w:val="00416102"/>
    <w:rsid w:val="004204C0"/>
    <w:rsid w:val="00425C93"/>
    <w:rsid w:val="00426753"/>
    <w:rsid w:val="00427429"/>
    <w:rsid w:val="004274CE"/>
    <w:rsid w:val="00434A2F"/>
    <w:rsid w:val="004411C9"/>
    <w:rsid w:val="00442895"/>
    <w:rsid w:val="00447F93"/>
    <w:rsid w:val="00450284"/>
    <w:rsid w:val="00450B49"/>
    <w:rsid w:val="00460191"/>
    <w:rsid w:val="00460501"/>
    <w:rsid w:val="00470BAA"/>
    <w:rsid w:val="00477CC9"/>
    <w:rsid w:val="004818DC"/>
    <w:rsid w:val="004858F8"/>
    <w:rsid w:val="00494BC2"/>
    <w:rsid w:val="004A1298"/>
    <w:rsid w:val="004A28C2"/>
    <w:rsid w:val="004A2AC4"/>
    <w:rsid w:val="004A5A58"/>
    <w:rsid w:val="004A7482"/>
    <w:rsid w:val="004B2519"/>
    <w:rsid w:val="004B5557"/>
    <w:rsid w:val="004C5310"/>
    <w:rsid w:val="004C6045"/>
    <w:rsid w:val="004C775D"/>
    <w:rsid w:val="004D3372"/>
    <w:rsid w:val="004D373F"/>
    <w:rsid w:val="004D5E95"/>
    <w:rsid w:val="004E00B3"/>
    <w:rsid w:val="004E4119"/>
    <w:rsid w:val="004F5D49"/>
    <w:rsid w:val="004F7153"/>
    <w:rsid w:val="004F7693"/>
    <w:rsid w:val="00500EBE"/>
    <w:rsid w:val="00501003"/>
    <w:rsid w:val="00507F9A"/>
    <w:rsid w:val="00512173"/>
    <w:rsid w:val="00513924"/>
    <w:rsid w:val="00531A6F"/>
    <w:rsid w:val="00533BAF"/>
    <w:rsid w:val="00533CE3"/>
    <w:rsid w:val="005364C8"/>
    <w:rsid w:val="00540B18"/>
    <w:rsid w:val="00541027"/>
    <w:rsid w:val="005501D8"/>
    <w:rsid w:val="00552788"/>
    <w:rsid w:val="00552924"/>
    <w:rsid w:val="00565147"/>
    <w:rsid w:val="00570FEE"/>
    <w:rsid w:val="0057702C"/>
    <w:rsid w:val="00581D1A"/>
    <w:rsid w:val="005878DA"/>
    <w:rsid w:val="005911CF"/>
    <w:rsid w:val="00592AA8"/>
    <w:rsid w:val="005A4F12"/>
    <w:rsid w:val="005B4D01"/>
    <w:rsid w:val="005C0075"/>
    <w:rsid w:val="005C0283"/>
    <w:rsid w:val="005C1024"/>
    <w:rsid w:val="005C2586"/>
    <w:rsid w:val="005C5260"/>
    <w:rsid w:val="005D187D"/>
    <w:rsid w:val="005D26D8"/>
    <w:rsid w:val="005D315F"/>
    <w:rsid w:val="005D3925"/>
    <w:rsid w:val="005D4DA4"/>
    <w:rsid w:val="005E237D"/>
    <w:rsid w:val="005F065C"/>
    <w:rsid w:val="005F5955"/>
    <w:rsid w:val="005F5ABD"/>
    <w:rsid w:val="005F7DEA"/>
    <w:rsid w:val="00602EC0"/>
    <w:rsid w:val="00613571"/>
    <w:rsid w:val="00621704"/>
    <w:rsid w:val="00622505"/>
    <w:rsid w:val="0062284D"/>
    <w:rsid w:val="00622B06"/>
    <w:rsid w:val="00626CFA"/>
    <w:rsid w:val="00632036"/>
    <w:rsid w:val="00632062"/>
    <w:rsid w:val="00632FC8"/>
    <w:rsid w:val="00633636"/>
    <w:rsid w:val="00634547"/>
    <w:rsid w:val="00642B2D"/>
    <w:rsid w:val="0065557F"/>
    <w:rsid w:val="00656EA3"/>
    <w:rsid w:val="00662003"/>
    <w:rsid w:val="00662925"/>
    <w:rsid w:val="00663490"/>
    <w:rsid w:val="0066367F"/>
    <w:rsid w:val="00671F55"/>
    <w:rsid w:val="00673EE8"/>
    <w:rsid w:val="00676BEF"/>
    <w:rsid w:val="00677B86"/>
    <w:rsid w:val="00681836"/>
    <w:rsid w:val="0068203E"/>
    <w:rsid w:val="00683C2E"/>
    <w:rsid w:val="00684A48"/>
    <w:rsid w:val="00696B6A"/>
    <w:rsid w:val="006A0B94"/>
    <w:rsid w:val="006A0FDB"/>
    <w:rsid w:val="006A2813"/>
    <w:rsid w:val="006A62CE"/>
    <w:rsid w:val="006A7ADE"/>
    <w:rsid w:val="006C1DB8"/>
    <w:rsid w:val="006C356E"/>
    <w:rsid w:val="006C73D8"/>
    <w:rsid w:val="006D378B"/>
    <w:rsid w:val="006D5BC8"/>
    <w:rsid w:val="006D64FE"/>
    <w:rsid w:val="006D7442"/>
    <w:rsid w:val="006D750F"/>
    <w:rsid w:val="006F175C"/>
    <w:rsid w:val="006F21C8"/>
    <w:rsid w:val="006F637C"/>
    <w:rsid w:val="006F6F0C"/>
    <w:rsid w:val="0070053F"/>
    <w:rsid w:val="00705141"/>
    <w:rsid w:val="00707B15"/>
    <w:rsid w:val="00710044"/>
    <w:rsid w:val="007150E8"/>
    <w:rsid w:val="007251F9"/>
    <w:rsid w:val="00725E23"/>
    <w:rsid w:val="007266BB"/>
    <w:rsid w:val="00726FF5"/>
    <w:rsid w:val="00727B68"/>
    <w:rsid w:val="00730728"/>
    <w:rsid w:val="00737E0F"/>
    <w:rsid w:val="007506DF"/>
    <w:rsid w:val="00751127"/>
    <w:rsid w:val="00751D70"/>
    <w:rsid w:val="00761628"/>
    <w:rsid w:val="00766CFC"/>
    <w:rsid w:val="007825B9"/>
    <w:rsid w:val="00791EC5"/>
    <w:rsid w:val="00796C36"/>
    <w:rsid w:val="0079776A"/>
    <w:rsid w:val="007A1822"/>
    <w:rsid w:val="007B059E"/>
    <w:rsid w:val="007B2622"/>
    <w:rsid w:val="007B39E5"/>
    <w:rsid w:val="007B5AC7"/>
    <w:rsid w:val="007C4A08"/>
    <w:rsid w:val="007C4F4C"/>
    <w:rsid w:val="007E06EE"/>
    <w:rsid w:val="007E2A57"/>
    <w:rsid w:val="007E2BB2"/>
    <w:rsid w:val="007E6D34"/>
    <w:rsid w:val="007E746D"/>
    <w:rsid w:val="00800AF1"/>
    <w:rsid w:val="00804949"/>
    <w:rsid w:val="008102F7"/>
    <w:rsid w:val="00817DE3"/>
    <w:rsid w:val="008222A1"/>
    <w:rsid w:val="00831319"/>
    <w:rsid w:val="00834833"/>
    <w:rsid w:val="00835DD5"/>
    <w:rsid w:val="00836972"/>
    <w:rsid w:val="00836CEA"/>
    <w:rsid w:val="0084000C"/>
    <w:rsid w:val="00840ECC"/>
    <w:rsid w:val="00843A5B"/>
    <w:rsid w:val="00844F01"/>
    <w:rsid w:val="00853CD3"/>
    <w:rsid w:val="00856034"/>
    <w:rsid w:val="008708B0"/>
    <w:rsid w:val="0087167F"/>
    <w:rsid w:val="008728BE"/>
    <w:rsid w:val="008811A0"/>
    <w:rsid w:val="00882638"/>
    <w:rsid w:val="008853C9"/>
    <w:rsid w:val="00886884"/>
    <w:rsid w:val="00887410"/>
    <w:rsid w:val="00891349"/>
    <w:rsid w:val="00894493"/>
    <w:rsid w:val="008966B1"/>
    <w:rsid w:val="008B1931"/>
    <w:rsid w:val="008B2CB7"/>
    <w:rsid w:val="008B474E"/>
    <w:rsid w:val="008C0C38"/>
    <w:rsid w:val="008C2C14"/>
    <w:rsid w:val="008C4747"/>
    <w:rsid w:val="008D03BC"/>
    <w:rsid w:val="008D4859"/>
    <w:rsid w:val="008D67D1"/>
    <w:rsid w:val="008D68DC"/>
    <w:rsid w:val="008E27B0"/>
    <w:rsid w:val="008E42F3"/>
    <w:rsid w:val="008F0B13"/>
    <w:rsid w:val="008F43A3"/>
    <w:rsid w:val="008F6F1A"/>
    <w:rsid w:val="009155E6"/>
    <w:rsid w:val="00916A1D"/>
    <w:rsid w:val="00924367"/>
    <w:rsid w:val="00925726"/>
    <w:rsid w:val="00925C64"/>
    <w:rsid w:val="00926961"/>
    <w:rsid w:val="009344BB"/>
    <w:rsid w:val="009401E1"/>
    <w:rsid w:val="00941EFC"/>
    <w:rsid w:val="0094495E"/>
    <w:rsid w:val="00953F3B"/>
    <w:rsid w:val="0095565D"/>
    <w:rsid w:val="009562B7"/>
    <w:rsid w:val="00956671"/>
    <w:rsid w:val="00957A10"/>
    <w:rsid w:val="00960CC1"/>
    <w:rsid w:val="00961334"/>
    <w:rsid w:val="00964226"/>
    <w:rsid w:val="009647EF"/>
    <w:rsid w:val="009675DB"/>
    <w:rsid w:val="00972D83"/>
    <w:rsid w:val="00972E00"/>
    <w:rsid w:val="0097732A"/>
    <w:rsid w:val="00982BB9"/>
    <w:rsid w:val="0098682D"/>
    <w:rsid w:val="00986A81"/>
    <w:rsid w:val="0099312D"/>
    <w:rsid w:val="00995044"/>
    <w:rsid w:val="009A03A2"/>
    <w:rsid w:val="009A37A8"/>
    <w:rsid w:val="009A423F"/>
    <w:rsid w:val="009A598B"/>
    <w:rsid w:val="009A7F19"/>
    <w:rsid w:val="009B140D"/>
    <w:rsid w:val="009B2846"/>
    <w:rsid w:val="009B4BDB"/>
    <w:rsid w:val="009B539F"/>
    <w:rsid w:val="009C1901"/>
    <w:rsid w:val="009C5825"/>
    <w:rsid w:val="009C7EBD"/>
    <w:rsid w:val="009D1301"/>
    <w:rsid w:val="009D1897"/>
    <w:rsid w:val="009E0E61"/>
    <w:rsid w:val="009F0C54"/>
    <w:rsid w:val="00A07A44"/>
    <w:rsid w:val="00A10824"/>
    <w:rsid w:val="00A12ADA"/>
    <w:rsid w:val="00A137A4"/>
    <w:rsid w:val="00A17FB7"/>
    <w:rsid w:val="00A26B7C"/>
    <w:rsid w:val="00A27194"/>
    <w:rsid w:val="00A32729"/>
    <w:rsid w:val="00A3747C"/>
    <w:rsid w:val="00A412F6"/>
    <w:rsid w:val="00A42CA9"/>
    <w:rsid w:val="00A456C3"/>
    <w:rsid w:val="00A47886"/>
    <w:rsid w:val="00A555C8"/>
    <w:rsid w:val="00A55A0B"/>
    <w:rsid w:val="00A62A35"/>
    <w:rsid w:val="00A67C82"/>
    <w:rsid w:val="00A80E84"/>
    <w:rsid w:val="00A83DDF"/>
    <w:rsid w:val="00A85848"/>
    <w:rsid w:val="00A9440A"/>
    <w:rsid w:val="00A953B6"/>
    <w:rsid w:val="00A95811"/>
    <w:rsid w:val="00AA591F"/>
    <w:rsid w:val="00AA6523"/>
    <w:rsid w:val="00AA7C82"/>
    <w:rsid w:val="00AB69C5"/>
    <w:rsid w:val="00AC37C4"/>
    <w:rsid w:val="00AC453C"/>
    <w:rsid w:val="00AD2FB7"/>
    <w:rsid w:val="00AD4998"/>
    <w:rsid w:val="00AD5602"/>
    <w:rsid w:val="00AD734D"/>
    <w:rsid w:val="00AD74B9"/>
    <w:rsid w:val="00AE1C11"/>
    <w:rsid w:val="00AF0C70"/>
    <w:rsid w:val="00AF1793"/>
    <w:rsid w:val="00B038F7"/>
    <w:rsid w:val="00B10D0E"/>
    <w:rsid w:val="00B10E92"/>
    <w:rsid w:val="00B22D0F"/>
    <w:rsid w:val="00B27874"/>
    <w:rsid w:val="00B35F57"/>
    <w:rsid w:val="00B40104"/>
    <w:rsid w:val="00B40B81"/>
    <w:rsid w:val="00B436EB"/>
    <w:rsid w:val="00B46114"/>
    <w:rsid w:val="00B46C3A"/>
    <w:rsid w:val="00B65146"/>
    <w:rsid w:val="00B66FE7"/>
    <w:rsid w:val="00B67F0D"/>
    <w:rsid w:val="00B70B77"/>
    <w:rsid w:val="00B75748"/>
    <w:rsid w:val="00B75EC0"/>
    <w:rsid w:val="00B7655B"/>
    <w:rsid w:val="00B8164D"/>
    <w:rsid w:val="00B856F4"/>
    <w:rsid w:val="00B8755D"/>
    <w:rsid w:val="00B87B56"/>
    <w:rsid w:val="00B964C2"/>
    <w:rsid w:val="00BA2C42"/>
    <w:rsid w:val="00BA3C99"/>
    <w:rsid w:val="00BC0C94"/>
    <w:rsid w:val="00BE1039"/>
    <w:rsid w:val="00BE2A7B"/>
    <w:rsid w:val="00BE5B11"/>
    <w:rsid w:val="00BE7B0A"/>
    <w:rsid w:val="00BF7CE6"/>
    <w:rsid w:val="00C064A6"/>
    <w:rsid w:val="00C07154"/>
    <w:rsid w:val="00C07A38"/>
    <w:rsid w:val="00C140F7"/>
    <w:rsid w:val="00C15BF9"/>
    <w:rsid w:val="00C2365F"/>
    <w:rsid w:val="00C2436F"/>
    <w:rsid w:val="00C253F5"/>
    <w:rsid w:val="00C26401"/>
    <w:rsid w:val="00C32189"/>
    <w:rsid w:val="00C34C71"/>
    <w:rsid w:val="00C3663C"/>
    <w:rsid w:val="00C37ABC"/>
    <w:rsid w:val="00C43781"/>
    <w:rsid w:val="00C456D6"/>
    <w:rsid w:val="00C53B68"/>
    <w:rsid w:val="00C54A83"/>
    <w:rsid w:val="00C5514A"/>
    <w:rsid w:val="00C55741"/>
    <w:rsid w:val="00C55AA3"/>
    <w:rsid w:val="00C616F6"/>
    <w:rsid w:val="00C719C3"/>
    <w:rsid w:val="00C74399"/>
    <w:rsid w:val="00C90E77"/>
    <w:rsid w:val="00C977D8"/>
    <w:rsid w:val="00C97D49"/>
    <w:rsid w:val="00CA2C4B"/>
    <w:rsid w:val="00CA53F2"/>
    <w:rsid w:val="00CA6B29"/>
    <w:rsid w:val="00CB19A6"/>
    <w:rsid w:val="00CB40C6"/>
    <w:rsid w:val="00CB56ED"/>
    <w:rsid w:val="00CC263E"/>
    <w:rsid w:val="00CC4967"/>
    <w:rsid w:val="00CE2B07"/>
    <w:rsid w:val="00CF23BB"/>
    <w:rsid w:val="00CF7E08"/>
    <w:rsid w:val="00D03C81"/>
    <w:rsid w:val="00D10190"/>
    <w:rsid w:val="00D115E1"/>
    <w:rsid w:val="00D23EF2"/>
    <w:rsid w:val="00D26792"/>
    <w:rsid w:val="00D31795"/>
    <w:rsid w:val="00D4755B"/>
    <w:rsid w:val="00D552B4"/>
    <w:rsid w:val="00D6321F"/>
    <w:rsid w:val="00D66AEA"/>
    <w:rsid w:val="00D726E0"/>
    <w:rsid w:val="00D7273B"/>
    <w:rsid w:val="00D73062"/>
    <w:rsid w:val="00D7478B"/>
    <w:rsid w:val="00D81B76"/>
    <w:rsid w:val="00D83598"/>
    <w:rsid w:val="00D85DA8"/>
    <w:rsid w:val="00D95CBA"/>
    <w:rsid w:val="00DB1AD8"/>
    <w:rsid w:val="00DC2E32"/>
    <w:rsid w:val="00DC3638"/>
    <w:rsid w:val="00DC6707"/>
    <w:rsid w:val="00DD4075"/>
    <w:rsid w:val="00DD47DA"/>
    <w:rsid w:val="00DD7F5E"/>
    <w:rsid w:val="00DE5B4A"/>
    <w:rsid w:val="00DE7027"/>
    <w:rsid w:val="00DF0FA2"/>
    <w:rsid w:val="00E02E12"/>
    <w:rsid w:val="00E06A74"/>
    <w:rsid w:val="00E124A8"/>
    <w:rsid w:val="00E2333D"/>
    <w:rsid w:val="00E24B0E"/>
    <w:rsid w:val="00E26665"/>
    <w:rsid w:val="00E27214"/>
    <w:rsid w:val="00E32611"/>
    <w:rsid w:val="00E33CF7"/>
    <w:rsid w:val="00E357DE"/>
    <w:rsid w:val="00E37413"/>
    <w:rsid w:val="00E37654"/>
    <w:rsid w:val="00E42DEC"/>
    <w:rsid w:val="00E433F3"/>
    <w:rsid w:val="00E45A21"/>
    <w:rsid w:val="00E47A50"/>
    <w:rsid w:val="00E50306"/>
    <w:rsid w:val="00E52BA0"/>
    <w:rsid w:val="00E56FB9"/>
    <w:rsid w:val="00E63D47"/>
    <w:rsid w:val="00E6580A"/>
    <w:rsid w:val="00E665E1"/>
    <w:rsid w:val="00E73F94"/>
    <w:rsid w:val="00E838D4"/>
    <w:rsid w:val="00E83A9C"/>
    <w:rsid w:val="00E8430F"/>
    <w:rsid w:val="00E84753"/>
    <w:rsid w:val="00E86863"/>
    <w:rsid w:val="00E904FB"/>
    <w:rsid w:val="00E91C51"/>
    <w:rsid w:val="00E928D9"/>
    <w:rsid w:val="00E93035"/>
    <w:rsid w:val="00E93F2B"/>
    <w:rsid w:val="00EA18FF"/>
    <w:rsid w:val="00EA1DEB"/>
    <w:rsid w:val="00EA6728"/>
    <w:rsid w:val="00EB923D"/>
    <w:rsid w:val="00EC2DE8"/>
    <w:rsid w:val="00EC4522"/>
    <w:rsid w:val="00ED01F4"/>
    <w:rsid w:val="00ED0228"/>
    <w:rsid w:val="00ED21F7"/>
    <w:rsid w:val="00ED2ED1"/>
    <w:rsid w:val="00ED77F4"/>
    <w:rsid w:val="00EE21FC"/>
    <w:rsid w:val="00EE4432"/>
    <w:rsid w:val="00EE5064"/>
    <w:rsid w:val="00EE6EBB"/>
    <w:rsid w:val="00EF619F"/>
    <w:rsid w:val="00F01E36"/>
    <w:rsid w:val="00F0497C"/>
    <w:rsid w:val="00F06702"/>
    <w:rsid w:val="00F10BC8"/>
    <w:rsid w:val="00F12996"/>
    <w:rsid w:val="00F14592"/>
    <w:rsid w:val="00F204CB"/>
    <w:rsid w:val="00F218ED"/>
    <w:rsid w:val="00F25875"/>
    <w:rsid w:val="00F265B5"/>
    <w:rsid w:val="00F26826"/>
    <w:rsid w:val="00F30F37"/>
    <w:rsid w:val="00F324B6"/>
    <w:rsid w:val="00F33BCB"/>
    <w:rsid w:val="00F3775B"/>
    <w:rsid w:val="00F37DFF"/>
    <w:rsid w:val="00F401CA"/>
    <w:rsid w:val="00F43E60"/>
    <w:rsid w:val="00F5175E"/>
    <w:rsid w:val="00F54C4D"/>
    <w:rsid w:val="00F57EF1"/>
    <w:rsid w:val="00F6159A"/>
    <w:rsid w:val="00F6204F"/>
    <w:rsid w:val="00F6279D"/>
    <w:rsid w:val="00F62C7F"/>
    <w:rsid w:val="00F67068"/>
    <w:rsid w:val="00F73F76"/>
    <w:rsid w:val="00F80B56"/>
    <w:rsid w:val="00F81D92"/>
    <w:rsid w:val="00F85892"/>
    <w:rsid w:val="00F8717B"/>
    <w:rsid w:val="00F953C6"/>
    <w:rsid w:val="00F9733D"/>
    <w:rsid w:val="00FA674A"/>
    <w:rsid w:val="00FA6AB0"/>
    <w:rsid w:val="00FB0354"/>
    <w:rsid w:val="00FB4287"/>
    <w:rsid w:val="00FB48EA"/>
    <w:rsid w:val="00FB6161"/>
    <w:rsid w:val="00FC3C40"/>
    <w:rsid w:val="00FD6C04"/>
    <w:rsid w:val="00FE56F4"/>
    <w:rsid w:val="00FF26B9"/>
    <w:rsid w:val="00FF6B9C"/>
    <w:rsid w:val="03015F21"/>
    <w:rsid w:val="0358B427"/>
    <w:rsid w:val="043EC220"/>
    <w:rsid w:val="059E9557"/>
    <w:rsid w:val="05DA3F26"/>
    <w:rsid w:val="0698B13E"/>
    <w:rsid w:val="07BFE1DE"/>
    <w:rsid w:val="07E295D7"/>
    <w:rsid w:val="080BE572"/>
    <w:rsid w:val="08D356E5"/>
    <w:rsid w:val="096580CC"/>
    <w:rsid w:val="09DF5411"/>
    <w:rsid w:val="0A4586D9"/>
    <w:rsid w:val="0A867317"/>
    <w:rsid w:val="0AF35F3A"/>
    <w:rsid w:val="0B9F0A84"/>
    <w:rsid w:val="0BF00BD2"/>
    <w:rsid w:val="0C1866E9"/>
    <w:rsid w:val="0CCF3FE7"/>
    <w:rsid w:val="0E04C110"/>
    <w:rsid w:val="0E236C31"/>
    <w:rsid w:val="0E94317F"/>
    <w:rsid w:val="0EAF3256"/>
    <w:rsid w:val="0ECBEB28"/>
    <w:rsid w:val="0EE63593"/>
    <w:rsid w:val="0F889804"/>
    <w:rsid w:val="0F975345"/>
    <w:rsid w:val="1019866E"/>
    <w:rsid w:val="10308EF3"/>
    <w:rsid w:val="107AADE4"/>
    <w:rsid w:val="10CF42DE"/>
    <w:rsid w:val="10DC00F8"/>
    <w:rsid w:val="13BDD49B"/>
    <w:rsid w:val="13D85BBC"/>
    <w:rsid w:val="14A662E3"/>
    <w:rsid w:val="1838A97E"/>
    <w:rsid w:val="18E46D58"/>
    <w:rsid w:val="1A6D540E"/>
    <w:rsid w:val="1B4B95B6"/>
    <w:rsid w:val="1B9A2F78"/>
    <w:rsid w:val="1B9F04F5"/>
    <w:rsid w:val="1BA81648"/>
    <w:rsid w:val="1BD58404"/>
    <w:rsid w:val="1D0EC3D3"/>
    <w:rsid w:val="1E0B80FB"/>
    <w:rsid w:val="1EC881EE"/>
    <w:rsid w:val="1F5D623F"/>
    <w:rsid w:val="20DBC6FE"/>
    <w:rsid w:val="21B980B0"/>
    <w:rsid w:val="21ED07F5"/>
    <w:rsid w:val="23E0BD27"/>
    <w:rsid w:val="241B73D3"/>
    <w:rsid w:val="26A753B8"/>
    <w:rsid w:val="2714E773"/>
    <w:rsid w:val="272D3A50"/>
    <w:rsid w:val="2800BCE0"/>
    <w:rsid w:val="2816DB81"/>
    <w:rsid w:val="283C00DC"/>
    <w:rsid w:val="284B9D84"/>
    <w:rsid w:val="28D7BF07"/>
    <w:rsid w:val="29574F1D"/>
    <w:rsid w:val="29B2ABE2"/>
    <w:rsid w:val="29C58478"/>
    <w:rsid w:val="2B80D69A"/>
    <w:rsid w:val="2BBF95DB"/>
    <w:rsid w:val="2BE85896"/>
    <w:rsid w:val="2C9BCA00"/>
    <w:rsid w:val="2D8777BF"/>
    <w:rsid w:val="2E1B7DA7"/>
    <w:rsid w:val="2EC8A584"/>
    <w:rsid w:val="2FA44CC9"/>
    <w:rsid w:val="30701434"/>
    <w:rsid w:val="30A2A15C"/>
    <w:rsid w:val="316E063B"/>
    <w:rsid w:val="316FBFC1"/>
    <w:rsid w:val="32906AD7"/>
    <w:rsid w:val="32E50906"/>
    <w:rsid w:val="33754540"/>
    <w:rsid w:val="34601896"/>
    <w:rsid w:val="34705D46"/>
    <w:rsid w:val="350F176B"/>
    <w:rsid w:val="359310FC"/>
    <w:rsid w:val="36C972F6"/>
    <w:rsid w:val="38ED4224"/>
    <w:rsid w:val="38F4DD6E"/>
    <w:rsid w:val="3908A862"/>
    <w:rsid w:val="395B5150"/>
    <w:rsid w:val="3976522C"/>
    <w:rsid w:val="3A44E5DF"/>
    <w:rsid w:val="3A54C060"/>
    <w:rsid w:val="3AEF519D"/>
    <w:rsid w:val="3B86457A"/>
    <w:rsid w:val="3C8ABD57"/>
    <w:rsid w:val="3E5B7015"/>
    <w:rsid w:val="3EE602F0"/>
    <w:rsid w:val="3EF2D144"/>
    <w:rsid w:val="3F23D0CD"/>
    <w:rsid w:val="40F034AD"/>
    <w:rsid w:val="415E2E7A"/>
    <w:rsid w:val="438208DF"/>
    <w:rsid w:val="4401FB2A"/>
    <w:rsid w:val="4494193D"/>
    <w:rsid w:val="44E734B2"/>
    <w:rsid w:val="44F4F3D4"/>
    <w:rsid w:val="4571ECD9"/>
    <w:rsid w:val="4671DA5C"/>
    <w:rsid w:val="467FF93C"/>
    <w:rsid w:val="46F40D85"/>
    <w:rsid w:val="472000DB"/>
    <w:rsid w:val="485F919C"/>
    <w:rsid w:val="48FD9452"/>
    <w:rsid w:val="49D8F836"/>
    <w:rsid w:val="4A73E0EC"/>
    <w:rsid w:val="4AEBE863"/>
    <w:rsid w:val="4B8CF4D5"/>
    <w:rsid w:val="4C5D7236"/>
    <w:rsid w:val="4C92153D"/>
    <w:rsid w:val="4D7162B2"/>
    <w:rsid w:val="4F18D517"/>
    <w:rsid w:val="50450DEC"/>
    <w:rsid w:val="50B31C79"/>
    <w:rsid w:val="51E0DE4D"/>
    <w:rsid w:val="521E261A"/>
    <w:rsid w:val="52ECF8CB"/>
    <w:rsid w:val="53DD883F"/>
    <w:rsid w:val="53EABD3B"/>
    <w:rsid w:val="540963B3"/>
    <w:rsid w:val="5415CC4B"/>
    <w:rsid w:val="54BAE702"/>
    <w:rsid w:val="55BB0272"/>
    <w:rsid w:val="5626E055"/>
    <w:rsid w:val="577D8781"/>
    <w:rsid w:val="5793230E"/>
    <w:rsid w:val="5960F456"/>
    <w:rsid w:val="5967965A"/>
    <w:rsid w:val="5AF0D0E6"/>
    <w:rsid w:val="5B108578"/>
    <w:rsid w:val="5BE4DB7E"/>
    <w:rsid w:val="5C65A94E"/>
    <w:rsid w:val="5E8E934E"/>
    <w:rsid w:val="5EF1BBAC"/>
    <w:rsid w:val="5F14E9C4"/>
    <w:rsid w:val="603BE5FB"/>
    <w:rsid w:val="60D4F59C"/>
    <w:rsid w:val="618EF80A"/>
    <w:rsid w:val="6201453B"/>
    <w:rsid w:val="62198DF0"/>
    <w:rsid w:val="628A42E1"/>
    <w:rsid w:val="62B36A43"/>
    <w:rsid w:val="6359383E"/>
    <w:rsid w:val="6461FED6"/>
    <w:rsid w:val="650E4560"/>
    <w:rsid w:val="6612A07B"/>
    <w:rsid w:val="671F596A"/>
    <w:rsid w:val="67D7C7D1"/>
    <w:rsid w:val="67E2559D"/>
    <w:rsid w:val="68DAE258"/>
    <w:rsid w:val="69CCA737"/>
    <w:rsid w:val="6AB903FC"/>
    <w:rsid w:val="6BB6153B"/>
    <w:rsid w:val="6C690021"/>
    <w:rsid w:val="6F8401AC"/>
    <w:rsid w:val="70BD744C"/>
    <w:rsid w:val="71A37535"/>
    <w:rsid w:val="72802C2C"/>
    <w:rsid w:val="7287D5C6"/>
    <w:rsid w:val="7318AFB3"/>
    <w:rsid w:val="743C1F92"/>
    <w:rsid w:val="74425148"/>
    <w:rsid w:val="74CAEA47"/>
    <w:rsid w:val="75EDD5CB"/>
    <w:rsid w:val="75EFF3F8"/>
    <w:rsid w:val="77506BF9"/>
    <w:rsid w:val="7977F9CD"/>
    <w:rsid w:val="7A3A4186"/>
    <w:rsid w:val="7A82C44A"/>
    <w:rsid w:val="7A880CBB"/>
    <w:rsid w:val="7AC584F3"/>
    <w:rsid w:val="7AC7216D"/>
    <w:rsid w:val="7B072D1A"/>
    <w:rsid w:val="7B1D5587"/>
    <w:rsid w:val="7B908380"/>
    <w:rsid w:val="7BAC632D"/>
    <w:rsid w:val="7C5DD4B6"/>
    <w:rsid w:val="7C5F357C"/>
    <w:rsid w:val="7CACADD6"/>
    <w:rsid w:val="7D24FBD1"/>
    <w:rsid w:val="7DE185BB"/>
    <w:rsid w:val="7E50C7C5"/>
    <w:rsid w:val="7FF71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85B3F"/>
  <w14:defaultImageDpi w14:val="0"/>
  <w15:docId w15:val="{BBE93946-90F9-44F2-A9E4-A4350132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24"/>
    <w:rPr>
      <w:sz w:val="24"/>
      <w:szCs w:val="24"/>
      <w:lang w:eastAsia="en-US"/>
    </w:rPr>
  </w:style>
  <w:style w:type="paragraph" w:styleId="Heading1">
    <w:name w:val="heading 1"/>
    <w:basedOn w:val="Normal"/>
    <w:next w:val="Normal"/>
    <w:link w:val="Heading1Char"/>
    <w:uiPriority w:val="99"/>
    <w:qFormat/>
    <w:rsid w:val="005C1024"/>
    <w:pPr>
      <w:keepNext/>
      <w:outlineLvl w:val="0"/>
    </w:pPr>
    <w:rPr>
      <w:b/>
      <w:bCs/>
      <w:sz w:val="32"/>
      <w:u w:val="single"/>
    </w:rPr>
  </w:style>
  <w:style w:type="paragraph" w:styleId="Heading2">
    <w:name w:val="heading 2"/>
    <w:basedOn w:val="Normal"/>
    <w:next w:val="Normal"/>
    <w:link w:val="Heading2Char"/>
    <w:uiPriority w:val="99"/>
    <w:qFormat/>
    <w:rsid w:val="005C1024"/>
    <w:pPr>
      <w:keepNext/>
      <w:outlineLvl w:val="1"/>
    </w:pPr>
    <w:rPr>
      <w:sz w:val="32"/>
    </w:rPr>
  </w:style>
  <w:style w:type="paragraph" w:styleId="Heading3">
    <w:name w:val="heading 3"/>
    <w:basedOn w:val="Normal"/>
    <w:next w:val="Normal"/>
    <w:link w:val="Heading3Char"/>
    <w:uiPriority w:val="99"/>
    <w:qFormat/>
    <w:rsid w:val="005C1024"/>
    <w:pPr>
      <w:keepNext/>
      <w:tabs>
        <w:tab w:val="left" w:pos="6444"/>
      </w:tabs>
      <w:outlineLvl w:val="2"/>
    </w:pPr>
    <w:rPr>
      <w:rFonts w:ascii="Comic Sans MS" w:hAnsi="Comic Sans MS"/>
      <w:b/>
      <w:bCs/>
      <w:color w:val="0000FF"/>
      <w:sz w:val="36"/>
      <w:szCs w:val="28"/>
      <w:u w:val="single"/>
    </w:rPr>
  </w:style>
  <w:style w:type="paragraph" w:styleId="Heading4">
    <w:name w:val="heading 4"/>
    <w:basedOn w:val="Normal"/>
    <w:next w:val="Normal"/>
    <w:link w:val="Heading4Char"/>
    <w:uiPriority w:val="99"/>
    <w:qFormat/>
    <w:rsid w:val="005C1024"/>
    <w:pPr>
      <w:keepNext/>
      <w:widowControl w:val="0"/>
      <w:outlineLvl w:val="3"/>
    </w:pPr>
    <w:rPr>
      <w:rFonts w:ascii="Comic Sans MS" w:hAnsi="Comic Sans MS"/>
      <w:b/>
      <w:bCs/>
      <w:sz w:val="32"/>
      <w:szCs w:val="28"/>
    </w:rPr>
  </w:style>
  <w:style w:type="paragraph" w:styleId="Heading5">
    <w:name w:val="heading 5"/>
    <w:basedOn w:val="Normal"/>
    <w:next w:val="Normal"/>
    <w:link w:val="Heading5Char"/>
    <w:uiPriority w:val="99"/>
    <w:qFormat/>
    <w:rsid w:val="005C1024"/>
    <w:pPr>
      <w:keepNext/>
      <w:outlineLvl w:val="4"/>
    </w:pPr>
    <w:rPr>
      <w:rFonts w:ascii="Batang" w:eastAsia="Batang" w:hAnsi="Batang"/>
      <w:b/>
      <w:bCs/>
      <w:sz w:val="28"/>
    </w:rPr>
  </w:style>
  <w:style w:type="paragraph" w:styleId="Heading6">
    <w:name w:val="heading 6"/>
    <w:basedOn w:val="Normal"/>
    <w:next w:val="Normal"/>
    <w:link w:val="Heading6Char"/>
    <w:uiPriority w:val="99"/>
    <w:qFormat/>
    <w:rsid w:val="005C1024"/>
    <w:pPr>
      <w:keepNext/>
      <w:outlineLvl w:val="5"/>
    </w:pPr>
    <w:rPr>
      <w:rFonts w:ascii="Tempus Sans ITC" w:hAnsi="Tempus Sans ITC"/>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2505"/>
    <w:rPr>
      <w:rFonts w:ascii="Cambria" w:hAnsi="Cambria" w:cs="Times New Roman"/>
      <w:b/>
      <w:kern w:val="32"/>
      <w:sz w:val="32"/>
    </w:rPr>
  </w:style>
  <w:style w:type="character" w:customStyle="1" w:styleId="Heading2Char">
    <w:name w:val="Heading 2 Char"/>
    <w:link w:val="Heading2"/>
    <w:uiPriority w:val="99"/>
    <w:semiHidden/>
    <w:locked/>
    <w:rsid w:val="00622505"/>
    <w:rPr>
      <w:rFonts w:ascii="Cambria" w:hAnsi="Cambria" w:cs="Times New Roman"/>
      <w:b/>
      <w:i/>
      <w:sz w:val="28"/>
    </w:rPr>
  </w:style>
  <w:style w:type="character" w:customStyle="1" w:styleId="Heading3Char">
    <w:name w:val="Heading 3 Char"/>
    <w:link w:val="Heading3"/>
    <w:uiPriority w:val="99"/>
    <w:semiHidden/>
    <w:locked/>
    <w:rsid w:val="00622505"/>
    <w:rPr>
      <w:rFonts w:ascii="Cambria" w:hAnsi="Cambria" w:cs="Times New Roman"/>
      <w:b/>
      <w:sz w:val="26"/>
    </w:rPr>
  </w:style>
  <w:style w:type="character" w:customStyle="1" w:styleId="Heading4Char">
    <w:name w:val="Heading 4 Char"/>
    <w:link w:val="Heading4"/>
    <w:uiPriority w:val="99"/>
    <w:semiHidden/>
    <w:locked/>
    <w:rsid w:val="00622505"/>
    <w:rPr>
      <w:rFonts w:ascii="Calibri" w:hAnsi="Calibri" w:cs="Times New Roman"/>
      <w:b/>
      <w:sz w:val="28"/>
    </w:rPr>
  </w:style>
  <w:style w:type="character" w:customStyle="1" w:styleId="Heading5Char">
    <w:name w:val="Heading 5 Char"/>
    <w:link w:val="Heading5"/>
    <w:uiPriority w:val="99"/>
    <w:semiHidden/>
    <w:locked/>
    <w:rsid w:val="00622505"/>
    <w:rPr>
      <w:rFonts w:ascii="Calibri" w:hAnsi="Calibri" w:cs="Times New Roman"/>
      <w:b/>
      <w:i/>
      <w:sz w:val="26"/>
    </w:rPr>
  </w:style>
  <w:style w:type="character" w:customStyle="1" w:styleId="Heading6Char">
    <w:name w:val="Heading 6 Char"/>
    <w:link w:val="Heading6"/>
    <w:uiPriority w:val="99"/>
    <w:semiHidden/>
    <w:locked/>
    <w:rsid w:val="00622505"/>
    <w:rPr>
      <w:rFonts w:ascii="Calibri" w:hAnsi="Calibri" w:cs="Times New Roman"/>
      <w:b/>
      <w:sz w:val="22"/>
    </w:rPr>
  </w:style>
  <w:style w:type="paragraph" w:customStyle="1" w:styleId="msotagline">
    <w:name w:val="msotagline"/>
    <w:rsid w:val="005C1024"/>
    <w:rPr>
      <w:rFonts w:ascii="Franklin Gothic Demi" w:hAnsi="Franklin Gothic Demi"/>
      <w:color w:val="000000"/>
      <w:kern w:val="28"/>
      <w:lang w:eastAsia="en-US"/>
    </w:rPr>
  </w:style>
  <w:style w:type="character" w:styleId="Hyperlink">
    <w:name w:val="Hyperlink"/>
    <w:uiPriority w:val="99"/>
    <w:rsid w:val="005C1024"/>
    <w:rPr>
      <w:rFonts w:cs="Times New Roman"/>
      <w:color w:val="0000FF"/>
      <w:u w:val="single"/>
    </w:rPr>
  </w:style>
  <w:style w:type="paragraph" w:styleId="BodyText">
    <w:name w:val="Body Text"/>
    <w:basedOn w:val="Normal"/>
    <w:link w:val="BodyTextChar"/>
    <w:uiPriority w:val="99"/>
    <w:rsid w:val="005C1024"/>
    <w:pPr>
      <w:spacing w:line="300" w:lineRule="auto"/>
    </w:pPr>
    <w:rPr>
      <w:rFonts w:ascii="Franklin Gothic Book" w:hAnsi="Franklin Gothic Book"/>
      <w:color w:val="000000"/>
      <w:kern w:val="28"/>
      <w:sz w:val="20"/>
      <w:szCs w:val="20"/>
    </w:rPr>
  </w:style>
  <w:style w:type="character" w:customStyle="1" w:styleId="BodyTextChar">
    <w:name w:val="Body Text Char"/>
    <w:link w:val="BodyText"/>
    <w:uiPriority w:val="99"/>
    <w:semiHidden/>
    <w:locked/>
    <w:rsid w:val="00622505"/>
    <w:rPr>
      <w:rFonts w:cs="Times New Roman"/>
      <w:sz w:val="24"/>
    </w:rPr>
  </w:style>
  <w:style w:type="character" w:styleId="FollowedHyperlink">
    <w:name w:val="FollowedHyperlink"/>
    <w:uiPriority w:val="99"/>
    <w:rsid w:val="005C1024"/>
    <w:rPr>
      <w:rFonts w:cs="Times New Roman"/>
      <w:color w:val="800080"/>
      <w:u w:val="single"/>
    </w:rPr>
  </w:style>
  <w:style w:type="paragraph" w:styleId="BodyText2">
    <w:name w:val="Body Text 2"/>
    <w:basedOn w:val="Normal"/>
    <w:link w:val="BodyText2Char"/>
    <w:uiPriority w:val="99"/>
    <w:rsid w:val="005C1024"/>
    <w:rPr>
      <w:rFonts w:ascii="Verdana" w:hAnsi="Verdana"/>
      <w:sz w:val="20"/>
      <w:szCs w:val="20"/>
    </w:rPr>
  </w:style>
  <w:style w:type="character" w:customStyle="1" w:styleId="BodyText2Char">
    <w:name w:val="Body Text 2 Char"/>
    <w:link w:val="BodyText2"/>
    <w:uiPriority w:val="99"/>
    <w:semiHidden/>
    <w:locked/>
    <w:rsid w:val="00622505"/>
    <w:rPr>
      <w:rFonts w:cs="Times New Roman"/>
      <w:sz w:val="24"/>
    </w:rPr>
  </w:style>
  <w:style w:type="character" w:styleId="HTMLTypewriter">
    <w:name w:val="HTML Typewriter"/>
    <w:uiPriority w:val="99"/>
    <w:semiHidden/>
    <w:rsid w:val="003A671C"/>
    <w:rPr>
      <w:rFonts w:ascii="Courier New" w:hAnsi="Courier New" w:cs="Times New Roman"/>
      <w:sz w:val="20"/>
    </w:rPr>
  </w:style>
  <w:style w:type="paragraph" w:styleId="NormalWeb">
    <w:name w:val="Normal (Web)"/>
    <w:basedOn w:val="Normal"/>
    <w:uiPriority w:val="99"/>
    <w:rsid w:val="00C719C3"/>
  </w:style>
  <w:style w:type="paragraph" w:styleId="ListParagraph">
    <w:name w:val="List Paragraph"/>
    <w:basedOn w:val="Normal"/>
    <w:uiPriority w:val="34"/>
    <w:qFormat/>
    <w:rsid w:val="00CA6B29"/>
    <w:pPr>
      <w:spacing w:after="200" w:line="480" w:lineRule="auto"/>
      <w:ind w:left="720"/>
      <w:contextualSpacing/>
    </w:pPr>
  </w:style>
  <w:style w:type="character" w:styleId="Strong">
    <w:name w:val="Strong"/>
    <w:uiPriority w:val="22"/>
    <w:qFormat/>
    <w:locked/>
    <w:rsid w:val="008C2C14"/>
    <w:rPr>
      <w:rFonts w:cs="Times New Roman"/>
      <w:b/>
    </w:rPr>
  </w:style>
  <w:style w:type="paragraph" w:styleId="BalloonText">
    <w:name w:val="Balloon Text"/>
    <w:basedOn w:val="Normal"/>
    <w:link w:val="BalloonTextChar"/>
    <w:uiPriority w:val="99"/>
    <w:semiHidden/>
    <w:unhideWhenUsed/>
    <w:rsid w:val="00BC0C94"/>
    <w:rPr>
      <w:rFonts w:ascii="Segoe UI" w:hAnsi="Segoe UI" w:cs="Segoe UI"/>
      <w:sz w:val="18"/>
      <w:szCs w:val="18"/>
    </w:rPr>
  </w:style>
  <w:style w:type="character" w:customStyle="1" w:styleId="BalloonTextChar">
    <w:name w:val="Balloon Text Char"/>
    <w:link w:val="BalloonText"/>
    <w:uiPriority w:val="99"/>
    <w:semiHidden/>
    <w:locked/>
    <w:rsid w:val="00BC0C94"/>
    <w:rPr>
      <w:rFonts w:ascii="Segoe UI" w:hAnsi="Segoe UI" w:cs="Times New Roman"/>
      <w:sz w:val="18"/>
    </w:rPr>
  </w:style>
  <w:style w:type="character" w:styleId="Emphasis">
    <w:name w:val="Emphasis"/>
    <w:uiPriority w:val="20"/>
    <w:qFormat/>
    <w:locked/>
    <w:rsid w:val="00A85848"/>
    <w:rPr>
      <w:rFonts w:cs="Times New Roman"/>
      <w:i/>
    </w:rPr>
  </w:style>
  <w:style w:type="paragraph" w:customStyle="1" w:styleId="Body">
    <w:name w:val="Body"/>
    <w:rsid w:val="00924367"/>
    <w:pPr>
      <w:pBdr>
        <w:top w:val="none" w:sz="96" w:space="31" w:color="FFFFFF" w:frame="1"/>
        <w:left w:val="none" w:sz="96" w:space="31" w:color="FFFFFF" w:frame="1"/>
        <w:bottom w:val="none" w:sz="96" w:space="31" w:color="FFFFFF" w:frame="1"/>
        <w:right w:val="none" w:sz="96" w:space="31" w:color="FFFFFF" w:frame="1"/>
      </w:pBdr>
    </w:pPr>
    <w:rPr>
      <w:rFonts w:ascii="Helvetica" w:hAnsi="Helvetica" w:cs="Arial Unicode MS"/>
      <w:color w:val="000000"/>
      <w:sz w:val="22"/>
      <w:szCs w:val="22"/>
      <w:lang w:eastAsia="en-US"/>
    </w:rPr>
  </w:style>
  <w:style w:type="character" w:customStyle="1" w:styleId="Hyperlink0">
    <w:name w:val="Hyperlink.0"/>
    <w:rsid w:val="00924367"/>
    <w:rPr>
      <w:u w:val="single"/>
    </w:rPr>
  </w:style>
  <w:style w:type="paragraph" w:styleId="Title">
    <w:name w:val="Title"/>
    <w:basedOn w:val="Normal"/>
    <w:next w:val="Normal"/>
    <w:link w:val="TitleChar"/>
    <w:uiPriority w:val="10"/>
    <w:qFormat/>
    <w:locked/>
    <w:rsid w:val="00FA674A"/>
    <w:pPr>
      <w:contextualSpacing/>
    </w:pPr>
    <w:rPr>
      <w:rFonts w:ascii="Calibri Light" w:hAnsi="Calibri Light"/>
      <w:spacing w:val="-10"/>
      <w:kern w:val="28"/>
      <w:sz w:val="56"/>
      <w:szCs w:val="56"/>
    </w:rPr>
  </w:style>
  <w:style w:type="character" w:customStyle="1" w:styleId="TitleChar">
    <w:name w:val="Title Char"/>
    <w:link w:val="Title"/>
    <w:uiPriority w:val="10"/>
    <w:locked/>
    <w:rsid w:val="00FA674A"/>
    <w:rPr>
      <w:rFonts w:ascii="Calibri Light" w:hAnsi="Calibri Light" w:cs="Times New Roman"/>
      <w:spacing w:val="-10"/>
      <w:kern w:val="28"/>
      <w:sz w:val="56"/>
    </w:rPr>
  </w:style>
  <w:style w:type="character" w:styleId="BookTitle">
    <w:name w:val="Book Title"/>
    <w:uiPriority w:val="33"/>
    <w:qFormat/>
    <w:rsid w:val="00FA674A"/>
    <w:rPr>
      <w:rFonts w:cs="Times New Roman"/>
      <w:b/>
      <w:i/>
      <w:spacing w:val="5"/>
    </w:rPr>
  </w:style>
  <w:style w:type="character" w:styleId="UnresolvedMention">
    <w:name w:val="Unresolved Mention"/>
    <w:uiPriority w:val="99"/>
    <w:semiHidden/>
    <w:unhideWhenUsed/>
    <w:rsid w:val="00194CEF"/>
    <w:rPr>
      <w:color w:val="605E5C"/>
      <w:shd w:val="clear" w:color="auto" w:fill="E1DFDD"/>
    </w:rPr>
  </w:style>
  <w:style w:type="paragraph" w:customStyle="1" w:styleId="paragraph">
    <w:name w:val="paragraph"/>
    <w:basedOn w:val="Normal"/>
    <w:rsid w:val="00416102"/>
    <w:pPr>
      <w:spacing w:before="100" w:beforeAutospacing="1" w:after="100" w:afterAutospacing="1"/>
    </w:pPr>
  </w:style>
  <w:style w:type="character" w:customStyle="1" w:styleId="normaltextrun">
    <w:name w:val="normaltextrun"/>
    <w:rsid w:val="00416102"/>
  </w:style>
  <w:style w:type="character" w:customStyle="1" w:styleId="eop">
    <w:name w:val="eop"/>
    <w:rsid w:val="00416102"/>
  </w:style>
  <w:style w:type="paragraph" w:customStyle="1" w:styleId="xmsonormal">
    <w:name w:val="x_msonormal"/>
    <w:basedOn w:val="Normal"/>
    <w:rsid w:val="00A9440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33249">
      <w:bodyDiv w:val="1"/>
      <w:marLeft w:val="0"/>
      <w:marRight w:val="0"/>
      <w:marTop w:val="0"/>
      <w:marBottom w:val="0"/>
      <w:divBdr>
        <w:top w:val="none" w:sz="0" w:space="0" w:color="auto"/>
        <w:left w:val="none" w:sz="0" w:space="0" w:color="auto"/>
        <w:bottom w:val="none" w:sz="0" w:space="0" w:color="auto"/>
        <w:right w:val="none" w:sz="0" w:space="0" w:color="auto"/>
      </w:divBdr>
    </w:div>
    <w:div w:id="1419788750">
      <w:bodyDiv w:val="1"/>
      <w:marLeft w:val="0"/>
      <w:marRight w:val="0"/>
      <w:marTop w:val="0"/>
      <w:marBottom w:val="0"/>
      <w:divBdr>
        <w:top w:val="none" w:sz="0" w:space="0" w:color="auto"/>
        <w:left w:val="none" w:sz="0" w:space="0" w:color="auto"/>
        <w:bottom w:val="none" w:sz="0" w:space="0" w:color="auto"/>
        <w:right w:val="none" w:sz="0" w:space="0" w:color="auto"/>
      </w:divBdr>
    </w:div>
    <w:div w:id="1444568679">
      <w:marLeft w:val="0"/>
      <w:marRight w:val="0"/>
      <w:marTop w:val="0"/>
      <w:marBottom w:val="0"/>
      <w:divBdr>
        <w:top w:val="none" w:sz="0" w:space="0" w:color="auto"/>
        <w:left w:val="none" w:sz="0" w:space="0" w:color="auto"/>
        <w:bottom w:val="none" w:sz="0" w:space="0" w:color="auto"/>
        <w:right w:val="none" w:sz="0" w:space="0" w:color="auto"/>
      </w:divBdr>
    </w:div>
    <w:div w:id="1444568680">
      <w:marLeft w:val="0"/>
      <w:marRight w:val="0"/>
      <w:marTop w:val="0"/>
      <w:marBottom w:val="0"/>
      <w:divBdr>
        <w:top w:val="none" w:sz="0" w:space="0" w:color="auto"/>
        <w:left w:val="none" w:sz="0" w:space="0" w:color="auto"/>
        <w:bottom w:val="none" w:sz="0" w:space="0" w:color="auto"/>
        <w:right w:val="none" w:sz="0" w:space="0" w:color="auto"/>
      </w:divBdr>
    </w:div>
    <w:div w:id="1444568681">
      <w:marLeft w:val="0"/>
      <w:marRight w:val="0"/>
      <w:marTop w:val="0"/>
      <w:marBottom w:val="0"/>
      <w:divBdr>
        <w:top w:val="none" w:sz="0" w:space="0" w:color="auto"/>
        <w:left w:val="none" w:sz="0" w:space="0" w:color="auto"/>
        <w:bottom w:val="none" w:sz="0" w:space="0" w:color="auto"/>
        <w:right w:val="none" w:sz="0" w:space="0" w:color="auto"/>
      </w:divBdr>
    </w:div>
    <w:div w:id="1444568683">
      <w:marLeft w:val="0"/>
      <w:marRight w:val="0"/>
      <w:marTop w:val="0"/>
      <w:marBottom w:val="0"/>
      <w:divBdr>
        <w:top w:val="none" w:sz="0" w:space="0" w:color="auto"/>
        <w:left w:val="none" w:sz="0" w:space="0" w:color="auto"/>
        <w:bottom w:val="none" w:sz="0" w:space="0" w:color="auto"/>
        <w:right w:val="none" w:sz="0" w:space="0" w:color="auto"/>
      </w:divBdr>
    </w:div>
    <w:div w:id="1444568684">
      <w:marLeft w:val="0"/>
      <w:marRight w:val="0"/>
      <w:marTop w:val="0"/>
      <w:marBottom w:val="0"/>
      <w:divBdr>
        <w:top w:val="none" w:sz="0" w:space="0" w:color="auto"/>
        <w:left w:val="none" w:sz="0" w:space="0" w:color="auto"/>
        <w:bottom w:val="none" w:sz="0" w:space="0" w:color="auto"/>
        <w:right w:val="none" w:sz="0" w:space="0" w:color="auto"/>
      </w:divBdr>
    </w:div>
    <w:div w:id="1444568685">
      <w:marLeft w:val="0"/>
      <w:marRight w:val="0"/>
      <w:marTop w:val="0"/>
      <w:marBottom w:val="0"/>
      <w:divBdr>
        <w:top w:val="none" w:sz="0" w:space="0" w:color="auto"/>
        <w:left w:val="none" w:sz="0" w:space="0" w:color="auto"/>
        <w:bottom w:val="none" w:sz="0" w:space="0" w:color="auto"/>
        <w:right w:val="none" w:sz="0" w:space="0" w:color="auto"/>
      </w:divBdr>
    </w:div>
    <w:div w:id="1444568686">
      <w:marLeft w:val="0"/>
      <w:marRight w:val="0"/>
      <w:marTop w:val="0"/>
      <w:marBottom w:val="0"/>
      <w:divBdr>
        <w:top w:val="none" w:sz="0" w:space="0" w:color="auto"/>
        <w:left w:val="none" w:sz="0" w:space="0" w:color="auto"/>
        <w:bottom w:val="none" w:sz="0" w:space="0" w:color="auto"/>
        <w:right w:val="none" w:sz="0" w:space="0" w:color="auto"/>
      </w:divBdr>
      <w:divsChild>
        <w:div w:id="1444568687">
          <w:marLeft w:val="0"/>
          <w:marRight w:val="0"/>
          <w:marTop w:val="0"/>
          <w:marBottom w:val="0"/>
          <w:divBdr>
            <w:top w:val="none" w:sz="0" w:space="0" w:color="auto"/>
            <w:left w:val="none" w:sz="0" w:space="0" w:color="auto"/>
            <w:bottom w:val="none" w:sz="0" w:space="0" w:color="auto"/>
            <w:right w:val="none" w:sz="0" w:space="0" w:color="auto"/>
          </w:divBdr>
          <w:divsChild>
            <w:div w:id="1444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688">
      <w:marLeft w:val="0"/>
      <w:marRight w:val="0"/>
      <w:marTop w:val="0"/>
      <w:marBottom w:val="0"/>
      <w:divBdr>
        <w:top w:val="none" w:sz="0" w:space="0" w:color="auto"/>
        <w:left w:val="none" w:sz="0" w:space="0" w:color="auto"/>
        <w:bottom w:val="none" w:sz="0" w:space="0" w:color="auto"/>
        <w:right w:val="none" w:sz="0" w:space="0" w:color="auto"/>
      </w:divBdr>
    </w:div>
    <w:div w:id="1444568689">
      <w:marLeft w:val="0"/>
      <w:marRight w:val="0"/>
      <w:marTop w:val="0"/>
      <w:marBottom w:val="0"/>
      <w:divBdr>
        <w:top w:val="none" w:sz="0" w:space="0" w:color="auto"/>
        <w:left w:val="none" w:sz="0" w:space="0" w:color="auto"/>
        <w:bottom w:val="none" w:sz="0" w:space="0" w:color="auto"/>
        <w:right w:val="none" w:sz="0" w:space="0" w:color="auto"/>
      </w:divBdr>
    </w:div>
    <w:div w:id="1444568690">
      <w:marLeft w:val="0"/>
      <w:marRight w:val="0"/>
      <w:marTop w:val="0"/>
      <w:marBottom w:val="0"/>
      <w:divBdr>
        <w:top w:val="none" w:sz="0" w:space="0" w:color="auto"/>
        <w:left w:val="none" w:sz="0" w:space="0" w:color="auto"/>
        <w:bottom w:val="none" w:sz="0" w:space="0" w:color="auto"/>
        <w:right w:val="none" w:sz="0" w:space="0" w:color="auto"/>
      </w:divBdr>
    </w:div>
    <w:div w:id="1444568693">
      <w:marLeft w:val="225"/>
      <w:marRight w:val="0"/>
      <w:marTop w:val="375"/>
      <w:marBottom w:val="0"/>
      <w:divBdr>
        <w:top w:val="none" w:sz="0" w:space="0" w:color="auto"/>
        <w:left w:val="none" w:sz="0" w:space="0" w:color="auto"/>
        <w:bottom w:val="none" w:sz="0" w:space="0" w:color="auto"/>
        <w:right w:val="none" w:sz="0" w:space="0" w:color="auto"/>
      </w:divBdr>
    </w:div>
    <w:div w:id="1444568694">
      <w:marLeft w:val="225"/>
      <w:marRight w:val="0"/>
      <w:marTop w:val="375"/>
      <w:marBottom w:val="0"/>
      <w:divBdr>
        <w:top w:val="none" w:sz="0" w:space="0" w:color="auto"/>
        <w:left w:val="none" w:sz="0" w:space="0" w:color="auto"/>
        <w:bottom w:val="none" w:sz="0" w:space="0" w:color="auto"/>
        <w:right w:val="none" w:sz="0" w:space="0" w:color="auto"/>
      </w:divBdr>
      <w:divsChild>
        <w:div w:id="1444568695">
          <w:marLeft w:val="0"/>
          <w:marRight w:val="0"/>
          <w:marTop w:val="0"/>
          <w:marBottom w:val="0"/>
          <w:divBdr>
            <w:top w:val="none" w:sz="0" w:space="0" w:color="auto"/>
            <w:left w:val="none" w:sz="0" w:space="0" w:color="auto"/>
            <w:bottom w:val="none" w:sz="0" w:space="0" w:color="auto"/>
            <w:right w:val="none" w:sz="0" w:space="0" w:color="auto"/>
          </w:divBdr>
        </w:div>
      </w:divsChild>
    </w:div>
    <w:div w:id="1444568696">
      <w:marLeft w:val="225"/>
      <w:marRight w:val="0"/>
      <w:marTop w:val="375"/>
      <w:marBottom w:val="0"/>
      <w:divBdr>
        <w:top w:val="none" w:sz="0" w:space="0" w:color="auto"/>
        <w:left w:val="none" w:sz="0" w:space="0" w:color="auto"/>
        <w:bottom w:val="none" w:sz="0" w:space="0" w:color="auto"/>
        <w:right w:val="none" w:sz="0" w:space="0" w:color="auto"/>
      </w:divBdr>
      <w:divsChild>
        <w:div w:id="1444568691">
          <w:marLeft w:val="0"/>
          <w:marRight w:val="0"/>
          <w:marTop w:val="0"/>
          <w:marBottom w:val="0"/>
          <w:divBdr>
            <w:top w:val="none" w:sz="0" w:space="0" w:color="auto"/>
            <w:left w:val="none" w:sz="0" w:space="0" w:color="auto"/>
            <w:bottom w:val="none" w:sz="0" w:space="0" w:color="auto"/>
            <w:right w:val="none" w:sz="0" w:space="0" w:color="auto"/>
          </w:divBdr>
        </w:div>
      </w:divsChild>
    </w:div>
    <w:div w:id="1444568697">
      <w:marLeft w:val="225"/>
      <w:marRight w:val="0"/>
      <w:marTop w:val="375"/>
      <w:marBottom w:val="0"/>
      <w:divBdr>
        <w:top w:val="none" w:sz="0" w:space="0" w:color="auto"/>
        <w:left w:val="none" w:sz="0" w:space="0" w:color="auto"/>
        <w:bottom w:val="none" w:sz="0" w:space="0" w:color="auto"/>
        <w:right w:val="none" w:sz="0" w:space="0" w:color="auto"/>
      </w:divBdr>
      <w:divsChild>
        <w:div w:id="1444568692">
          <w:marLeft w:val="0"/>
          <w:marRight w:val="0"/>
          <w:marTop w:val="0"/>
          <w:marBottom w:val="0"/>
          <w:divBdr>
            <w:top w:val="none" w:sz="0" w:space="0" w:color="auto"/>
            <w:left w:val="none" w:sz="0" w:space="0" w:color="auto"/>
            <w:bottom w:val="none" w:sz="0" w:space="0" w:color="auto"/>
            <w:right w:val="none" w:sz="0" w:space="0" w:color="auto"/>
          </w:divBdr>
        </w:div>
      </w:divsChild>
    </w:div>
    <w:div w:id="1444568698">
      <w:marLeft w:val="0"/>
      <w:marRight w:val="0"/>
      <w:marTop w:val="0"/>
      <w:marBottom w:val="0"/>
      <w:divBdr>
        <w:top w:val="none" w:sz="0" w:space="0" w:color="auto"/>
        <w:left w:val="none" w:sz="0" w:space="0" w:color="auto"/>
        <w:bottom w:val="none" w:sz="0" w:space="0" w:color="auto"/>
        <w:right w:val="none" w:sz="0" w:space="0" w:color="auto"/>
      </w:divBdr>
    </w:div>
    <w:div w:id="1444568699">
      <w:marLeft w:val="0"/>
      <w:marRight w:val="0"/>
      <w:marTop w:val="0"/>
      <w:marBottom w:val="0"/>
      <w:divBdr>
        <w:top w:val="none" w:sz="0" w:space="0" w:color="auto"/>
        <w:left w:val="none" w:sz="0" w:space="0" w:color="auto"/>
        <w:bottom w:val="none" w:sz="0" w:space="0" w:color="auto"/>
        <w:right w:val="none" w:sz="0" w:space="0" w:color="auto"/>
      </w:divBdr>
    </w:div>
    <w:div w:id="1444568700">
      <w:marLeft w:val="0"/>
      <w:marRight w:val="0"/>
      <w:marTop w:val="0"/>
      <w:marBottom w:val="0"/>
      <w:divBdr>
        <w:top w:val="none" w:sz="0" w:space="0" w:color="auto"/>
        <w:left w:val="none" w:sz="0" w:space="0" w:color="auto"/>
        <w:bottom w:val="none" w:sz="0" w:space="0" w:color="auto"/>
        <w:right w:val="none" w:sz="0" w:space="0" w:color="auto"/>
      </w:divBdr>
    </w:div>
    <w:div w:id="1444568701">
      <w:marLeft w:val="0"/>
      <w:marRight w:val="0"/>
      <w:marTop w:val="0"/>
      <w:marBottom w:val="0"/>
      <w:divBdr>
        <w:top w:val="none" w:sz="0" w:space="0" w:color="auto"/>
        <w:left w:val="none" w:sz="0" w:space="0" w:color="auto"/>
        <w:bottom w:val="none" w:sz="0" w:space="0" w:color="auto"/>
        <w:right w:val="none" w:sz="0" w:space="0" w:color="auto"/>
      </w:divBdr>
    </w:div>
    <w:div w:id="1444568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mealtime.com/signin.aspx" TargetMode="External"/><Relationship Id="rId18" Type="http://schemas.openxmlformats.org/officeDocument/2006/relationships/hyperlink" Target="https://operaeducators.org/helena/" TargetMode="External"/><Relationship Id="rId26" Type="http://schemas.openxmlformats.org/officeDocument/2006/relationships/hyperlink" Target="mailto:kcleary@ironhorsemusic.org" TargetMode="External"/><Relationship Id="rId3" Type="http://schemas.openxmlformats.org/officeDocument/2006/relationships/customXml" Target="../customXml/item3.xml"/><Relationship Id="rId21" Type="http://schemas.openxmlformats.org/officeDocument/2006/relationships/hyperlink" Target="mailto:kcleary@helenaschools.org?subject=NYC%202024" TargetMode="External"/><Relationship Id="rId7" Type="http://schemas.openxmlformats.org/officeDocument/2006/relationships/settings" Target="settings.xml"/><Relationship Id="rId12" Type="http://schemas.openxmlformats.org/officeDocument/2006/relationships/hyperlink" Target="http://www.angelfundhelena.org/HowToApply" TargetMode="External"/><Relationship Id="rId17" Type="http://schemas.openxmlformats.org/officeDocument/2006/relationships/hyperlink" Target="https://41ucju4djrhu40k5hl1v1qbk-wpengine.netdna-ssl.com/wp-content/uploads/2020/05/Authorization-to-Carry-Inhaler-Fill-In-Form.pdf" TargetMode="External"/><Relationship Id="rId25" Type="http://schemas.openxmlformats.org/officeDocument/2006/relationships/hyperlink" Target="https://ironhorsemusic.org/" TargetMode="External"/><Relationship Id="rId2" Type="http://schemas.openxmlformats.org/officeDocument/2006/relationships/customXml" Target="../customXml/item2.xml"/><Relationship Id="rId16" Type="http://schemas.openxmlformats.org/officeDocument/2006/relationships/hyperlink" Target="http://www.mymealtime.com" TargetMode="External"/><Relationship Id="rId20" Type="http://schemas.openxmlformats.org/officeDocument/2006/relationships/hyperlink" Target="mailto:kcleary@helenaschools.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enaschools.org/departments/transportation/"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mymealtime.com" TargetMode="External"/><Relationship Id="rId23" Type="http://schemas.openxmlformats.org/officeDocument/2006/relationships/hyperlink" Target="https://short.cleary.xyz/nyc24rsvp" TargetMode="External"/><Relationship Id="rId28" Type="http://schemas.openxmlformats.org/officeDocument/2006/relationships/theme" Target="theme/theme1.xml"/><Relationship Id="rId10" Type="http://schemas.openxmlformats.org/officeDocument/2006/relationships/hyperlink" Target="https://helenaschools.org/departments/transportation/" TargetMode="External"/><Relationship Id="rId19" Type="http://schemas.openxmlformats.org/officeDocument/2006/relationships/hyperlink" Target="https://www.metopera.org/discover/education/hd-schoo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ymealtime.com/apps" TargetMode="External"/><Relationship Id="rId22" Type="http://schemas.openxmlformats.org/officeDocument/2006/relationships/hyperlink" Target="mailto:rshockley@helenaschools.org?subject=NYC%2020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737254-f551-4398-846a-e72f0596f804" xsi:nil="true"/>
    <lcf76f155ced4ddcb4097134ff3c332f xmlns="3c90c523-e453-43bd-85a8-b8e118e065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92805479346647B7DCDD65AFB3D64D" ma:contentTypeVersion="18" ma:contentTypeDescription="Create a new document." ma:contentTypeScope="" ma:versionID="d79f2ef8f9736768f806e9cf9fa03d61">
  <xsd:schema xmlns:xsd="http://www.w3.org/2001/XMLSchema" xmlns:xs="http://www.w3.org/2001/XMLSchema" xmlns:p="http://schemas.microsoft.com/office/2006/metadata/properties" xmlns:ns1="http://schemas.microsoft.com/sharepoint/v3" xmlns:ns2="17737254-f551-4398-846a-e72f0596f804" xmlns:ns3="3c90c523-e453-43bd-85a8-b8e118e065b2" targetNamespace="http://schemas.microsoft.com/office/2006/metadata/properties" ma:root="true" ma:fieldsID="384f8c440795202505e4f9031af21fd9" ns1:_="" ns2:_="" ns3:_="">
    <xsd:import namespace="http://schemas.microsoft.com/sharepoint/v3"/>
    <xsd:import namespace="17737254-f551-4398-846a-e72f0596f804"/>
    <xsd:import namespace="3c90c523-e453-43bd-85a8-b8e118e065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37254-f551-4398-846a-e72f0596f8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e579b9-4605-4d20-be97-5fdbf004bca1}" ma:internalName="TaxCatchAll" ma:showField="CatchAllData" ma:web="17737254-f551-4398-846a-e72f0596f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0c523-e453-43bd-85a8-b8e118e065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37612-1513-4014-8738-a0ad499611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7079C-6998-4B0A-A443-C7B6598C7BC4}">
  <ds:schemaRefs>
    <ds:schemaRef ds:uri="http://schemas.microsoft.com/office/2006/metadata/properties"/>
    <ds:schemaRef ds:uri="http://schemas.microsoft.com/office/infopath/2007/PartnerControls"/>
    <ds:schemaRef ds:uri="17737254-f551-4398-846a-e72f0596f804"/>
    <ds:schemaRef ds:uri="3c90c523-e453-43bd-85a8-b8e118e065b2"/>
    <ds:schemaRef ds:uri="http://schemas.microsoft.com/sharepoint/v3"/>
  </ds:schemaRefs>
</ds:datastoreItem>
</file>

<file path=customXml/itemProps2.xml><?xml version="1.0" encoding="utf-8"?>
<ds:datastoreItem xmlns:ds="http://schemas.openxmlformats.org/officeDocument/2006/customXml" ds:itemID="{2055B996-08E0-4999-B27C-81A8570DE206}">
  <ds:schemaRefs>
    <ds:schemaRef ds:uri="http://schemas.microsoft.com/sharepoint/v3/contenttype/forms"/>
  </ds:schemaRefs>
</ds:datastoreItem>
</file>

<file path=customXml/itemProps3.xml><?xml version="1.0" encoding="utf-8"?>
<ds:datastoreItem xmlns:ds="http://schemas.openxmlformats.org/officeDocument/2006/customXml" ds:itemID="{C8E86384-6830-4154-A091-7B2943810B6D}">
  <ds:schemaRefs>
    <ds:schemaRef ds:uri="http://schemas.openxmlformats.org/officeDocument/2006/bibliography"/>
  </ds:schemaRefs>
</ds:datastoreItem>
</file>

<file path=customXml/itemProps4.xml><?xml version="1.0" encoding="utf-8"?>
<ds:datastoreItem xmlns:ds="http://schemas.openxmlformats.org/officeDocument/2006/customXml" ds:itemID="{1A8BC0A6-D53B-4D6D-B278-5517783D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737254-f551-4398-846a-e72f0596f804"/>
    <ds:schemaRef ds:uri="3c90c523-e453-43bd-85a8-b8e118e0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D#1</Company>
  <LinksUpToDate>false</LinksUpToDate>
  <CharactersWithSpaces>12540</CharactersWithSpaces>
  <SharedDoc>false</SharedDoc>
  <HLinks>
    <vt:vector size="84" baseType="variant">
      <vt:variant>
        <vt:i4>4456556</vt:i4>
      </vt:variant>
      <vt:variant>
        <vt:i4>33</vt:i4>
      </vt:variant>
      <vt:variant>
        <vt:i4>0</vt:i4>
      </vt:variant>
      <vt:variant>
        <vt:i4>5</vt:i4>
      </vt:variant>
      <vt:variant>
        <vt:lpwstr>mailto:kcleary@ironhorsemusic.org</vt:lpwstr>
      </vt:variant>
      <vt:variant>
        <vt:lpwstr/>
      </vt:variant>
      <vt:variant>
        <vt:i4>6553721</vt:i4>
      </vt:variant>
      <vt:variant>
        <vt:i4>30</vt:i4>
      </vt:variant>
      <vt:variant>
        <vt:i4>0</vt:i4>
      </vt:variant>
      <vt:variant>
        <vt:i4>5</vt:i4>
      </vt:variant>
      <vt:variant>
        <vt:lpwstr>https://ironhorsemusic.org/</vt:lpwstr>
      </vt:variant>
      <vt:variant>
        <vt:lpwstr/>
      </vt:variant>
      <vt:variant>
        <vt:i4>6881387</vt:i4>
      </vt:variant>
      <vt:variant>
        <vt:i4>27</vt:i4>
      </vt:variant>
      <vt:variant>
        <vt:i4>0</vt:i4>
      </vt:variant>
      <vt:variant>
        <vt:i4>5</vt:i4>
      </vt:variant>
      <vt:variant>
        <vt:lpwstr>https://short.cleary.xyz/nyc24rsvp</vt:lpwstr>
      </vt:variant>
      <vt:variant>
        <vt:lpwstr/>
      </vt:variant>
      <vt:variant>
        <vt:i4>5505127</vt:i4>
      </vt:variant>
      <vt:variant>
        <vt:i4>24</vt:i4>
      </vt:variant>
      <vt:variant>
        <vt:i4>0</vt:i4>
      </vt:variant>
      <vt:variant>
        <vt:i4>5</vt:i4>
      </vt:variant>
      <vt:variant>
        <vt:lpwstr>mailto:rshockley@helenaschools.org?subject=NYC%202024</vt:lpwstr>
      </vt:variant>
      <vt:variant>
        <vt:lpwstr/>
      </vt:variant>
      <vt:variant>
        <vt:i4>2555905</vt:i4>
      </vt:variant>
      <vt:variant>
        <vt:i4>21</vt:i4>
      </vt:variant>
      <vt:variant>
        <vt:i4>0</vt:i4>
      </vt:variant>
      <vt:variant>
        <vt:i4>5</vt:i4>
      </vt:variant>
      <vt:variant>
        <vt:lpwstr>mailto:kcleary@helenaschools.org?subject=NYC%202024</vt:lpwstr>
      </vt:variant>
      <vt:variant>
        <vt:lpwstr/>
      </vt:variant>
      <vt:variant>
        <vt:i4>1572899</vt:i4>
      </vt:variant>
      <vt:variant>
        <vt:i4>18</vt:i4>
      </vt:variant>
      <vt:variant>
        <vt:i4>0</vt:i4>
      </vt:variant>
      <vt:variant>
        <vt:i4>5</vt:i4>
      </vt:variant>
      <vt:variant>
        <vt:lpwstr>mailto:kcleary@helenaschools.org</vt:lpwstr>
      </vt:variant>
      <vt:variant>
        <vt:lpwstr/>
      </vt:variant>
      <vt:variant>
        <vt:i4>2883701</vt:i4>
      </vt:variant>
      <vt:variant>
        <vt:i4>15</vt:i4>
      </vt:variant>
      <vt:variant>
        <vt:i4>0</vt:i4>
      </vt:variant>
      <vt:variant>
        <vt:i4>5</vt:i4>
      </vt:variant>
      <vt:variant>
        <vt:lpwstr>https://www.metopera.org/discover/education/hd-schools/</vt:lpwstr>
      </vt:variant>
      <vt:variant>
        <vt:lpwstr/>
      </vt:variant>
      <vt:variant>
        <vt:i4>3342392</vt:i4>
      </vt:variant>
      <vt:variant>
        <vt:i4>12</vt:i4>
      </vt:variant>
      <vt:variant>
        <vt:i4>0</vt:i4>
      </vt:variant>
      <vt:variant>
        <vt:i4>5</vt:i4>
      </vt:variant>
      <vt:variant>
        <vt:lpwstr>https://operaeducators.org/helena/</vt:lpwstr>
      </vt:variant>
      <vt:variant>
        <vt:lpwstr/>
      </vt:variant>
      <vt:variant>
        <vt:i4>7536744</vt:i4>
      </vt:variant>
      <vt:variant>
        <vt:i4>9</vt:i4>
      </vt:variant>
      <vt:variant>
        <vt:i4>0</vt:i4>
      </vt:variant>
      <vt:variant>
        <vt:i4>5</vt:i4>
      </vt:variant>
      <vt:variant>
        <vt:lpwstr>https://41ucju4djrhu40k5hl1v1qbk-wpengine.netdna-ssl.com/wp-content/uploads/2020/05/Authorization-to-Carry-Inhaler-Fill-In-Form.pdf</vt:lpwstr>
      </vt:variant>
      <vt:variant>
        <vt:lpwstr/>
      </vt:variant>
      <vt:variant>
        <vt:i4>4063283</vt:i4>
      </vt:variant>
      <vt:variant>
        <vt:i4>6</vt:i4>
      </vt:variant>
      <vt:variant>
        <vt:i4>0</vt:i4>
      </vt:variant>
      <vt:variant>
        <vt:i4>5</vt:i4>
      </vt:variant>
      <vt:variant>
        <vt:lpwstr>http://www.mymealtime.com/apps</vt:lpwstr>
      </vt:variant>
      <vt:variant>
        <vt:lpwstr/>
      </vt:variant>
      <vt:variant>
        <vt:i4>6422574</vt:i4>
      </vt:variant>
      <vt:variant>
        <vt:i4>3</vt:i4>
      </vt:variant>
      <vt:variant>
        <vt:i4>0</vt:i4>
      </vt:variant>
      <vt:variant>
        <vt:i4>5</vt:i4>
      </vt:variant>
      <vt:variant>
        <vt:lpwstr>https://www.mymealtime.com/signin.aspx</vt:lpwstr>
      </vt:variant>
      <vt:variant>
        <vt:lpwstr/>
      </vt:variant>
      <vt:variant>
        <vt:i4>5570624</vt:i4>
      </vt:variant>
      <vt:variant>
        <vt:i4>0</vt:i4>
      </vt:variant>
      <vt:variant>
        <vt:i4>0</vt:i4>
      </vt:variant>
      <vt:variant>
        <vt:i4>5</vt:i4>
      </vt:variant>
      <vt:variant>
        <vt:lpwstr>http://www.angelfundhelena.org/HowToApply</vt:lpwstr>
      </vt:variant>
      <vt:variant>
        <vt:lpwstr/>
      </vt:variant>
      <vt:variant>
        <vt:i4>3997730</vt:i4>
      </vt:variant>
      <vt:variant>
        <vt:i4>3</vt:i4>
      </vt:variant>
      <vt:variant>
        <vt:i4>0</vt:i4>
      </vt:variant>
      <vt:variant>
        <vt:i4>5</vt:i4>
      </vt:variant>
      <vt:variant>
        <vt:lpwstr>http://www.mymealtime.com/</vt:lpwstr>
      </vt:variant>
      <vt:variant>
        <vt:lpwstr/>
      </vt:variant>
      <vt:variant>
        <vt:i4>5570645</vt:i4>
      </vt:variant>
      <vt:variant>
        <vt:i4>0</vt:i4>
      </vt:variant>
      <vt:variant>
        <vt:i4>0</vt:i4>
      </vt:variant>
      <vt:variant>
        <vt:i4>5</vt:i4>
      </vt:variant>
      <vt:variant>
        <vt:lpwstr>https://helenaschools.org/departments/transpo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lgeram</dc:creator>
  <cp:keywords/>
  <dc:description/>
  <cp:lastModifiedBy>Hayter, Sara</cp:lastModifiedBy>
  <cp:revision>2</cp:revision>
  <cp:lastPrinted>2022-08-24T20:12:00Z</cp:lastPrinted>
  <dcterms:created xsi:type="dcterms:W3CDTF">2022-10-12T18:29:00Z</dcterms:created>
  <dcterms:modified xsi:type="dcterms:W3CDTF">2022-10-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805479346647B7DCDD65AFB3D64D</vt:lpwstr>
  </property>
  <property fmtid="{D5CDD505-2E9C-101B-9397-08002B2CF9AE}" pid="3" name="MediaServiceImageTags">
    <vt:lpwstr/>
  </property>
</Properties>
</file>